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C0A2368" wp14:editId="7BFD0127">
            <wp:extent cx="668020" cy="826770"/>
            <wp:effectExtent l="0" t="0" r="0" b="0"/>
            <wp:docPr id="1" name="Рисунок 1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13" w:rsidRPr="00A06D13" w:rsidRDefault="00A06D13" w:rsidP="00A06D13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A06D13"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  <w:t>АДМИНИСТРАЦИЯ АЛЕКСАНДРОВСКОГО РАЙОНА</w:t>
      </w:r>
    </w:p>
    <w:p w:rsidR="00A06D13" w:rsidRPr="00A06D13" w:rsidRDefault="00A06D13" w:rsidP="00A06D13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A06D1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ОМСКОЙ ОБЛАСТИ</w:t>
      </w: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b/>
          <w:sz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4851"/>
      </w:tblGrid>
      <w:tr w:rsidR="00A06D13" w:rsidRPr="00A06D13" w:rsidTr="00A06D13">
        <w:trPr>
          <w:trHeight w:val="275"/>
        </w:trPr>
        <w:tc>
          <w:tcPr>
            <w:tcW w:w="4643" w:type="dxa"/>
            <w:hideMark/>
          </w:tcPr>
          <w:p w:rsidR="00A06D13" w:rsidRPr="00087699" w:rsidRDefault="00986CCD" w:rsidP="005D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D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A06D13" w:rsidRPr="00A0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87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104" w:type="dxa"/>
            <w:hideMark/>
          </w:tcPr>
          <w:p w:rsidR="00A06D13" w:rsidRPr="00A06D13" w:rsidRDefault="00A06D13" w:rsidP="00087699">
            <w:pPr>
              <w:keepNext/>
              <w:numPr>
                <w:ilvl w:val="1"/>
                <w:numId w:val="1"/>
              </w:numPr>
              <w:tabs>
                <w:tab w:val="left" w:pos="4888"/>
              </w:tabs>
              <w:suppressAutoHyphens/>
              <w:spacing w:after="200" w:line="276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6D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986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13</w:t>
            </w:r>
            <w:r w:rsidRPr="00A06D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A06D13" w:rsidRPr="00A06D13" w:rsidTr="00A06D13">
        <w:trPr>
          <w:trHeight w:val="315"/>
        </w:trPr>
        <w:tc>
          <w:tcPr>
            <w:tcW w:w="9747" w:type="dxa"/>
            <w:gridSpan w:val="2"/>
            <w:hideMark/>
          </w:tcPr>
          <w:p w:rsidR="00A06D13" w:rsidRPr="00A06D13" w:rsidRDefault="00A06D13" w:rsidP="00A0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A06D13" w:rsidRPr="00A06D13" w:rsidRDefault="00A06D13" w:rsidP="00A06D13">
      <w:pPr>
        <w:tabs>
          <w:tab w:val="left" w:pos="5983"/>
        </w:tabs>
        <w:spacing w:after="0" w:line="240" w:lineRule="auto"/>
        <w:ind w:righ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087699">
      <w:pPr>
        <w:tabs>
          <w:tab w:val="left" w:pos="4678"/>
          <w:tab w:val="left" w:pos="5983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="00087699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и финансами муниципального образования «Александро</w:t>
      </w:r>
      <w:r w:rsidR="00087699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7699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A06D13" w:rsidRP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вышения качества управления муниципальными финансами муниц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го образования «Александровский район»</w:t>
      </w:r>
      <w:r w:rsidR="0099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Порядком разработки, реализации и оценки эффективности муниципальных программ муниципального обр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«Александровский район», утвержденны</w:t>
      </w:r>
      <w:r w:rsidR="00991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Александровского района Томской области от 02.09.2014 № 1143 «О переходе к фо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ю бюджета муниципального образования «Александровский район» на осн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 муниципальных программ муниципального образования «Александровский район»»</w:t>
      </w:r>
      <w:proofErr w:type="gramEnd"/>
    </w:p>
    <w:p w:rsidR="00A06D13" w:rsidRP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ЯЮ:</w:t>
      </w:r>
    </w:p>
    <w:p w:rsidR="00A06D13" w:rsidRPr="0043427E" w:rsidRDefault="00A06D13" w:rsidP="0043427E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муниципальную программу «Управление </w:t>
      </w:r>
      <w:proofErr w:type="gramStart"/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proofErr w:type="gramEnd"/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муниципально</w:t>
      </w:r>
      <w:r w:rsidR="00EF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EF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ксандровский район» согласно приложению к настоящему постановлению.</w:t>
      </w:r>
    </w:p>
    <w:p w:rsidR="00986CCD" w:rsidRPr="0043427E" w:rsidRDefault="00986CCD" w:rsidP="00986CCD">
      <w:pPr>
        <w:pStyle w:val="aa"/>
        <w:numPr>
          <w:ilvl w:val="0"/>
          <w:numId w:val="3"/>
        </w:numPr>
        <w:tabs>
          <w:tab w:val="left" w:pos="567"/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</w:t>
      </w:r>
      <w:r w:rsidRPr="00A036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36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(обнародо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на правоотношения, возникшие </w:t>
      </w:r>
      <w:r w:rsidRPr="0043427E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3427E" w:rsidRPr="005C7481" w:rsidRDefault="005C7481" w:rsidP="005C7481">
      <w:pPr>
        <w:pStyle w:val="aa"/>
        <w:numPr>
          <w:ilvl w:val="0"/>
          <w:numId w:val="3"/>
        </w:numPr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органов местного самоуправления Александровского района Томской области http://www.alsadm.ru.</w:t>
      </w:r>
    </w:p>
    <w:p w:rsidR="00D1034A" w:rsidRPr="005C7481" w:rsidRDefault="00D1034A" w:rsidP="0043427E">
      <w:pPr>
        <w:pStyle w:val="aa"/>
        <w:numPr>
          <w:ilvl w:val="0"/>
          <w:numId w:val="3"/>
        </w:numPr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у</w:t>
      </w: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2021 года следующие 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Александровского района</w:t>
      </w:r>
      <w:r w:rsidR="00BA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6D13" w:rsidRPr="005C7481" w:rsidRDefault="00991F67" w:rsidP="001C6E42">
      <w:pPr>
        <w:pStyle w:val="aa"/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06D13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Эффекти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управление муниципальными финансами и совершенствование межбюджетных о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 в муниципальном образовании «Александровский район» в новой редакции;</w:t>
      </w:r>
    </w:p>
    <w:p w:rsidR="001C6E42" w:rsidRPr="005C7481" w:rsidRDefault="00991F67" w:rsidP="001C6E42">
      <w:pPr>
        <w:pStyle w:val="aa"/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6 № 1379</w:t>
      </w:r>
      <w:r w:rsidR="001C6E42" w:rsidRPr="005C7481">
        <w:t xml:space="preserve"> «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«Эффективное управление муниципальными финансами и совершенствование ме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тношений в муниципальном образовании «Александровский район»»;</w:t>
      </w:r>
    </w:p>
    <w:p w:rsidR="001C6E42" w:rsidRPr="005C7481" w:rsidRDefault="00991F67" w:rsidP="001C6E42">
      <w:pPr>
        <w:pStyle w:val="aa"/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7 № 1710 «О внесении изменений в муниципальную программу «Эффективное управление муниципальными финансами и совершенствование ме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тношений в муниципальном образовании «Александровский район»»;</w:t>
      </w:r>
    </w:p>
    <w:p w:rsidR="001C6E42" w:rsidRPr="005C7481" w:rsidRDefault="00991F67" w:rsidP="001C6E42">
      <w:pPr>
        <w:pStyle w:val="aa"/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2.2018 № 1499 «О внесении изменений в муниципальную программу «Эффективное управление муниципальными финансами и совершенствование ме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тношений в муниципальном образовании «Александровский район»»;</w:t>
      </w:r>
    </w:p>
    <w:p w:rsidR="001C6E42" w:rsidRPr="005C7481" w:rsidRDefault="00991F67" w:rsidP="001C6E42">
      <w:pPr>
        <w:pStyle w:val="aa"/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19 № 1345 «О внесении изменений в муниципальную программу «Эффективное управление муниципальными финансами и совершенствование ме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тношений в муниципальном образовании «Александровский район»»;</w:t>
      </w:r>
    </w:p>
    <w:p w:rsidR="001C6E42" w:rsidRPr="005C7481" w:rsidRDefault="00991F67" w:rsidP="001C6E42">
      <w:pPr>
        <w:pStyle w:val="aa"/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20 № 345 «О внесении изменений в муниципальную программу «Эффективное управление муниципальными финансами и совершенствование ме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C6E42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тношений в муниципальном образовании «Александровский район»».</w:t>
      </w:r>
    </w:p>
    <w:p w:rsidR="00A06D13" w:rsidRPr="005C7481" w:rsidRDefault="00A06D13" w:rsidP="0043427E">
      <w:pPr>
        <w:pStyle w:val="aa"/>
        <w:numPr>
          <w:ilvl w:val="0"/>
          <w:numId w:val="3"/>
        </w:numPr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AC6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з</w:t>
      </w:r>
      <w:r w:rsidR="00AC6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65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я Главы района П</w:t>
      </w:r>
      <w:r w:rsidR="00986C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65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 С.Ф.</w:t>
      </w: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района                                                                         </w:t>
      </w:r>
      <w:r w:rsidR="0043427E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Мумбер</w:t>
      </w:r>
    </w:p>
    <w:p w:rsidR="00A06D13" w:rsidRPr="005C7481" w:rsidRDefault="00A06D13" w:rsidP="00A06D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F67" w:rsidRDefault="00991F67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брешева </w:t>
      </w:r>
      <w:r w:rsidR="00A06D13" w:rsidRPr="0043427E">
        <w:rPr>
          <w:rFonts w:ascii="Times New Roman" w:eastAsia="Times New Roman" w:hAnsi="Times New Roman" w:cs="Times New Roman"/>
          <w:sz w:val="20"/>
          <w:szCs w:val="20"/>
          <w:lang w:eastAsia="ru-RU"/>
        </w:rPr>
        <w:t>Л.Н</w:t>
      </w:r>
    </w:p>
    <w:p w:rsidR="00A06D13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90F26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90F2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ссылка: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экономики Администрации Александровского района Томской области;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E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й отдел Администрации Александровского района Томской области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90F26" w:rsidRPr="00CE5EEE" w:rsidSect="00CE5EEE">
          <w:footerReference w:type="default" r:id="rId10"/>
          <w:pgSz w:w="11906" w:h="16838"/>
          <w:pgMar w:top="1134" w:right="1134" w:bottom="1134" w:left="1701" w:header="284" w:footer="284" w:gutter="0"/>
          <w:cols w:space="708"/>
          <w:titlePg/>
          <w:docGrid w:linePitch="360"/>
        </w:sectPr>
      </w:pPr>
    </w:p>
    <w:p w:rsidR="008030B4" w:rsidRDefault="008030B4" w:rsidP="00A06D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A06D13" w:rsidRPr="00A06D13" w:rsidRDefault="00A06D13" w:rsidP="00A06D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</w:p>
    <w:p w:rsidR="00A06D13" w:rsidRPr="00A06D13" w:rsidRDefault="00A06D13" w:rsidP="00A06D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lang w:eastAsia="ru-RU"/>
        </w:rPr>
        <w:t xml:space="preserve">Администрации Александровского района 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lang w:eastAsia="ru-RU"/>
        </w:rPr>
        <w:tab/>
      </w:r>
      <w:r w:rsidR="00986CCD">
        <w:rPr>
          <w:rFonts w:ascii="Times New Roman" w:eastAsia="Times New Roman" w:hAnsi="Times New Roman" w:cs="Times New Roman"/>
          <w:lang w:eastAsia="ru-RU"/>
        </w:rPr>
        <w:t>о</w:t>
      </w:r>
      <w:bookmarkStart w:id="0" w:name="_GoBack"/>
      <w:bookmarkEnd w:id="0"/>
      <w:r w:rsidRPr="00A06D13">
        <w:rPr>
          <w:rFonts w:ascii="Times New Roman" w:eastAsia="Times New Roman" w:hAnsi="Times New Roman" w:cs="Times New Roman"/>
          <w:lang w:eastAsia="ru-RU"/>
        </w:rPr>
        <w:t>т</w:t>
      </w:r>
      <w:r w:rsidR="00986CCD">
        <w:rPr>
          <w:rFonts w:ascii="Times New Roman" w:eastAsia="Times New Roman" w:hAnsi="Times New Roman" w:cs="Times New Roman"/>
          <w:lang w:eastAsia="ru-RU"/>
        </w:rPr>
        <w:t>16</w:t>
      </w:r>
      <w:r w:rsidRPr="00A06D13">
        <w:rPr>
          <w:rFonts w:ascii="Times New Roman" w:eastAsia="Times New Roman" w:hAnsi="Times New Roman" w:cs="Times New Roman"/>
          <w:lang w:eastAsia="ru-RU"/>
        </w:rPr>
        <w:t>.</w:t>
      </w:r>
      <w:r w:rsidR="007B0469">
        <w:rPr>
          <w:rFonts w:ascii="Times New Roman" w:eastAsia="Times New Roman" w:hAnsi="Times New Roman" w:cs="Times New Roman"/>
          <w:lang w:eastAsia="ru-RU"/>
        </w:rPr>
        <w:t>10</w:t>
      </w:r>
      <w:r w:rsidRPr="00A06D13">
        <w:rPr>
          <w:rFonts w:ascii="Times New Roman" w:eastAsia="Times New Roman" w:hAnsi="Times New Roman" w:cs="Times New Roman"/>
          <w:lang w:eastAsia="ru-RU"/>
        </w:rPr>
        <w:t>.20</w:t>
      </w:r>
      <w:r w:rsidR="005A73F0">
        <w:rPr>
          <w:rFonts w:ascii="Times New Roman" w:eastAsia="Times New Roman" w:hAnsi="Times New Roman" w:cs="Times New Roman"/>
          <w:lang w:eastAsia="ru-RU"/>
        </w:rPr>
        <w:t>20</w:t>
      </w:r>
      <w:r w:rsidRPr="00A06D1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986CCD">
        <w:rPr>
          <w:rFonts w:ascii="Times New Roman" w:eastAsia="Times New Roman" w:hAnsi="Times New Roman" w:cs="Times New Roman"/>
          <w:lang w:eastAsia="ru-RU"/>
        </w:rPr>
        <w:t>1013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Управление муниципальными финансами </w:t>
      </w:r>
      <w:r w:rsidR="00286859" w:rsidRPr="002868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</w:t>
      </w:r>
      <w:r w:rsidR="00286859" w:rsidRPr="002868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86859" w:rsidRPr="002868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«Александровский район</w:t>
      </w:r>
      <w:r w:rsidRPr="00A06D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6D13" w:rsidRPr="00087699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D13" w:rsidRPr="009366AB" w:rsidRDefault="00A06D13" w:rsidP="009366AB">
      <w:pPr>
        <w:pStyle w:val="a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9366AB"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Управление муниципальными финансами </w:t>
      </w:r>
      <w:r w:rsidR="00286859"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286859"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6859"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«Александровский район</w:t>
      </w:r>
      <w:r w:rsidRPr="009366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19"/>
        <w:gridCol w:w="1219"/>
        <w:gridCol w:w="1219"/>
        <w:gridCol w:w="1219"/>
        <w:gridCol w:w="1786"/>
      </w:tblGrid>
      <w:tr w:rsidR="00F07D1D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</w:tr>
      <w:tr w:rsidR="003C62A8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3C62A8" w:rsidRPr="00F7700F" w:rsidRDefault="003C62A8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3C62A8" w:rsidRPr="00D1034A" w:rsidRDefault="00D1034A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заместитель Главы района</w:t>
            </w:r>
          </w:p>
        </w:tc>
      </w:tr>
      <w:tr w:rsidR="00F07D1D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F07D1D" w:rsidRPr="00F7700F" w:rsidRDefault="00F07D1D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района Александровского района</w:t>
            </w:r>
          </w:p>
        </w:tc>
      </w:tr>
      <w:tr w:rsidR="00801999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801999" w:rsidRPr="00F7700F" w:rsidRDefault="003C62A8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801999" w:rsidRPr="00F7700F" w:rsidRDefault="00200AC5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07D1D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F07D1D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организационных условий для состав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бюджета района.</w:t>
            </w:r>
          </w:p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финансовой самостоятельности бюдже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Александровского района.</w:t>
            </w:r>
          </w:p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 </w:t>
            </w:r>
            <w:r w:rsidR="0095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Pr="00F7700F" w:rsidRDefault="00B62C62" w:rsidP="00FE28C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рограмма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Default="00200AC5" w:rsidP="00200AC5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ой сбалансированности и устойч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бюджета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«Александровский район».</w:t>
            </w:r>
          </w:p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и финансами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B6625C" w:rsidRPr="00B6625C" w:rsidRDefault="00B6625C" w:rsidP="00B6625C">
            <w:pPr>
              <w:pStyle w:val="aa"/>
              <w:numPr>
                <w:ilvl w:val="0"/>
                <w:numId w:val="23"/>
              </w:numPr>
              <w:tabs>
                <w:tab w:val="center" w:pos="293"/>
              </w:tabs>
              <w:spacing w:after="0" w:line="240" w:lineRule="atLeast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бюджетной политики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Александровского района Томской облас</w:t>
            </w:r>
            <w:r w:rsidR="00A7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Pr="00F7700F" w:rsidRDefault="00B6625C" w:rsidP="00B6625C">
            <w:pPr>
              <w:pStyle w:val="aa"/>
              <w:numPr>
                <w:ilvl w:val="0"/>
                <w:numId w:val="23"/>
              </w:numPr>
              <w:tabs>
                <w:tab w:val="center" w:pos="293"/>
              </w:tabs>
              <w:spacing w:after="0" w:line="240" w:lineRule="atLeast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формирования использования бюджетных средств бюджета 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Александровский район»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00AC5" w:rsidRPr="00F7700F" w:rsidRDefault="00817C82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 муниц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дельный вес расходов бюджета района, формируемых пр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ым методом, в общем объеме расходов бюджета района в соотве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ующем финансовом году (</w:t>
            </w:r>
            <w:proofErr w:type="gramStart"/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)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тношение объема просроченной кредиторской задолже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ельских поселений Александровского района к общему объему расходов бюджетов по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 Александровского ра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декс эффективности бюджетных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тношение объема муниципального долга муниципального образования «Александровский район» по состоянию на 1 я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я года, следующего за отчетным годом, к общему годовому объему доходов бюджета района в отчетном финансовом году (без учета объе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 безвозмездных поступлений)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Степень качества управления муниципальными финансами, присвоенная Департаментом финансов Томской области (группа)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ой программы</w:t>
            </w:r>
          </w:p>
        </w:tc>
        <w:tc>
          <w:tcPr>
            <w:tcW w:w="6662" w:type="dxa"/>
            <w:gridSpan w:val="5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1-2024 годы с прогнозом на 2025 и 2026 годы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ирование программных мероприятий предусмотр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 средства на 2021-2026 годы в общей сумме </w:t>
            </w:r>
            <w:r w:rsid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 959,83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1219" w:type="dxa"/>
            <w:vAlign w:val="center"/>
          </w:tcPr>
          <w:p w:rsidR="00200AC5" w:rsidRPr="007B0469" w:rsidRDefault="00200AC5" w:rsidP="007B046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0469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</w:t>
            </w:r>
          </w:p>
        </w:tc>
        <w:tc>
          <w:tcPr>
            <w:tcW w:w="1219" w:type="dxa"/>
            <w:vAlign w:val="center"/>
          </w:tcPr>
          <w:p w:rsidR="00200AC5" w:rsidRPr="007B0469" w:rsidRDefault="00200AC5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Всего по источникам</w:t>
            </w:r>
          </w:p>
        </w:tc>
        <w:tc>
          <w:tcPr>
            <w:tcW w:w="1219" w:type="dxa"/>
            <w:vAlign w:val="center"/>
          </w:tcPr>
          <w:p w:rsidR="00200AC5" w:rsidRPr="007B0469" w:rsidRDefault="00200AC5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9" w:type="dxa"/>
            <w:vAlign w:val="center"/>
          </w:tcPr>
          <w:p w:rsidR="00200AC5" w:rsidRPr="007B0469" w:rsidRDefault="00200AC5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786" w:type="dxa"/>
            <w:vAlign w:val="center"/>
          </w:tcPr>
          <w:p w:rsidR="00200AC5" w:rsidRPr="007B0469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Б</w:t>
            </w:r>
            <w:r w:rsidR="00200AC5" w:rsidRPr="007B0469">
              <w:rPr>
                <w:rFonts w:ascii="Times New Roman" w:hAnsi="Times New Roman" w:cs="Times New Roman"/>
                <w:color w:val="000000"/>
              </w:rPr>
              <w:t>юджеты</w:t>
            </w:r>
            <w:r w:rsidRPr="007B0469">
              <w:rPr>
                <w:rFonts w:ascii="Times New Roman" w:hAnsi="Times New Roman" w:cs="Times New Roman"/>
                <w:color w:val="000000"/>
              </w:rPr>
              <w:t xml:space="preserve"> пос</w:t>
            </w:r>
            <w:r w:rsidRPr="007B0469">
              <w:rPr>
                <w:rFonts w:ascii="Times New Roman" w:hAnsi="Times New Roman" w:cs="Times New Roman"/>
                <w:color w:val="000000"/>
              </w:rPr>
              <w:t>е</w:t>
            </w:r>
            <w:r w:rsidRPr="007B0469">
              <w:rPr>
                <w:rFonts w:ascii="Times New Roman" w:hAnsi="Times New Roman" w:cs="Times New Roman"/>
                <w:color w:val="000000"/>
              </w:rPr>
              <w:t>лений</w:t>
            </w:r>
          </w:p>
          <w:p w:rsidR="00200AC5" w:rsidRPr="007B0469" w:rsidRDefault="00200AC5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B0469">
              <w:rPr>
                <w:rFonts w:ascii="Times New Roman" w:hAnsi="Times New Roman" w:cs="Times New Roman"/>
                <w:color w:val="000000"/>
              </w:rPr>
              <w:t>(по согласованию</w:t>
            </w:r>
            <w:proofErr w:type="gramEnd"/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95 959,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1 633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0 956,3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369,66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58,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12 062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47 354,7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41,16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12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11 984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1 978,3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49,70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  <w: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  <w: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7B0469" w:rsidRPr="00A06D13" w:rsidTr="007B0469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7B0469" w:rsidRPr="00F7700F" w:rsidRDefault="007B0469" w:rsidP="007B0469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7B0469" w:rsidRPr="00F7700F" w:rsidRDefault="007B0469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7B0469" w:rsidRDefault="007B0469" w:rsidP="007B046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200AC5" w:rsidRPr="00A06D13" w:rsidTr="007B0469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муниципальной пр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62" w:type="dxa"/>
            <w:gridSpan w:val="5"/>
            <w:vAlign w:val="center"/>
          </w:tcPr>
          <w:p w:rsidR="00200AC5" w:rsidRPr="009366AB" w:rsidRDefault="00817C82" w:rsidP="009C04FE">
            <w:pPr>
              <w:pStyle w:val="aa"/>
              <w:numPr>
                <w:ilvl w:val="0"/>
                <w:numId w:val="22"/>
              </w:numPr>
              <w:tabs>
                <w:tab w:val="left" w:pos="263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табильных финансовых условий для повышения у</w:t>
            </w:r>
            <w:r w:rsidR="009C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я и качества жизни населения Александровского района.</w:t>
            </w:r>
          </w:p>
          <w:p w:rsidR="00200AC5" w:rsidRPr="009C04FE" w:rsidRDefault="009C04FE" w:rsidP="009C04FE">
            <w:pPr>
              <w:pStyle w:val="aa"/>
              <w:numPr>
                <w:ilvl w:val="0"/>
                <w:numId w:val="22"/>
              </w:numPr>
              <w:tabs>
                <w:tab w:val="left" w:pos="263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алансированность бюджетов муниципальных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  <w:r w:rsidRPr="0093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  <w:r w:rsidR="00200AC5" w:rsidRPr="0093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сутствие просроченной кредиторской задолженности местных бюджетов.</w:t>
            </w:r>
          </w:p>
        </w:tc>
      </w:tr>
    </w:tbl>
    <w:p w:rsidR="008030B4" w:rsidRDefault="008030B4" w:rsidP="00B41201">
      <w:pPr>
        <w:pStyle w:val="aa"/>
        <w:numPr>
          <w:ilvl w:val="0"/>
          <w:numId w:val="4"/>
        </w:numPr>
        <w:jc w:val="center"/>
        <w:sectPr w:rsidR="008030B4" w:rsidSect="003C62A8">
          <w:pgSz w:w="11906" w:h="16838"/>
          <w:pgMar w:top="1134" w:right="1134" w:bottom="1134" w:left="1134" w:header="284" w:footer="284" w:gutter="0"/>
          <w:cols w:space="708"/>
          <w:docGrid w:linePitch="360"/>
        </w:sectPr>
      </w:pPr>
    </w:p>
    <w:p w:rsidR="008030B4" w:rsidRPr="009D50D8" w:rsidRDefault="009D50D8" w:rsidP="009D50D8">
      <w:pPr>
        <w:pStyle w:val="aa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</w:t>
      </w:r>
      <w:r w:rsidR="008030B4" w:rsidRPr="009D50D8">
        <w:rPr>
          <w:rFonts w:ascii="Times New Roman" w:hAnsi="Times New Roman" w:cs="Times New Roman"/>
          <w:sz w:val="24"/>
          <w:szCs w:val="24"/>
        </w:rPr>
        <w:t>ристика текущего состояния сферы реализации</w:t>
      </w:r>
    </w:p>
    <w:p w:rsidR="008030B4" w:rsidRDefault="009F316D" w:rsidP="009D50D8">
      <w:pPr>
        <w:pStyle w:val="aa"/>
        <w:tabs>
          <w:tab w:val="left" w:pos="444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F37B4" w:rsidRPr="004F37B4" w:rsidRDefault="004F37B4" w:rsidP="00A73428">
      <w:pPr>
        <w:pStyle w:val="aa"/>
        <w:widowControl w:val="0"/>
        <w:tabs>
          <w:tab w:val="left" w:pos="444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Эффективное, ответственное и прозрачное управление муниципальными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финансами является базовым условием для повышения уровня и качества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жизни населения, усто</w:t>
      </w:r>
      <w:r w:rsidRPr="004F37B4">
        <w:rPr>
          <w:rFonts w:ascii="Times New Roman" w:hAnsi="Times New Roman" w:cs="Times New Roman"/>
          <w:sz w:val="24"/>
          <w:szCs w:val="24"/>
        </w:rPr>
        <w:t>й</w:t>
      </w:r>
      <w:r w:rsidRPr="004F37B4">
        <w:rPr>
          <w:rFonts w:ascii="Times New Roman" w:hAnsi="Times New Roman" w:cs="Times New Roman"/>
          <w:sz w:val="24"/>
          <w:szCs w:val="24"/>
        </w:rPr>
        <w:t>чивого экономического роста, модернизации экономики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и социальной сферы, и дост</w:t>
      </w:r>
      <w:r w:rsidRPr="004F37B4">
        <w:rPr>
          <w:rFonts w:ascii="Times New Roman" w:hAnsi="Times New Roman" w:cs="Times New Roman"/>
          <w:sz w:val="24"/>
          <w:szCs w:val="24"/>
        </w:rPr>
        <w:t>и</w:t>
      </w:r>
      <w:r w:rsidRPr="004F37B4">
        <w:rPr>
          <w:rFonts w:ascii="Times New Roman" w:hAnsi="Times New Roman" w:cs="Times New Roman"/>
          <w:sz w:val="24"/>
          <w:szCs w:val="24"/>
        </w:rPr>
        <w:t xml:space="preserve">жения других стратегических целей социально-экономического развития </w:t>
      </w:r>
      <w:r w:rsidR="00A73428">
        <w:rPr>
          <w:rFonts w:ascii="Times New Roman" w:hAnsi="Times New Roman" w:cs="Times New Roman"/>
          <w:sz w:val="24"/>
          <w:szCs w:val="24"/>
        </w:rPr>
        <w:t>района</w:t>
      </w:r>
      <w:r w:rsidRPr="004F37B4">
        <w:rPr>
          <w:rFonts w:ascii="Times New Roman" w:hAnsi="Times New Roman" w:cs="Times New Roman"/>
          <w:sz w:val="24"/>
          <w:szCs w:val="24"/>
        </w:rPr>
        <w:t>.</w:t>
      </w:r>
    </w:p>
    <w:p w:rsidR="004F37B4" w:rsidRPr="004F37B4" w:rsidRDefault="004F37B4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 xml:space="preserve">Система управления муниципальными финансами </w:t>
      </w:r>
      <w:r w:rsidR="001E19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F37B4">
        <w:rPr>
          <w:rFonts w:ascii="Times New Roman" w:hAnsi="Times New Roman" w:cs="Times New Roman"/>
          <w:sz w:val="24"/>
          <w:szCs w:val="24"/>
        </w:rPr>
        <w:t>основана на оценке фактического состояния социально-экономическ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E19C6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 w:rsidRPr="004F37B4">
        <w:rPr>
          <w:rFonts w:ascii="Times New Roman" w:hAnsi="Times New Roman" w:cs="Times New Roman"/>
          <w:sz w:val="24"/>
          <w:szCs w:val="24"/>
        </w:rPr>
        <w:t>, аналитической информации, статистич</w:t>
      </w:r>
      <w:r w:rsidRPr="004F37B4">
        <w:rPr>
          <w:rFonts w:ascii="Times New Roman" w:hAnsi="Times New Roman" w:cs="Times New Roman"/>
          <w:sz w:val="24"/>
          <w:szCs w:val="24"/>
        </w:rPr>
        <w:t>е</w:t>
      </w:r>
      <w:r w:rsidRPr="004F37B4">
        <w:rPr>
          <w:rFonts w:ascii="Times New Roman" w:hAnsi="Times New Roman" w:cs="Times New Roman"/>
          <w:sz w:val="24"/>
          <w:szCs w:val="24"/>
        </w:rPr>
        <w:t>ских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данных. Она постоянно и динамично развивается в соответствии с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риоритетами, устанавливаемыми как на региональном уровне, так и местном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ровне.</w:t>
      </w:r>
    </w:p>
    <w:p w:rsidR="004F37B4" w:rsidRPr="004F37B4" w:rsidRDefault="004F37B4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Задачами первостепенной важности на всех этапах бюджетных реформ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остав</w:t>
      </w:r>
      <w:r w:rsidRPr="004F37B4">
        <w:rPr>
          <w:rFonts w:ascii="Times New Roman" w:hAnsi="Times New Roman" w:cs="Times New Roman"/>
          <w:sz w:val="24"/>
          <w:szCs w:val="24"/>
        </w:rPr>
        <w:t>а</w:t>
      </w:r>
      <w:r w:rsidRPr="004F37B4">
        <w:rPr>
          <w:rFonts w:ascii="Times New Roman" w:hAnsi="Times New Roman" w:cs="Times New Roman"/>
          <w:sz w:val="24"/>
          <w:szCs w:val="24"/>
        </w:rPr>
        <w:t>лись соблюдение бюджетного законодательства и безусловное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исполнение бюджетных обязательств. В результате проводимых мероприятий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направленных на решение пр</w:t>
      </w:r>
      <w:r w:rsidRPr="004F37B4">
        <w:rPr>
          <w:rFonts w:ascii="Times New Roman" w:hAnsi="Times New Roman" w:cs="Times New Roman"/>
          <w:sz w:val="24"/>
          <w:szCs w:val="24"/>
        </w:rPr>
        <w:t>о</w:t>
      </w:r>
      <w:r w:rsidRPr="004F37B4">
        <w:rPr>
          <w:rFonts w:ascii="Times New Roman" w:hAnsi="Times New Roman" w:cs="Times New Roman"/>
          <w:sz w:val="24"/>
          <w:szCs w:val="24"/>
        </w:rPr>
        <w:t>блем по повышению эффективност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функционирования муниципального сектора эк</w:t>
      </w:r>
      <w:r w:rsidRPr="004F37B4">
        <w:rPr>
          <w:rFonts w:ascii="Times New Roman" w:hAnsi="Times New Roman" w:cs="Times New Roman"/>
          <w:sz w:val="24"/>
          <w:szCs w:val="24"/>
        </w:rPr>
        <w:t>о</w:t>
      </w:r>
      <w:r w:rsidRPr="004F37B4">
        <w:rPr>
          <w:rFonts w:ascii="Times New Roman" w:hAnsi="Times New Roman" w:cs="Times New Roman"/>
          <w:sz w:val="24"/>
          <w:szCs w:val="24"/>
        </w:rPr>
        <w:t>номики, в систему управле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муниципальными финансами стали внедряться такие инструменты бюджетн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ланирования, как:</w:t>
      </w:r>
    </w:p>
    <w:p w:rsidR="004F37B4" w:rsidRPr="004F37B4" w:rsidRDefault="004F37B4" w:rsidP="006D07DF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7B4">
        <w:rPr>
          <w:rFonts w:ascii="Times New Roman" w:hAnsi="Times New Roman" w:cs="Times New Roman"/>
          <w:sz w:val="24"/>
          <w:szCs w:val="24"/>
        </w:rPr>
        <w:t>внедрение инструментов бюджетирования, ориентированного на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результат, включая разработку муниципальных </w:t>
      </w:r>
      <w:r w:rsidR="00A73428" w:rsidRPr="004F37B4">
        <w:rPr>
          <w:rFonts w:ascii="Times New Roman" w:hAnsi="Times New Roman" w:cs="Times New Roman"/>
          <w:sz w:val="24"/>
          <w:szCs w:val="24"/>
        </w:rPr>
        <w:t>и</w:t>
      </w:r>
      <w:r w:rsidR="00A73428">
        <w:rPr>
          <w:rFonts w:ascii="Times New Roman" w:hAnsi="Times New Roman" w:cs="Times New Roman"/>
          <w:sz w:val="24"/>
          <w:szCs w:val="24"/>
        </w:rPr>
        <w:t xml:space="preserve"> </w:t>
      </w:r>
      <w:r w:rsidR="00A73428" w:rsidRPr="004F37B4">
        <w:rPr>
          <w:rFonts w:ascii="Times New Roman" w:hAnsi="Times New Roman" w:cs="Times New Roman"/>
          <w:sz w:val="24"/>
          <w:szCs w:val="24"/>
        </w:rPr>
        <w:t xml:space="preserve">ведомственных целевых </w:t>
      </w:r>
      <w:r w:rsidRPr="004F37B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E19C6">
        <w:rPr>
          <w:rFonts w:ascii="Times New Roman" w:hAnsi="Times New Roman" w:cs="Times New Roman"/>
          <w:sz w:val="24"/>
          <w:szCs w:val="24"/>
        </w:rPr>
        <w:t>Алекса</w:t>
      </w:r>
      <w:r w:rsidR="001E19C6">
        <w:rPr>
          <w:rFonts w:ascii="Times New Roman" w:hAnsi="Times New Roman" w:cs="Times New Roman"/>
          <w:sz w:val="24"/>
          <w:szCs w:val="24"/>
        </w:rPr>
        <w:t>н</w:t>
      </w:r>
      <w:r w:rsidR="001E19C6">
        <w:rPr>
          <w:rFonts w:ascii="Times New Roman" w:hAnsi="Times New Roman" w:cs="Times New Roman"/>
          <w:sz w:val="24"/>
          <w:szCs w:val="24"/>
        </w:rPr>
        <w:t>дровского района Томской области</w:t>
      </w:r>
      <w:r w:rsidRPr="004F37B4">
        <w:rPr>
          <w:rFonts w:ascii="Times New Roman" w:hAnsi="Times New Roman" w:cs="Times New Roman"/>
          <w:sz w:val="24"/>
          <w:szCs w:val="24"/>
        </w:rPr>
        <w:t>, переход от сметного финансирова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чреждений к финансовому обеспечению муниципальных заданий на оказание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муниципальных услуг;</w:t>
      </w:r>
      <w:proofErr w:type="gramEnd"/>
    </w:p>
    <w:p w:rsidR="009F316D" w:rsidRDefault="004F37B4" w:rsidP="006D07DF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переход от годового к среднесрочному финансовому планированию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твержд</w:t>
      </w:r>
      <w:r w:rsidRPr="004F37B4">
        <w:rPr>
          <w:rFonts w:ascii="Times New Roman" w:hAnsi="Times New Roman" w:cs="Times New Roman"/>
          <w:sz w:val="24"/>
          <w:szCs w:val="24"/>
        </w:rPr>
        <w:t>е</w:t>
      </w:r>
      <w:r w:rsidRPr="004F37B4">
        <w:rPr>
          <w:rFonts w:ascii="Times New Roman" w:hAnsi="Times New Roman" w:cs="Times New Roman"/>
          <w:sz w:val="24"/>
          <w:szCs w:val="24"/>
        </w:rPr>
        <w:t xml:space="preserve">нию бюджета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37B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лановый период в формате «скользящей трёхлетки»;</w:t>
      </w:r>
    </w:p>
    <w:p w:rsidR="000538F6" w:rsidRPr="000538F6" w:rsidRDefault="000538F6" w:rsidP="006D07DF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создание системы мониторинга качества финансового менеджмента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сущест</w:t>
      </w:r>
      <w:r w:rsidRPr="000538F6">
        <w:rPr>
          <w:rFonts w:ascii="Times New Roman" w:hAnsi="Times New Roman" w:cs="Times New Roman"/>
          <w:sz w:val="24"/>
          <w:szCs w:val="24"/>
        </w:rPr>
        <w:t>в</w:t>
      </w:r>
      <w:r w:rsidRPr="000538F6">
        <w:rPr>
          <w:rFonts w:ascii="Times New Roman" w:hAnsi="Times New Roman" w:cs="Times New Roman"/>
          <w:sz w:val="24"/>
          <w:szCs w:val="24"/>
        </w:rPr>
        <w:t xml:space="preserve">ляемого главными распорядителями средств бюджета </w:t>
      </w:r>
      <w:r w:rsidR="001E19C6">
        <w:rPr>
          <w:rFonts w:ascii="Times New Roman" w:hAnsi="Times New Roman" w:cs="Times New Roman"/>
          <w:sz w:val="24"/>
          <w:szCs w:val="24"/>
        </w:rPr>
        <w:t>района.</w:t>
      </w:r>
    </w:p>
    <w:p w:rsidR="000538F6" w:rsidRPr="000538F6" w:rsidRDefault="000538F6" w:rsidP="006D07DF">
      <w:pPr>
        <w:pStyle w:val="aa"/>
        <w:widowControl w:val="0"/>
        <w:tabs>
          <w:tab w:val="left" w:pos="851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Дальнейшие реформы общественного сектора экономики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1E19C6">
        <w:rPr>
          <w:rFonts w:ascii="Times New Roman" w:hAnsi="Times New Roman" w:cs="Times New Roman"/>
          <w:sz w:val="24"/>
          <w:szCs w:val="24"/>
        </w:rPr>
        <w:t>а</w:t>
      </w:r>
      <w:r w:rsidR="001E19C6">
        <w:rPr>
          <w:rFonts w:ascii="Times New Roman" w:hAnsi="Times New Roman" w:cs="Times New Roman"/>
          <w:sz w:val="24"/>
          <w:szCs w:val="24"/>
        </w:rPr>
        <w:t>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шли в направлении расширения горизонта бюджетного планирования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внедр</w:t>
      </w:r>
      <w:r w:rsidRPr="000538F6">
        <w:rPr>
          <w:rFonts w:ascii="Times New Roman" w:hAnsi="Times New Roman" w:cs="Times New Roman"/>
          <w:sz w:val="24"/>
          <w:szCs w:val="24"/>
        </w:rPr>
        <w:t>е</w:t>
      </w:r>
      <w:r w:rsidRPr="000538F6">
        <w:rPr>
          <w:rFonts w:ascii="Times New Roman" w:hAnsi="Times New Roman" w:cs="Times New Roman"/>
          <w:sz w:val="24"/>
          <w:szCs w:val="24"/>
        </w:rPr>
        <w:t>ния отраслевых систем оплаты труда работников муниципальных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чреждений, пов</w:t>
      </w:r>
      <w:r w:rsidRPr="000538F6">
        <w:rPr>
          <w:rFonts w:ascii="Times New Roman" w:hAnsi="Times New Roman" w:cs="Times New Roman"/>
          <w:sz w:val="24"/>
          <w:szCs w:val="24"/>
        </w:rPr>
        <w:t>ы</w:t>
      </w:r>
      <w:r w:rsidRPr="000538F6">
        <w:rPr>
          <w:rFonts w:ascii="Times New Roman" w:hAnsi="Times New Roman" w:cs="Times New Roman"/>
          <w:sz w:val="24"/>
          <w:szCs w:val="24"/>
        </w:rPr>
        <w:t>шения эффективности деятельности органов местн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амоуправления, повышения к</w:t>
      </w:r>
      <w:r w:rsidRPr="000538F6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>чества оказания муниципальных услуг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ачиная с бюджета 20</w:t>
      </w:r>
      <w:r w:rsidR="001E19C6">
        <w:rPr>
          <w:rFonts w:ascii="Times New Roman" w:hAnsi="Times New Roman" w:cs="Times New Roman"/>
          <w:sz w:val="24"/>
          <w:szCs w:val="24"/>
        </w:rPr>
        <w:t>13</w:t>
      </w:r>
      <w:r w:rsidRPr="000538F6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E19C6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осуществила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ереход к среднесрочному финансовому планированию путём составле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E19C6">
        <w:rPr>
          <w:rFonts w:ascii="Times New Roman" w:hAnsi="Times New Roman" w:cs="Times New Roman"/>
          <w:sz w:val="24"/>
          <w:szCs w:val="24"/>
        </w:rPr>
        <w:t>муниц</w:t>
      </w:r>
      <w:r w:rsidR="001E19C6">
        <w:rPr>
          <w:rFonts w:ascii="Times New Roman" w:hAnsi="Times New Roman" w:cs="Times New Roman"/>
          <w:sz w:val="24"/>
          <w:szCs w:val="24"/>
        </w:rPr>
        <w:t>и</w:t>
      </w:r>
      <w:r w:rsidR="001E19C6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ериод по принц</w:t>
      </w:r>
      <w:r w:rsidRPr="000538F6">
        <w:rPr>
          <w:rFonts w:ascii="Times New Roman" w:hAnsi="Times New Roman" w:cs="Times New Roman"/>
          <w:sz w:val="24"/>
          <w:szCs w:val="24"/>
        </w:rPr>
        <w:t>и</w:t>
      </w:r>
      <w:r w:rsidRPr="000538F6">
        <w:rPr>
          <w:rFonts w:ascii="Times New Roman" w:hAnsi="Times New Roman" w:cs="Times New Roman"/>
          <w:sz w:val="24"/>
          <w:szCs w:val="24"/>
        </w:rPr>
        <w:t>пу «скользящей трёхлетки». Утверждение трёхлетне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 позволяет формулир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вать среднесрочные приоритетные задач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Pr="000538F6">
        <w:rPr>
          <w:rFonts w:ascii="Times New Roman" w:hAnsi="Times New Roman" w:cs="Times New Roman"/>
          <w:sz w:val="24"/>
          <w:szCs w:val="24"/>
        </w:rPr>
        <w:t>, оценивать необходимые ресурсы для их реализации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пределять возможные источники этих ресурсов.</w:t>
      </w:r>
    </w:p>
    <w:p w:rsidR="008533D2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8F6">
        <w:rPr>
          <w:rFonts w:ascii="Times New Roman" w:hAnsi="Times New Roman" w:cs="Times New Roman"/>
          <w:sz w:val="24"/>
          <w:szCs w:val="24"/>
        </w:rPr>
        <w:t>Комплекс мероприятий по совершенствованию системы организаци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</w:t>
      </w:r>
      <w:r w:rsidRPr="000538F6">
        <w:rPr>
          <w:rFonts w:ascii="Times New Roman" w:hAnsi="Times New Roman" w:cs="Times New Roman"/>
          <w:sz w:val="24"/>
          <w:szCs w:val="24"/>
        </w:rPr>
        <w:t>и</w:t>
      </w:r>
      <w:r w:rsidRPr="000538F6">
        <w:rPr>
          <w:rFonts w:ascii="Times New Roman" w:hAnsi="Times New Roman" w:cs="Times New Roman"/>
          <w:sz w:val="24"/>
          <w:szCs w:val="24"/>
        </w:rPr>
        <w:t xml:space="preserve">пального управления в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озволил ввест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ханизмы пр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тиводействия коррупции в сферах деятельности органов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стного самоуправления, обеспечить получение жителями информации 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ятельности органов местного сам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управления, повысить качество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оступность муниципальных услуг, оказываемых структурными подразделениями администрации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Pr="000538F6">
        <w:rPr>
          <w:rFonts w:ascii="Times New Roman" w:hAnsi="Times New Roman" w:cs="Times New Roman"/>
          <w:sz w:val="24"/>
          <w:szCs w:val="24"/>
        </w:rPr>
        <w:t>, частично организовать пред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ставление государственных и муниципальных услуг в электронной</w:t>
      </w:r>
      <w:r w:rsidR="001E19C6">
        <w:rPr>
          <w:rFonts w:ascii="Times New Roman" w:hAnsi="Times New Roman" w:cs="Times New Roman"/>
          <w:sz w:val="24"/>
          <w:szCs w:val="24"/>
        </w:rPr>
        <w:t xml:space="preserve"> форме.</w:t>
      </w:r>
      <w:proofErr w:type="gramEnd"/>
    </w:p>
    <w:p w:rsidR="008533D2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 В настоящее время большое внимание уделяется обеспечению прозрачности и открытости бюджетного процесса. На официальном сайте </w:t>
      </w:r>
      <w:r w:rsidR="008533D2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533D2">
        <w:rPr>
          <w:rFonts w:ascii="Times New Roman" w:hAnsi="Times New Roman" w:cs="Times New Roman"/>
          <w:sz w:val="24"/>
          <w:szCs w:val="24"/>
        </w:rPr>
        <w:t>Алекса</w:t>
      </w:r>
      <w:r w:rsidR="008533D2">
        <w:rPr>
          <w:rFonts w:ascii="Times New Roman" w:hAnsi="Times New Roman" w:cs="Times New Roman"/>
          <w:sz w:val="24"/>
          <w:szCs w:val="24"/>
        </w:rPr>
        <w:t>н</w:t>
      </w:r>
      <w:r w:rsidR="008533D2">
        <w:rPr>
          <w:rFonts w:ascii="Times New Roman" w:hAnsi="Times New Roman" w:cs="Times New Roman"/>
          <w:sz w:val="24"/>
          <w:szCs w:val="24"/>
        </w:rPr>
        <w:t xml:space="preserve">дровского района Томской области </w:t>
      </w:r>
      <w:r w:rsidRPr="000538F6">
        <w:rPr>
          <w:rFonts w:ascii="Times New Roman" w:hAnsi="Times New Roman" w:cs="Times New Roman"/>
          <w:sz w:val="24"/>
          <w:szCs w:val="24"/>
        </w:rPr>
        <w:t>в разделе «</w:t>
      </w:r>
      <w:r w:rsidR="008533D2">
        <w:rPr>
          <w:rFonts w:ascii="Times New Roman" w:hAnsi="Times New Roman" w:cs="Times New Roman"/>
          <w:sz w:val="24"/>
          <w:szCs w:val="24"/>
        </w:rPr>
        <w:t>Ф</w:t>
      </w:r>
      <w:r w:rsidRPr="000538F6">
        <w:rPr>
          <w:rFonts w:ascii="Times New Roman" w:hAnsi="Times New Roman" w:cs="Times New Roman"/>
          <w:sz w:val="24"/>
          <w:szCs w:val="24"/>
        </w:rPr>
        <w:t xml:space="preserve">инансы» размещается информация о </w:t>
      </w:r>
      <w:r w:rsidRPr="000538F6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r w:rsidR="008533D2">
        <w:rPr>
          <w:rFonts w:ascii="Times New Roman" w:hAnsi="Times New Roman" w:cs="Times New Roman"/>
          <w:sz w:val="24"/>
          <w:szCs w:val="24"/>
        </w:rPr>
        <w:t>Финансового отдела Администрации Александровского района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 всех стадиях бюджетного процесса. </w:t>
      </w:r>
    </w:p>
    <w:p w:rsidR="003C15B4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В рамках своих полномочий, как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финансового органа, </w:t>
      </w:r>
      <w:r w:rsidR="00A73428">
        <w:rPr>
          <w:rFonts w:ascii="Times New Roman" w:hAnsi="Times New Roman" w:cs="Times New Roman"/>
          <w:sz w:val="24"/>
          <w:szCs w:val="24"/>
        </w:rPr>
        <w:t>Финансовый отдел Адм</w:t>
      </w:r>
      <w:r w:rsidR="00A73428">
        <w:rPr>
          <w:rFonts w:ascii="Times New Roman" w:hAnsi="Times New Roman" w:cs="Times New Roman"/>
          <w:sz w:val="24"/>
          <w:szCs w:val="24"/>
        </w:rPr>
        <w:t>и</w:t>
      </w:r>
      <w:r w:rsidR="00A73428">
        <w:rPr>
          <w:rFonts w:ascii="Times New Roman" w:hAnsi="Times New Roman" w:cs="Times New Roman"/>
          <w:sz w:val="24"/>
          <w:szCs w:val="24"/>
        </w:rPr>
        <w:t>нистрации Александровского 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осуществляет контроль по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азмещению информ</w:t>
      </w:r>
      <w:r w:rsidRPr="000538F6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>ции о муниципальных учреждениях на официальном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айте www.bus.gov.ru. Для авт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 xml:space="preserve">матизации бюджетного процесса в </w:t>
      </w:r>
      <w:r w:rsidR="008533D2">
        <w:rPr>
          <w:rFonts w:ascii="Times New Roman" w:hAnsi="Times New Roman" w:cs="Times New Roman"/>
          <w:sz w:val="24"/>
          <w:szCs w:val="24"/>
        </w:rPr>
        <w:t>Финансовом отделе Администрации Александро</w:t>
      </w:r>
      <w:r w:rsidR="008533D2">
        <w:rPr>
          <w:rFonts w:ascii="Times New Roman" w:hAnsi="Times New Roman" w:cs="Times New Roman"/>
          <w:sz w:val="24"/>
          <w:szCs w:val="24"/>
        </w:rPr>
        <w:t>в</w:t>
      </w:r>
      <w:r w:rsidR="008533D2">
        <w:rPr>
          <w:rFonts w:ascii="Times New Roman" w:hAnsi="Times New Roman" w:cs="Times New Roman"/>
          <w:sz w:val="24"/>
          <w:szCs w:val="24"/>
        </w:rPr>
        <w:t>ского района используетс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рограммное обеспечение АС «</w:t>
      </w:r>
      <w:r w:rsidR="008533D2">
        <w:rPr>
          <w:rFonts w:ascii="Times New Roman" w:hAnsi="Times New Roman" w:cs="Times New Roman"/>
          <w:sz w:val="24"/>
          <w:szCs w:val="24"/>
        </w:rPr>
        <w:t>АЦК Финансы</w:t>
      </w:r>
      <w:r w:rsidRPr="000538F6">
        <w:rPr>
          <w:rFonts w:ascii="Times New Roman" w:hAnsi="Times New Roman" w:cs="Times New Roman"/>
          <w:sz w:val="24"/>
          <w:szCs w:val="24"/>
        </w:rPr>
        <w:t>, для форм</w:t>
      </w:r>
      <w:r w:rsidRPr="000538F6">
        <w:rPr>
          <w:rFonts w:ascii="Times New Roman" w:hAnsi="Times New Roman" w:cs="Times New Roman"/>
          <w:sz w:val="24"/>
          <w:szCs w:val="24"/>
        </w:rPr>
        <w:t>и</w:t>
      </w:r>
      <w:r w:rsidRPr="000538F6">
        <w:rPr>
          <w:rFonts w:ascii="Times New Roman" w:hAnsi="Times New Roman" w:cs="Times New Roman"/>
          <w:sz w:val="24"/>
          <w:szCs w:val="24"/>
        </w:rPr>
        <w:t>рования отчетности в форматах Министерства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инансов и Федерального казначейства Российской Федерации используется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граммный комплекс «</w:t>
      </w:r>
      <w:r w:rsidR="008533D2">
        <w:rPr>
          <w:rFonts w:ascii="Times New Roman" w:hAnsi="Times New Roman" w:cs="Times New Roman"/>
          <w:sz w:val="24"/>
          <w:szCs w:val="24"/>
        </w:rPr>
        <w:t>Барс</w:t>
      </w:r>
      <w:r w:rsidRPr="000538F6">
        <w:rPr>
          <w:rFonts w:ascii="Times New Roman" w:hAnsi="Times New Roman" w:cs="Times New Roman"/>
          <w:sz w:val="24"/>
          <w:szCs w:val="24"/>
        </w:rPr>
        <w:t>», в эксплуатации находятся и другие</w:t>
      </w:r>
      <w:r w:rsidR="003C15B4">
        <w:rPr>
          <w:rFonts w:ascii="Times New Roman" w:hAnsi="Times New Roman" w:cs="Times New Roman"/>
          <w:sz w:val="24"/>
          <w:szCs w:val="24"/>
        </w:rPr>
        <w:t xml:space="preserve"> программные комплексы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8F6">
        <w:rPr>
          <w:rFonts w:ascii="Times New Roman" w:hAnsi="Times New Roman" w:cs="Times New Roman"/>
          <w:sz w:val="24"/>
          <w:szCs w:val="24"/>
        </w:rPr>
        <w:t>Несмотря на поступательное развитие в последние годы нормативного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авового регулирования и методического обеспечения бюджетных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авоотношений, к насто</w:t>
      </w:r>
      <w:r w:rsidRPr="000538F6">
        <w:rPr>
          <w:rFonts w:ascii="Times New Roman" w:hAnsi="Times New Roman" w:cs="Times New Roman"/>
          <w:sz w:val="24"/>
          <w:szCs w:val="24"/>
        </w:rPr>
        <w:t>я</w:t>
      </w:r>
      <w:r w:rsidRPr="000538F6">
        <w:rPr>
          <w:rFonts w:ascii="Times New Roman" w:hAnsi="Times New Roman" w:cs="Times New Roman"/>
          <w:sz w:val="24"/>
          <w:szCs w:val="24"/>
        </w:rPr>
        <w:t>щему времени процесс формирования целостно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истемы управления муниципальн</w:t>
      </w:r>
      <w:r w:rsidRPr="000538F6">
        <w:rPr>
          <w:rFonts w:ascii="Times New Roman" w:hAnsi="Times New Roman" w:cs="Times New Roman"/>
          <w:sz w:val="24"/>
          <w:szCs w:val="24"/>
        </w:rPr>
        <w:t>ы</w:t>
      </w:r>
      <w:r w:rsidRPr="000538F6">
        <w:rPr>
          <w:rFonts w:ascii="Times New Roman" w:hAnsi="Times New Roman" w:cs="Times New Roman"/>
          <w:sz w:val="24"/>
          <w:szCs w:val="24"/>
        </w:rPr>
        <w:t xml:space="preserve">ми финансами в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м образовани</w:t>
      </w:r>
      <w:r w:rsidRPr="000538F6">
        <w:rPr>
          <w:rFonts w:ascii="Times New Roman" w:hAnsi="Times New Roman" w:cs="Times New Roman"/>
          <w:sz w:val="24"/>
          <w:szCs w:val="24"/>
        </w:rPr>
        <w:t>е ещё н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завершён.</w:t>
      </w:r>
      <w:proofErr w:type="gramEnd"/>
      <w:r w:rsidRPr="000538F6">
        <w:rPr>
          <w:rFonts w:ascii="Times New Roman" w:hAnsi="Times New Roman" w:cs="Times New Roman"/>
          <w:sz w:val="24"/>
          <w:szCs w:val="24"/>
        </w:rPr>
        <w:t xml:space="preserve"> В настоящее время с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храняется ряд недостатков, ограничений 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нерешённых проблем, в том числе: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- сохранение условий и стимулов для неоправданного </w:t>
      </w:r>
      <w:r w:rsidR="003C15B4" w:rsidRPr="000538F6">
        <w:rPr>
          <w:rFonts w:ascii="Times New Roman" w:hAnsi="Times New Roman" w:cs="Times New Roman"/>
          <w:sz w:val="24"/>
          <w:szCs w:val="24"/>
        </w:rPr>
        <w:t>увеличения</w:t>
      </w:r>
      <w:r w:rsidR="003C15B4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расходов при низкой мотивации органов местного самоуправления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к формированию приоритетов и оптимизации бюджетных расходов;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- отсутствие оценки экономических последствий принимаемых решени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, соо</w:t>
      </w:r>
      <w:r w:rsidRPr="000538F6">
        <w:rPr>
          <w:rFonts w:ascii="Times New Roman" w:hAnsi="Times New Roman" w:cs="Times New Roman"/>
          <w:sz w:val="24"/>
          <w:szCs w:val="24"/>
        </w:rPr>
        <w:t>т</w:t>
      </w:r>
      <w:r w:rsidRPr="000538F6">
        <w:rPr>
          <w:rFonts w:ascii="Times New Roman" w:hAnsi="Times New Roman" w:cs="Times New Roman"/>
          <w:sz w:val="24"/>
          <w:szCs w:val="24"/>
        </w:rPr>
        <w:t>ветственно, отсутствие ответственности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Бюджетная система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ерешла на программны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принцип планирования и исполнения </w:t>
      </w:r>
      <w:r w:rsidR="003C15B4" w:rsidRPr="000538F6">
        <w:rPr>
          <w:rFonts w:ascii="Times New Roman" w:hAnsi="Times New Roman" w:cs="Times New Roman"/>
          <w:sz w:val="24"/>
          <w:szCs w:val="24"/>
        </w:rPr>
        <w:t>бюджета,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правленного на результат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остижение запланированных стратегических целей, осуществляется на основ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 и ведомственн</w:t>
      </w:r>
      <w:r w:rsidR="003C15B4">
        <w:rPr>
          <w:rFonts w:ascii="Times New Roman" w:hAnsi="Times New Roman" w:cs="Times New Roman"/>
          <w:sz w:val="24"/>
          <w:szCs w:val="24"/>
        </w:rPr>
        <w:t>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3C15B4">
        <w:rPr>
          <w:rFonts w:ascii="Times New Roman" w:hAnsi="Times New Roman" w:cs="Times New Roman"/>
          <w:sz w:val="24"/>
          <w:szCs w:val="24"/>
        </w:rPr>
        <w:t>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го о</w:t>
      </w:r>
      <w:r w:rsidR="003C15B4">
        <w:rPr>
          <w:rFonts w:ascii="Times New Roman" w:hAnsi="Times New Roman" w:cs="Times New Roman"/>
          <w:sz w:val="24"/>
          <w:szCs w:val="24"/>
        </w:rPr>
        <w:t>б</w:t>
      </w:r>
      <w:r w:rsidR="003C15B4">
        <w:rPr>
          <w:rFonts w:ascii="Times New Roman" w:hAnsi="Times New Roman" w:cs="Times New Roman"/>
          <w:sz w:val="24"/>
          <w:szCs w:val="24"/>
        </w:rPr>
        <w:t>разования</w:t>
      </w:r>
      <w:r w:rsidRPr="000538F6">
        <w:rPr>
          <w:rFonts w:ascii="Times New Roman" w:hAnsi="Times New Roman" w:cs="Times New Roman"/>
          <w:sz w:val="24"/>
          <w:szCs w:val="24"/>
        </w:rPr>
        <w:t>. В соответствии со статьей 21 Бюджетного кодекса Российско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едерации, в целях обеспечения прямой взаимосвязи муниципальных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грамм, подпрограмм и о</w:t>
      </w:r>
      <w:r w:rsidRPr="000538F6">
        <w:rPr>
          <w:rFonts w:ascii="Times New Roman" w:hAnsi="Times New Roman" w:cs="Times New Roman"/>
          <w:sz w:val="24"/>
          <w:szCs w:val="24"/>
        </w:rPr>
        <w:t>с</w:t>
      </w:r>
      <w:r w:rsidRPr="000538F6">
        <w:rPr>
          <w:rFonts w:ascii="Times New Roman" w:hAnsi="Times New Roman" w:cs="Times New Roman"/>
          <w:sz w:val="24"/>
          <w:szCs w:val="24"/>
        </w:rPr>
        <w:t>новных мероприятий с бюджетом, а такж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бюджетных сре</w:t>
      </w:r>
      <w:proofErr w:type="gramStart"/>
      <w:r w:rsidRPr="000538F6">
        <w:rPr>
          <w:rFonts w:ascii="Times New Roman" w:hAnsi="Times New Roman" w:cs="Times New Roman"/>
          <w:sz w:val="24"/>
          <w:szCs w:val="24"/>
        </w:rPr>
        <w:t>дств стр</w:t>
      </w:r>
      <w:proofErr w:type="gramEnd"/>
      <w:r w:rsidRPr="000538F6">
        <w:rPr>
          <w:rFonts w:ascii="Times New Roman" w:hAnsi="Times New Roman" w:cs="Times New Roman"/>
          <w:sz w:val="24"/>
          <w:szCs w:val="24"/>
        </w:rPr>
        <w:t>уктура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, начиная с 201</w:t>
      </w:r>
      <w:r w:rsidR="00AC41B3">
        <w:rPr>
          <w:rFonts w:ascii="Times New Roman" w:hAnsi="Times New Roman" w:cs="Times New Roman"/>
          <w:sz w:val="24"/>
          <w:szCs w:val="24"/>
        </w:rPr>
        <w:t>6</w:t>
      </w:r>
      <w:r w:rsidRPr="000538F6">
        <w:rPr>
          <w:rFonts w:ascii="Times New Roman" w:hAnsi="Times New Roman" w:cs="Times New Roman"/>
          <w:sz w:val="24"/>
          <w:szCs w:val="24"/>
        </w:rPr>
        <w:t xml:space="preserve"> года, усове</w:t>
      </w:r>
      <w:r w:rsidRPr="000538F6">
        <w:rPr>
          <w:rFonts w:ascii="Times New Roman" w:hAnsi="Times New Roman" w:cs="Times New Roman"/>
          <w:sz w:val="24"/>
          <w:szCs w:val="24"/>
        </w:rPr>
        <w:t>р</w:t>
      </w:r>
      <w:r w:rsidRPr="000538F6">
        <w:rPr>
          <w:rFonts w:ascii="Times New Roman" w:hAnsi="Times New Roman" w:cs="Times New Roman"/>
          <w:sz w:val="24"/>
          <w:szCs w:val="24"/>
        </w:rPr>
        <w:t>шенствована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альнейшая реализация принципа формирования бюджета на основ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</w:t>
      </w:r>
      <w:r w:rsidRPr="000538F6">
        <w:rPr>
          <w:rFonts w:ascii="Times New Roman" w:hAnsi="Times New Roman" w:cs="Times New Roman"/>
          <w:sz w:val="24"/>
          <w:szCs w:val="24"/>
        </w:rPr>
        <w:t>и</w:t>
      </w:r>
      <w:r w:rsidRPr="000538F6">
        <w:rPr>
          <w:rFonts w:ascii="Times New Roman" w:hAnsi="Times New Roman" w:cs="Times New Roman"/>
          <w:sz w:val="24"/>
          <w:szCs w:val="24"/>
        </w:rPr>
        <w:t>пальных программ повысит обоснованность бюджетных ассигновани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на этапе их формирования, обеспечит их большую прозрачность для общества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 наличие более широких возможностей для оценки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олгосрочное бюджетное планирование направлено на усиление рол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 в развитии экономики, обеспечение устойчивого экономического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оста, определение приоритетов в бюджетной политике, выявление проблем 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исков в бюджетной сист</w:t>
      </w:r>
      <w:r w:rsidRPr="000538F6">
        <w:rPr>
          <w:rFonts w:ascii="Times New Roman" w:hAnsi="Times New Roman" w:cs="Times New Roman"/>
          <w:sz w:val="24"/>
          <w:szCs w:val="24"/>
        </w:rPr>
        <w:t>е</w:t>
      </w:r>
      <w:r w:rsidRPr="000538F6">
        <w:rPr>
          <w:rFonts w:ascii="Times New Roman" w:hAnsi="Times New Roman" w:cs="Times New Roman"/>
          <w:sz w:val="24"/>
          <w:szCs w:val="24"/>
        </w:rPr>
        <w:t>ме и разработку мероприятий по их устранению в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олгосрочной перспективе.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условиях повышающейся нагрузки на районный бюджет в части исполнения расходных обязательств, при отсутствии возможностей увеличения поступлений в бюджет налоговых и неналоговых доходов с каждым годом все острее возникает нео</w:t>
      </w:r>
      <w:r w:rsidRPr="00294821">
        <w:rPr>
          <w:rFonts w:ascii="Times New Roman" w:hAnsi="Times New Roman" w:cs="Times New Roman"/>
          <w:sz w:val="24"/>
          <w:szCs w:val="24"/>
        </w:rPr>
        <w:t>б</w:t>
      </w:r>
      <w:r w:rsidRPr="00294821">
        <w:rPr>
          <w:rFonts w:ascii="Times New Roman" w:hAnsi="Times New Roman" w:cs="Times New Roman"/>
          <w:sz w:val="24"/>
          <w:szCs w:val="24"/>
        </w:rPr>
        <w:t xml:space="preserve">ходимость привлечения заемных средств. При </w:t>
      </w:r>
      <w:r w:rsidR="00294821" w:rsidRPr="00294821">
        <w:rPr>
          <w:rFonts w:ascii="Times New Roman" w:hAnsi="Times New Roman" w:cs="Times New Roman"/>
          <w:sz w:val="24"/>
          <w:szCs w:val="24"/>
        </w:rPr>
        <w:t>сохранении выш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указанных условий в </w:t>
      </w:r>
      <w:r w:rsidR="00294821" w:rsidRPr="00294821">
        <w:rPr>
          <w:rFonts w:ascii="Times New Roman" w:hAnsi="Times New Roman" w:cs="Times New Roman"/>
          <w:sz w:val="24"/>
          <w:szCs w:val="24"/>
        </w:rPr>
        <w:t>долгосрочной перспектив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возможен </w:t>
      </w:r>
      <w:r w:rsidR="00294821" w:rsidRPr="00294821">
        <w:rPr>
          <w:rFonts w:ascii="Times New Roman" w:hAnsi="Times New Roman" w:cs="Times New Roman"/>
          <w:sz w:val="24"/>
          <w:szCs w:val="24"/>
        </w:rPr>
        <w:t>рост размера</w:t>
      </w:r>
      <w:r w:rsidRPr="00294821">
        <w:rPr>
          <w:rFonts w:ascii="Times New Roman" w:hAnsi="Times New Roman" w:cs="Times New Roman"/>
          <w:sz w:val="24"/>
          <w:szCs w:val="24"/>
        </w:rPr>
        <w:t xml:space="preserve"> муниципального долга. 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Учитывая возможность роста размера муниципального долга в долгосрочном п</w:t>
      </w:r>
      <w:r w:rsidRPr="00294821">
        <w:rPr>
          <w:rFonts w:ascii="Times New Roman" w:hAnsi="Times New Roman" w:cs="Times New Roman"/>
          <w:sz w:val="24"/>
          <w:szCs w:val="24"/>
        </w:rPr>
        <w:t>е</w:t>
      </w:r>
      <w:r w:rsidRPr="00294821">
        <w:rPr>
          <w:rFonts w:ascii="Times New Roman" w:hAnsi="Times New Roman" w:cs="Times New Roman"/>
          <w:sz w:val="24"/>
          <w:szCs w:val="24"/>
        </w:rPr>
        <w:t>риоде, возникает необходимость разработать меры по управлению муниципальным долгом.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Приоритетом в сфере управления муниципальным долгом </w:t>
      </w:r>
      <w:r w:rsidR="00294821" w:rsidRPr="00294821">
        <w:rPr>
          <w:rFonts w:ascii="Times New Roman" w:hAnsi="Times New Roman" w:cs="Times New Roman"/>
          <w:sz w:val="24"/>
          <w:szCs w:val="24"/>
        </w:rPr>
        <w:t>останется проведени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ответственной долговой политики в Александровского районе, которая будет напра</w:t>
      </w:r>
      <w:r w:rsidRPr="00294821">
        <w:rPr>
          <w:rFonts w:ascii="Times New Roman" w:hAnsi="Times New Roman" w:cs="Times New Roman"/>
          <w:sz w:val="24"/>
          <w:szCs w:val="24"/>
        </w:rPr>
        <w:t>в</w:t>
      </w:r>
      <w:r w:rsidRPr="00294821">
        <w:rPr>
          <w:rFonts w:ascii="Times New Roman" w:hAnsi="Times New Roman" w:cs="Times New Roman"/>
          <w:sz w:val="24"/>
          <w:szCs w:val="24"/>
        </w:rPr>
        <w:t xml:space="preserve">лена на обеспечение исполнения расходных обязательств в полном объеме по более </w:t>
      </w:r>
      <w:r w:rsidRPr="00294821">
        <w:rPr>
          <w:rFonts w:ascii="Times New Roman" w:hAnsi="Times New Roman" w:cs="Times New Roman"/>
          <w:sz w:val="24"/>
          <w:szCs w:val="24"/>
        </w:rPr>
        <w:lastRenderedPageBreak/>
        <w:t>низкой стоимости заимствований на краткосрочную, среднесрочную и долгосрочную перспективу.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сновными задачами управления муниципальным долгом на долгосрочный пер</w:t>
      </w:r>
      <w:r w:rsidRPr="00294821">
        <w:rPr>
          <w:rFonts w:ascii="Times New Roman" w:hAnsi="Times New Roman" w:cs="Times New Roman"/>
          <w:sz w:val="24"/>
          <w:szCs w:val="24"/>
        </w:rPr>
        <w:t>и</w:t>
      </w:r>
      <w:r w:rsidRPr="00294821">
        <w:rPr>
          <w:rFonts w:ascii="Times New Roman" w:hAnsi="Times New Roman" w:cs="Times New Roman"/>
          <w:sz w:val="24"/>
          <w:szCs w:val="24"/>
        </w:rPr>
        <w:t>од станут: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вершенствование системы управления долгом, в частности, системы учета об</w:t>
      </w:r>
      <w:r w:rsidRPr="00294821">
        <w:rPr>
          <w:rFonts w:ascii="Times New Roman" w:hAnsi="Times New Roman" w:cs="Times New Roman"/>
          <w:sz w:val="24"/>
          <w:szCs w:val="24"/>
        </w:rPr>
        <w:t>я</w:t>
      </w:r>
      <w:r w:rsidRPr="00294821">
        <w:rPr>
          <w:rFonts w:ascii="Times New Roman" w:hAnsi="Times New Roman" w:cs="Times New Roman"/>
          <w:sz w:val="24"/>
          <w:szCs w:val="24"/>
        </w:rPr>
        <w:t>зательств;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существление муниципальных заимствований Александровского района с уч</w:t>
      </w:r>
      <w:r w:rsidRPr="00294821">
        <w:rPr>
          <w:rFonts w:ascii="Times New Roman" w:hAnsi="Times New Roman" w:cs="Times New Roman"/>
          <w:sz w:val="24"/>
          <w:szCs w:val="24"/>
        </w:rPr>
        <w:t>е</w:t>
      </w:r>
      <w:r w:rsidRPr="00294821">
        <w:rPr>
          <w:rFonts w:ascii="Times New Roman" w:hAnsi="Times New Roman" w:cs="Times New Roman"/>
          <w:sz w:val="24"/>
          <w:szCs w:val="24"/>
        </w:rPr>
        <w:t>том оценки их целесообразности и минимизации расходов на его обслуживание;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кращение рисков, связанных с осуществлением заимствований;</w:t>
      </w:r>
    </w:p>
    <w:p w:rsidR="0050568D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развитие рыночных инструментов заимствований и инструментов управления долгом;</w:t>
      </w:r>
    </w:p>
    <w:p w:rsidR="00294821" w:rsidRPr="00294821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 совершенствование учета и отчетности по обслуживанию долга и обеспечение раскрытия информации о долге.</w:t>
      </w:r>
    </w:p>
    <w:p w:rsidR="000538F6" w:rsidRPr="00294821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последнее десятилетие в сфере автоматизации управления</w:t>
      </w:r>
      <w:r w:rsidR="00A27A11" w:rsidRPr="00294821">
        <w:rPr>
          <w:rFonts w:ascii="Times New Roman" w:hAnsi="Times New Roman" w:cs="Times New Roman"/>
          <w:sz w:val="24"/>
          <w:szCs w:val="24"/>
        </w:rPr>
        <w:t xml:space="preserve"> </w:t>
      </w:r>
      <w:r w:rsidRPr="00294821">
        <w:rPr>
          <w:rFonts w:ascii="Times New Roman" w:hAnsi="Times New Roman" w:cs="Times New Roman"/>
          <w:sz w:val="24"/>
          <w:szCs w:val="24"/>
        </w:rPr>
        <w:t>общественными ф</w:t>
      </w:r>
      <w:r w:rsidRPr="00294821">
        <w:rPr>
          <w:rFonts w:ascii="Times New Roman" w:hAnsi="Times New Roman" w:cs="Times New Roman"/>
          <w:sz w:val="24"/>
          <w:szCs w:val="24"/>
        </w:rPr>
        <w:t>и</w:t>
      </w:r>
      <w:r w:rsidRPr="00294821">
        <w:rPr>
          <w:rFonts w:ascii="Times New Roman" w:hAnsi="Times New Roman" w:cs="Times New Roman"/>
          <w:sz w:val="24"/>
          <w:szCs w:val="24"/>
        </w:rPr>
        <w:t>нансами проведён ряд реформ, которые позволили:</w:t>
      </w:r>
    </w:p>
    <w:p w:rsidR="000538F6" w:rsidRPr="00294821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- создать механизм эффективного управления единым счётом бюджета;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- организовать оперативную </w:t>
      </w:r>
      <w:r w:rsidRPr="000538F6">
        <w:rPr>
          <w:rFonts w:ascii="Times New Roman" w:hAnsi="Times New Roman" w:cs="Times New Roman"/>
          <w:sz w:val="24"/>
          <w:szCs w:val="24"/>
        </w:rPr>
        <w:t>обработку всех операций в процессе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кассового о</w:t>
      </w:r>
      <w:r w:rsidRPr="000538F6">
        <w:rPr>
          <w:rFonts w:ascii="Times New Roman" w:hAnsi="Times New Roman" w:cs="Times New Roman"/>
          <w:sz w:val="24"/>
          <w:szCs w:val="24"/>
        </w:rPr>
        <w:t>б</w:t>
      </w:r>
      <w:r w:rsidRPr="000538F6">
        <w:rPr>
          <w:rFonts w:ascii="Times New Roman" w:hAnsi="Times New Roman" w:cs="Times New Roman"/>
          <w:sz w:val="24"/>
          <w:szCs w:val="24"/>
        </w:rPr>
        <w:t>служивания бюджета с использованием средств удалённого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A27A11">
        <w:rPr>
          <w:rFonts w:ascii="Times New Roman" w:hAnsi="Times New Roman" w:cs="Times New Roman"/>
          <w:sz w:val="24"/>
          <w:szCs w:val="24"/>
        </w:rPr>
        <w:t>Финанс</w:t>
      </w:r>
      <w:r w:rsidR="00A27A11">
        <w:rPr>
          <w:rFonts w:ascii="Times New Roman" w:hAnsi="Times New Roman" w:cs="Times New Roman"/>
          <w:sz w:val="24"/>
          <w:szCs w:val="24"/>
        </w:rPr>
        <w:t>о</w:t>
      </w:r>
      <w:r w:rsidR="00A27A11">
        <w:rPr>
          <w:rFonts w:ascii="Times New Roman" w:hAnsi="Times New Roman" w:cs="Times New Roman"/>
          <w:sz w:val="24"/>
          <w:szCs w:val="24"/>
        </w:rPr>
        <w:t>вого отдела Администрации Александровского 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с распорядителями и получат</w:t>
      </w:r>
      <w:r w:rsidRPr="000538F6">
        <w:rPr>
          <w:rFonts w:ascii="Times New Roman" w:hAnsi="Times New Roman" w:cs="Times New Roman"/>
          <w:sz w:val="24"/>
          <w:szCs w:val="24"/>
        </w:rPr>
        <w:t>е</w:t>
      </w:r>
      <w:r w:rsidRPr="000538F6">
        <w:rPr>
          <w:rFonts w:ascii="Times New Roman" w:hAnsi="Times New Roman" w:cs="Times New Roman"/>
          <w:sz w:val="24"/>
          <w:szCs w:val="24"/>
        </w:rPr>
        <w:t>лям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редств бюджета;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- создать механизм предварительного контроля над соблюдением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ных ограничений в процессе кассового обслуживания исполнени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;</w:t>
      </w:r>
    </w:p>
    <w:p w:rsidR="00AC41B3" w:rsidRDefault="000538F6" w:rsidP="00A73428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- </w:t>
      </w:r>
      <w:r w:rsidRPr="00AC41B3">
        <w:rPr>
          <w:rFonts w:ascii="Times New Roman" w:hAnsi="Times New Roman" w:cs="Times New Roman"/>
          <w:sz w:val="24"/>
          <w:szCs w:val="24"/>
        </w:rPr>
        <w:t>внедрить механизмы планирования бюджетных ассигнований и</w:t>
      </w:r>
      <w:r w:rsidR="00A27A11" w:rsidRPr="00AC41B3">
        <w:rPr>
          <w:rFonts w:ascii="Times New Roman" w:hAnsi="Times New Roman" w:cs="Times New Roman"/>
          <w:sz w:val="24"/>
          <w:szCs w:val="24"/>
        </w:rPr>
        <w:t xml:space="preserve"> </w:t>
      </w:r>
      <w:r w:rsidRPr="00AC41B3">
        <w:rPr>
          <w:rFonts w:ascii="Times New Roman" w:hAnsi="Times New Roman" w:cs="Times New Roman"/>
          <w:sz w:val="24"/>
          <w:szCs w:val="24"/>
        </w:rPr>
        <w:t xml:space="preserve">формирования РРО </w:t>
      </w:r>
      <w:r w:rsidR="00A27A11" w:rsidRPr="00AC41B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C41B3">
        <w:rPr>
          <w:rFonts w:ascii="Times New Roman" w:hAnsi="Times New Roman" w:cs="Times New Roman"/>
          <w:sz w:val="24"/>
          <w:szCs w:val="24"/>
        </w:rPr>
        <w:t xml:space="preserve"> в соответствии с приказами</w:t>
      </w:r>
      <w:r w:rsidR="00A27A11" w:rsidRPr="00AC41B3">
        <w:rPr>
          <w:rFonts w:ascii="Times New Roman" w:hAnsi="Times New Roman" w:cs="Times New Roman"/>
          <w:sz w:val="24"/>
          <w:szCs w:val="24"/>
        </w:rPr>
        <w:t xml:space="preserve"> </w:t>
      </w:r>
      <w:r w:rsidRPr="00AC41B3">
        <w:rPr>
          <w:rFonts w:ascii="Times New Roman" w:hAnsi="Times New Roman" w:cs="Times New Roman"/>
          <w:sz w:val="24"/>
          <w:szCs w:val="24"/>
        </w:rPr>
        <w:t>Министерства ф</w:t>
      </w:r>
      <w:r w:rsidR="00C22981" w:rsidRPr="00AC41B3">
        <w:rPr>
          <w:rFonts w:ascii="Times New Roman" w:hAnsi="Times New Roman" w:cs="Times New Roman"/>
          <w:sz w:val="24"/>
          <w:szCs w:val="24"/>
        </w:rPr>
        <w:t>инансов РФ от 01.07.2015 № 103н</w:t>
      </w:r>
      <w:r w:rsidRPr="00AC41B3">
        <w:rPr>
          <w:rFonts w:ascii="Times New Roman" w:hAnsi="Times New Roman" w:cs="Times New Roman"/>
          <w:sz w:val="24"/>
          <w:szCs w:val="24"/>
        </w:rPr>
        <w:t>;</w:t>
      </w:r>
      <w:r w:rsidR="00AC41B3" w:rsidRPr="00AC41B3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Александровского района от 02.04.2018 № 439 «Об утверждении Порядка ведения реестра расходных обязательств муниципального образования «Александровский район»</w:t>
      </w:r>
      <w:r w:rsidR="00295828">
        <w:rPr>
          <w:rFonts w:ascii="Times New Roman" w:hAnsi="Times New Roman" w:cs="Times New Roman"/>
          <w:sz w:val="24"/>
          <w:szCs w:val="24"/>
        </w:rPr>
        <w:t>»</w:t>
      </w:r>
      <w:r w:rsidR="00A73428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- внедрить элементы юридически значимого документооборота с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спользованием электронной подписи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Таким образом, на сегодняшний момент в </w:t>
      </w:r>
      <w:r w:rsidR="00A27A1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сложилс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пределённый уровень автоматизации различных функций и процессов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адекватный уровню развития сферы управления муниципальными финансами.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Однако до настоящего времени: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- не во всех сферах управления общественными финансами применяютс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овр</w:t>
      </w:r>
      <w:r w:rsidRPr="000538F6">
        <w:rPr>
          <w:rFonts w:ascii="Times New Roman" w:hAnsi="Times New Roman" w:cs="Times New Roman"/>
          <w:sz w:val="24"/>
          <w:szCs w:val="24"/>
        </w:rPr>
        <w:t>е</w:t>
      </w:r>
      <w:r w:rsidRPr="000538F6">
        <w:rPr>
          <w:rFonts w:ascii="Times New Roman" w:hAnsi="Times New Roman" w:cs="Times New Roman"/>
          <w:sz w:val="24"/>
          <w:szCs w:val="24"/>
        </w:rPr>
        <w:t>менные и эффективные способы удалённого взаимодействия участников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ного процесса;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- не в полной мере решены вопросы дублирования операций 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сключения мн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гократного ввода и обработки данных;</w:t>
      </w:r>
    </w:p>
    <w:p w:rsidR="000538F6" w:rsidRPr="000538F6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- не осуществлена полная автоматизация с последующей интеграцией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всех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цессов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правлени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ятельност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чреждений;</w:t>
      </w:r>
      <w:r w:rsidRPr="000538F6"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ханизм ре</w:t>
      </w:r>
      <w:r w:rsidRPr="000538F6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>лизации, закреплённого в Бюджетном кодексе принципа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зрачности (открытости) бюджетных данных для широкого круга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заинтересованных пользователей, нуждается в доработке и развитии.</w:t>
      </w:r>
    </w:p>
    <w:p w:rsidR="000538F6" w:rsidRPr="004A3A22" w:rsidRDefault="000538F6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альнейшая интеграция процессов бюджетного планирования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правления дох</w:t>
      </w:r>
      <w:r w:rsidRPr="000538F6">
        <w:rPr>
          <w:rFonts w:ascii="Times New Roman" w:hAnsi="Times New Roman" w:cs="Times New Roman"/>
          <w:sz w:val="24"/>
          <w:szCs w:val="24"/>
        </w:rPr>
        <w:t>о</w:t>
      </w:r>
      <w:r w:rsidRPr="000538F6">
        <w:rPr>
          <w:rFonts w:ascii="Times New Roman" w:hAnsi="Times New Roman" w:cs="Times New Roman"/>
          <w:sz w:val="24"/>
          <w:szCs w:val="24"/>
        </w:rPr>
        <w:t>дами, расходами, долгом и финансовыми активами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нежными средствами, закупками, нефинансовыми активами, кадровым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есурсами, бухгалтерского и управленческого учета, финансового контрол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предусматривается в рамках создания и </w:t>
      </w:r>
      <w:r w:rsidRPr="004A3A2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741C4">
        <w:rPr>
          <w:rFonts w:ascii="Times New Roman" w:hAnsi="Times New Roman" w:cs="Times New Roman"/>
          <w:sz w:val="24"/>
          <w:szCs w:val="24"/>
        </w:rPr>
        <w:t>мун</w:t>
      </w:r>
      <w:r w:rsidR="00B741C4">
        <w:rPr>
          <w:rFonts w:ascii="Times New Roman" w:hAnsi="Times New Roman" w:cs="Times New Roman"/>
          <w:sz w:val="24"/>
          <w:szCs w:val="24"/>
        </w:rPr>
        <w:t>и</w:t>
      </w:r>
      <w:r w:rsidR="00B741C4">
        <w:rPr>
          <w:rFonts w:ascii="Times New Roman" w:hAnsi="Times New Roman" w:cs="Times New Roman"/>
          <w:sz w:val="24"/>
          <w:szCs w:val="24"/>
        </w:rPr>
        <w:t>ципального</w:t>
      </w:r>
      <w:r w:rsidRPr="004A3A22">
        <w:rPr>
          <w:rFonts w:ascii="Times New Roman" w:hAnsi="Times New Roman" w:cs="Times New Roman"/>
          <w:sz w:val="24"/>
          <w:szCs w:val="24"/>
        </w:rPr>
        <w:t xml:space="preserve"> сегмента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ы управления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общественными финансами «Электронный бюджет» в муниципальном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о</w:t>
      </w:r>
      <w:r w:rsidRPr="004A3A22">
        <w:rPr>
          <w:rFonts w:ascii="Times New Roman" w:hAnsi="Times New Roman" w:cs="Times New Roman"/>
          <w:sz w:val="24"/>
          <w:szCs w:val="24"/>
        </w:rPr>
        <w:t>б</w:t>
      </w:r>
      <w:r w:rsidRPr="004A3A22">
        <w:rPr>
          <w:rFonts w:ascii="Times New Roman" w:hAnsi="Times New Roman" w:cs="Times New Roman"/>
          <w:sz w:val="24"/>
          <w:szCs w:val="24"/>
        </w:rPr>
        <w:lastRenderedPageBreak/>
        <w:t>разовании.</w:t>
      </w:r>
    </w:p>
    <w:p w:rsidR="00290457" w:rsidRPr="00290457" w:rsidRDefault="00290457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>Важным условием для обес</w:t>
      </w:r>
      <w:r>
        <w:rPr>
          <w:rFonts w:ascii="Times New Roman" w:hAnsi="Times New Roman" w:cs="Times New Roman"/>
          <w:sz w:val="24"/>
          <w:szCs w:val="24"/>
        </w:rPr>
        <w:t>печения стабильности муниципальных</w:t>
      </w:r>
      <w:r w:rsidRPr="00290457">
        <w:rPr>
          <w:rFonts w:ascii="Times New Roman" w:hAnsi="Times New Roman" w:cs="Times New Roman"/>
          <w:sz w:val="24"/>
          <w:szCs w:val="24"/>
        </w:rPr>
        <w:t xml:space="preserve"> финансов в ц</w:t>
      </w:r>
      <w:r w:rsidRPr="00290457">
        <w:rPr>
          <w:rFonts w:ascii="Times New Roman" w:hAnsi="Times New Roman" w:cs="Times New Roman"/>
          <w:sz w:val="24"/>
          <w:szCs w:val="24"/>
        </w:rPr>
        <w:t>е</w:t>
      </w:r>
      <w:r w:rsidRPr="00290457">
        <w:rPr>
          <w:rFonts w:ascii="Times New Roman" w:hAnsi="Times New Roman" w:cs="Times New Roman"/>
          <w:sz w:val="24"/>
          <w:szCs w:val="24"/>
        </w:rPr>
        <w:t>лом является сбалансированность муниципальных финансов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29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68D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>На территории Александ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0568D">
        <w:rPr>
          <w:rFonts w:ascii="Times New Roman" w:hAnsi="Times New Roman" w:cs="Times New Roman"/>
          <w:sz w:val="24"/>
          <w:szCs w:val="24"/>
        </w:rPr>
        <w:t xml:space="preserve"> функционирую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568D">
        <w:rPr>
          <w:rFonts w:ascii="Times New Roman" w:hAnsi="Times New Roman" w:cs="Times New Roman"/>
          <w:sz w:val="24"/>
          <w:szCs w:val="24"/>
        </w:rPr>
        <w:t xml:space="preserve"> муниципальных о</w:t>
      </w:r>
      <w:r w:rsidRPr="0050568D">
        <w:rPr>
          <w:rFonts w:ascii="Times New Roman" w:hAnsi="Times New Roman" w:cs="Times New Roman"/>
          <w:sz w:val="24"/>
          <w:szCs w:val="24"/>
        </w:rPr>
        <w:t>б</w:t>
      </w:r>
      <w:r w:rsidRPr="0050568D">
        <w:rPr>
          <w:rFonts w:ascii="Times New Roman" w:hAnsi="Times New Roman" w:cs="Times New Roman"/>
          <w:sz w:val="24"/>
          <w:szCs w:val="24"/>
        </w:rPr>
        <w:t>разований сельских поселений, имеющих самостоятельные бюджеты. В силу объекти</w:t>
      </w:r>
      <w:r w:rsidRPr="0050568D">
        <w:rPr>
          <w:rFonts w:ascii="Times New Roman" w:hAnsi="Times New Roman" w:cs="Times New Roman"/>
          <w:sz w:val="24"/>
          <w:szCs w:val="24"/>
        </w:rPr>
        <w:t>в</w:t>
      </w:r>
      <w:r w:rsidRPr="0050568D">
        <w:rPr>
          <w:rFonts w:ascii="Times New Roman" w:hAnsi="Times New Roman" w:cs="Times New Roman"/>
          <w:sz w:val="24"/>
          <w:szCs w:val="24"/>
        </w:rPr>
        <w:t xml:space="preserve">ных причин </w:t>
      </w:r>
      <w:r w:rsidRPr="00290457">
        <w:rPr>
          <w:rFonts w:ascii="Times New Roman" w:hAnsi="Times New Roman" w:cs="Times New Roman"/>
          <w:sz w:val="24"/>
          <w:szCs w:val="24"/>
        </w:rPr>
        <w:t>на формирование местных бюджетов оказывают географические, демогр</w:t>
      </w:r>
      <w:r w:rsidRPr="00290457">
        <w:rPr>
          <w:rFonts w:ascii="Times New Roman" w:hAnsi="Times New Roman" w:cs="Times New Roman"/>
          <w:sz w:val="24"/>
          <w:szCs w:val="24"/>
        </w:rPr>
        <w:t>а</w:t>
      </w:r>
      <w:r w:rsidRPr="00290457">
        <w:rPr>
          <w:rFonts w:ascii="Times New Roman" w:hAnsi="Times New Roman" w:cs="Times New Roman"/>
          <w:sz w:val="24"/>
          <w:szCs w:val="24"/>
        </w:rPr>
        <w:t xml:space="preserve">фические, инфраструктурные и иные особенности, которые, в том числе, порождают проблему неравномерности размещения налогооблагаемой базы на территориях </w:t>
      </w:r>
      <w:r>
        <w:rPr>
          <w:rFonts w:ascii="Times New Roman" w:hAnsi="Times New Roman" w:cs="Times New Roman"/>
          <w:sz w:val="24"/>
          <w:szCs w:val="24"/>
        </w:rPr>
        <w:t>с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их поселений Александровского района</w:t>
      </w:r>
      <w:r w:rsidRPr="00290457">
        <w:rPr>
          <w:rFonts w:ascii="Times New Roman" w:hAnsi="Times New Roman" w:cs="Times New Roman"/>
          <w:sz w:val="24"/>
          <w:szCs w:val="24"/>
        </w:rPr>
        <w:t xml:space="preserve"> Томской области. </w:t>
      </w:r>
    </w:p>
    <w:p w:rsidR="0050568D" w:rsidRPr="0050568D" w:rsidRDefault="0050568D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0568D">
        <w:rPr>
          <w:rFonts w:ascii="Times New Roman" w:hAnsi="Times New Roman" w:cs="Times New Roman"/>
          <w:sz w:val="24"/>
          <w:szCs w:val="24"/>
        </w:rPr>
        <w:t>ифферен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0568D">
        <w:rPr>
          <w:rFonts w:ascii="Times New Roman" w:hAnsi="Times New Roman" w:cs="Times New Roman"/>
          <w:sz w:val="24"/>
          <w:szCs w:val="24"/>
        </w:rPr>
        <w:t xml:space="preserve">ация в уровне </w:t>
      </w:r>
      <w:r w:rsidR="00257C58" w:rsidRPr="0050568D">
        <w:rPr>
          <w:rFonts w:ascii="Times New Roman" w:hAnsi="Times New Roman" w:cs="Times New Roman"/>
          <w:sz w:val="24"/>
          <w:szCs w:val="24"/>
        </w:rPr>
        <w:t>обеспеченности поселений</w:t>
      </w:r>
      <w:r w:rsidRPr="0050568D">
        <w:rPr>
          <w:rFonts w:ascii="Times New Roman" w:hAnsi="Times New Roman" w:cs="Times New Roman"/>
          <w:sz w:val="24"/>
          <w:szCs w:val="24"/>
        </w:rPr>
        <w:t xml:space="preserve"> по закрепленным за </w:t>
      </w:r>
      <w:r w:rsidR="00257C58" w:rsidRPr="0050568D">
        <w:rPr>
          <w:rFonts w:ascii="Times New Roman" w:hAnsi="Times New Roman" w:cs="Times New Roman"/>
          <w:sz w:val="24"/>
          <w:szCs w:val="24"/>
        </w:rPr>
        <w:t>ними доходам достигает</w:t>
      </w:r>
      <w:r w:rsidR="00257C58">
        <w:rPr>
          <w:rFonts w:ascii="Times New Roman" w:hAnsi="Times New Roman" w:cs="Times New Roman"/>
          <w:sz w:val="24"/>
          <w:szCs w:val="24"/>
        </w:rPr>
        <w:t xml:space="preserve"> у некоторых поселений</w:t>
      </w:r>
      <w:r w:rsidRPr="0050568D">
        <w:rPr>
          <w:rFonts w:ascii="Times New Roman" w:hAnsi="Times New Roman" w:cs="Times New Roman"/>
          <w:sz w:val="24"/>
          <w:szCs w:val="24"/>
        </w:rPr>
        <w:t xml:space="preserve"> </w:t>
      </w:r>
      <w:r w:rsidRPr="00257C58">
        <w:rPr>
          <w:rFonts w:ascii="Times New Roman" w:hAnsi="Times New Roman" w:cs="Times New Roman"/>
          <w:sz w:val="24"/>
          <w:szCs w:val="24"/>
        </w:rPr>
        <w:t xml:space="preserve">разрыва в </w:t>
      </w:r>
      <w:r w:rsidR="00257C58" w:rsidRPr="00257C58">
        <w:rPr>
          <w:rFonts w:ascii="Times New Roman" w:hAnsi="Times New Roman" w:cs="Times New Roman"/>
          <w:sz w:val="24"/>
          <w:szCs w:val="24"/>
        </w:rPr>
        <w:t>24,2</w:t>
      </w:r>
      <w:r w:rsidRPr="00257C58">
        <w:rPr>
          <w:rFonts w:ascii="Times New Roman" w:hAnsi="Times New Roman" w:cs="Times New Roman"/>
          <w:sz w:val="24"/>
          <w:szCs w:val="24"/>
        </w:rPr>
        <w:t xml:space="preserve"> раза. </w:t>
      </w:r>
      <w:r w:rsidRPr="0050568D">
        <w:rPr>
          <w:rFonts w:ascii="Times New Roman" w:hAnsi="Times New Roman" w:cs="Times New Roman"/>
          <w:sz w:val="24"/>
          <w:szCs w:val="24"/>
        </w:rPr>
        <w:t>Существующая дифф</w:t>
      </w:r>
      <w:r w:rsidRPr="0050568D">
        <w:rPr>
          <w:rFonts w:ascii="Times New Roman" w:hAnsi="Times New Roman" w:cs="Times New Roman"/>
          <w:sz w:val="24"/>
          <w:szCs w:val="24"/>
        </w:rPr>
        <w:t>е</w:t>
      </w:r>
      <w:r w:rsidRPr="0050568D">
        <w:rPr>
          <w:rFonts w:ascii="Times New Roman" w:hAnsi="Times New Roman" w:cs="Times New Roman"/>
          <w:sz w:val="24"/>
          <w:szCs w:val="24"/>
        </w:rPr>
        <w:t>ренциация в доходах напрямую влияет на возможность реализации поселениями по</w:t>
      </w:r>
      <w:r w:rsidRPr="0050568D">
        <w:rPr>
          <w:rFonts w:ascii="Times New Roman" w:hAnsi="Times New Roman" w:cs="Times New Roman"/>
          <w:sz w:val="24"/>
          <w:szCs w:val="24"/>
        </w:rPr>
        <w:t>л</w:t>
      </w:r>
      <w:r w:rsidRPr="0050568D">
        <w:rPr>
          <w:rFonts w:ascii="Times New Roman" w:hAnsi="Times New Roman" w:cs="Times New Roman"/>
          <w:sz w:val="24"/>
          <w:szCs w:val="24"/>
        </w:rPr>
        <w:t>номочий, закрепленных действующим законодательством. Решение данных проблем будет реализовываться в рамках программы путем выравнивания бюджетной обесп</w:t>
      </w:r>
      <w:r w:rsidRPr="0050568D">
        <w:rPr>
          <w:rFonts w:ascii="Times New Roman" w:hAnsi="Times New Roman" w:cs="Times New Roman"/>
          <w:sz w:val="24"/>
          <w:szCs w:val="24"/>
        </w:rPr>
        <w:t>е</w:t>
      </w:r>
      <w:r w:rsidRPr="0050568D">
        <w:rPr>
          <w:rFonts w:ascii="Times New Roman" w:hAnsi="Times New Roman" w:cs="Times New Roman"/>
          <w:sz w:val="24"/>
          <w:szCs w:val="24"/>
        </w:rPr>
        <w:t>ченности поселений.</w:t>
      </w:r>
    </w:p>
    <w:p w:rsidR="0050568D" w:rsidRPr="00290457" w:rsidRDefault="0050568D" w:rsidP="00A73428">
      <w:pPr>
        <w:pStyle w:val="aa"/>
        <w:widowControl w:val="0"/>
        <w:tabs>
          <w:tab w:val="left" w:pos="444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 xml:space="preserve">     Кроме того, в процессе исполнения бюджетов поселений в течение финансов</w:t>
      </w:r>
      <w:r w:rsidRPr="0050568D">
        <w:rPr>
          <w:rFonts w:ascii="Times New Roman" w:hAnsi="Times New Roman" w:cs="Times New Roman"/>
          <w:sz w:val="24"/>
          <w:szCs w:val="24"/>
        </w:rPr>
        <w:t>о</w:t>
      </w:r>
      <w:r w:rsidRPr="0050568D">
        <w:rPr>
          <w:rFonts w:ascii="Times New Roman" w:hAnsi="Times New Roman" w:cs="Times New Roman"/>
          <w:sz w:val="24"/>
          <w:szCs w:val="24"/>
        </w:rPr>
        <w:t>го года возникают непредвиденные ситуации, негативно влияющие на сбалансирова</w:t>
      </w:r>
      <w:r w:rsidRPr="0050568D">
        <w:rPr>
          <w:rFonts w:ascii="Times New Roman" w:hAnsi="Times New Roman" w:cs="Times New Roman"/>
          <w:sz w:val="24"/>
          <w:szCs w:val="24"/>
        </w:rPr>
        <w:t>н</w:t>
      </w:r>
      <w:r w:rsidRPr="0050568D">
        <w:rPr>
          <w:rFonts w:ascii="Times New Roman" w:hAnsi="Times New Roman" w:cs="Times New Roman"/>
          <w:sz w:val="24"/>
          <w:szCs w:val="24"/>
        </w:rPr>
        <w:t>ность местных бюджетов.  К ним можно отнести   как выпадающие доходы в связи с уменьшением количества налогоплательщиков, снижением размера их доходности, так и возникновение непредвиденных расходных обязательств.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68D">
        <w:rPr>
          <w:rFonts w:ascii="Times New Roman" w:hAnsi="Times New Roman" w:cs="Times New Roman"/>
          <w:sz w:val="24"/>
          <w:szCs w:val="24"/>
        </w:rPr>
        <w:t>избежание возникнов</w:t>
      </w:r>
      <w:r w:rsidRPr="0050568D">
        <w:rPr>
          <w:rFonts w:ascii="Times New Roman" w:hAnsi="Times New Roman" w:cs="Times New Roman"/>
          <w:sz w:val="24"/>
          <w:szCs w:val="24"/>
        </w:rPr>
        <w:t>е</w:t>
      </w:r>
      <w:r w:rsidRPr="0050568D">
        <w:rPr>
          <w:rFonts w:ascii="Times New Roman" w:hAnsi="Times New Roman" w:cs="Times New Roman"/>
          <w:sz w:val="24"/>
          <w:szCs w:val="24"/>
        </w:rPr>
        <w:t>ния просроченной кредиторской задолженности планируется в рамках программы пр</w:t>
      </w:r>
      <w:r w:rsidRPr="0050568D">
        <w:rPr>
          <w:rFonts w:ascii="Times New Roman" w:hAnsi="Times New Roman" w:cs="Times New Roman"/>
          <w:sz w:val="24"/>
          <w:szCs w:val="24"/>
        </w:rPr>
        <w:t>о</w:t>
      </w:r>
      <w:r w:rsidRPr="0050568D">
        <w:rPr>
          <w:rFonts w:ascii="Times New Roman" w:hAnsi="Times New Roman" w:cs="Times New Roman"/>
          <w:sz w:val="24"/>
          <w:szCs w:val="24"/>
        </w:rPr>
        <w:t>водить сглаживание данных негативных последствий посредством предоставления п</w:t>
      </w:r>
      <w:r w:rsidRPr="0050568D">
        <w:rPr>
          <w:rFonts w:ascii="Times New Roman" w:hAnsi="Times New Roman" w:cs="Times New Roman"/>
          <w:sz w:val="24"/>
          <w:szCs w:val="24"/>
        </w:rPr>
        <w:t>о</w:t>
      </w:r>
      <w:r w:rsidRPr="0050568D">
        <w:rPr>
          <w:rFonts w:ascii="Times New Roman" w:hAnsi="Times New Roman" w:cs="Times New Roman"/>
          <w:sz w:val="24"/>
          <w:szCs w:val="24"/>
        </w:rPr>
        <w:t>селениям, имеющим трудности в исполнении бюджетов, финансовой помощи из ра</w:t>
      </w:r>
      <w:r w:rsidRPr="0050568D">
        <w:rPr>
          <w:rFonts w:ascii="Times New Roman" w:hAnsi="Times New Roman" w:cs="Times New Roman"/>
          <w:sz w:val="24"/>
          <w:szCs w:val="24"/>
        </w:rPr>
        <w:t>й</w:t>
      </w:r>
      <w:r w:rsidRPr="0050568D">
        <w:rPr>
          <w:rFonts w:ascii="Times New Roman" w:hAnsi="Times New Roman" w:cs="Times New Roman"/>
          <w:sz w:val="24"/>
          <w:szCs w:val="24"/>
        </w:rPr>
        <w:t>онного бюджета на решение вопросов местного значения.</w:t>
      </w:r>
    </w:p>
    <w:p w:rsidR="00290457" w:rsidRPr="00290457" w:rsidRDefault="00290457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 xml:space="preserve">Также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0457">
        <w:rPr>
          <w:rFonts w:ascii="Times New Roman" w:hAnsi="Times New Roman" w:cs="Times New Roman"/>
          <w:sz w:val="24"/>
          <w:szCs w:val="24"/>
        </w:rPr>
        <w:t xml:space="preserve"> программы осуществляется предоставление средств федерального бюджета в форме субвенции на реализацию полномочий по пе</w:t>
      </w:r>
      <w:r w:rsidRPr="00290457">
        <w:rPr>
          <w:rFonts w:ascii="Times New Roman" w:hAnsi="Times New Roman" w:cs="Times New Roman"/>
          <w:sz w:val="24"/>
          <w:szCs w:val="24"/>
        </w:rPr>
        <w:t>р</w:t>
      </w:r>
      <w:r w:rsidRPr="00290457">
        <w:rPr>
          <w:rFonts w:ascii="Times New Roman" w:hAnsi="Times New Roman" w:cs="Times New Roman"/>
          <w:sz w:val="24"/>
          <w:szCs w:val="24"/>
        </w:rPr>
        <w:t>вичному воинскому учету на территориях, где отсутствуют военные</w:t>
      </w:r>
      <w:r>
        <w:rPr>
          <w:rFonts w:ascii="Times New Roman" w:hAnsi="Times New Roman" w:cs="Times New Roman"/>
          <w:sz w:val="24"/>
          <w:szCs w:val="24"/>
        </w:rPr>
        <w:t xml:space="preserve"> комиссариаты</w:t>
      </w:r>
      <w:r w:rsidRPr="0029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8F6" w:rsidRDefault="00290457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0457">
        <w:rPr>
          <w:rFonts w:ascii="Times New Roman" w:hAnsi="Times New Roman" w:cs="Times New Roman"/>
          <w:sz w:val="24"/>
          <w:szCs w:val="24"/>
        </w:rPr>
        <w:t xml:space="preserve"> программы прогнозируется обеспечение долгосрочной устойчив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0457">
        <w:rPr>
          <w:rFonts w:ascii="Times New Roman" w:hAnsi="Times New Roman" w:cs="Times New Roman"/>
          <w:sz w:val="24"/>
          <w:szCs w:val="24"/>
        </w:rPr>
        <w:t xml:space="preserve"> финансов, что является непременным условием для стабильного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Александровс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290457"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294821" w:rsidRPr="00294821" w:rsidRDefault="00294821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рограмма ориентирована на создание общих для всех участников бюджетного процесса условий и механизмов их реализации.</w:t>
      </w:r>
    </w:p>
    <w:p w:rsidR="00294821" w:rsidRPr="00294821" w:rsidRDefault="00294821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Реализация Программы не может быть непосредственно связана с достижением определенных конечных целей долгосрочной стратегии развития района. Программа обеспечивает вклад в достижение практически всех стратегических целей, в том числе путем создания и поддержания благоприятных условий для экономического роста, обеспечения экономической стабильности способствующей в конечном итоге повыш</w:t>
      </w:r>
      <w:r w:rsidRPr="00294821">
        <w:rPr>
          <w:rFonts w:ascii="Times New Roman" w:hAnsi="Times New Roman" w:cs="Times New Roman"/>
          <w:sz w:val="24"/>
          <w:szCs w:val="24"/>
        </w:rPr>
        <w:t>е</w:t>
      </w:r>
      <w:r w:rsidRPr="00294821">
        <w:rPr>
          <w:rFonts w:ascii="Times New Roman" w:hAnsi="Times New Roman" w:cs="Times New Roman"/>
          <w:sz w:val="24"/>
          <w:szCs w:val="24"/>
        </w:rPr>
        <w:t xml:space="preserve">нию уровня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29482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94821" w:rsidRPr="00294821" w:rsidRDefault="00294821" w:rsidP="00A73428">
      <w:pPr>
        <w:pStyle w:val="aa"/>
        <w:widowControl w:val="0"/>
        <w:tabs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Программе определены следующие принципиальные тенденции развития ф</w:t>
      </w:r>
      <w:r w:rsidRPr="00294821">
        <w:rPr>
          <w:rFonts w:ascii="Times New Roman" w:hAnsi="Times New Roman" w:cs="Times New Roman"/>
          <w:sz w:val="24"/>
          <w:szCs w:val="24"/>
        </w:rPr>
        <w:t>и</w:t>
      </w:r>
      <w:r w:rsidRPr="00294821">
        <w:rPr>
          <w:rFonts w:ascii="Times New Roman" w:hAnsi="Times New Roman" w:cs="Times New Roman"/>
          <w:sz w:val="24"/>
          <w:szCs w:val="24"/>
        </w:rPr>
        <w:t>нансовой сферы:</w:t>
      </w:r>
    </w:p>
    <w:p w:rsidR="00294821" w:rsidRP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балансированность бюджетов;</w:t>
      </w:r>
    </w:p>
    <w:p w:rsidR="00294821" w:rsidRP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хранение объема муниципального долга на экономически безопасном уровне в долгосрочном периоде;</w:t>
      </w:r>
    </w:p>
    <w:p w:rsidR="00294821" w:rsidRP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олнота учета и прогнозирования финансовых ресурсов, обязательств и рег</w:t>
      </w:r>
      <w:r w:rsidRPr="00294821">
        <w:rPr>
          <w:rFonts w:ascii="Times New Roman" w:hAnsi="Times New Roman" w:cs="Times New Roman"/>
          <w:sz w:val="24"/>
          <w:szCs w:val="24"/>
        </w:rPr>
        <w:t>у</w:t>
      </w:r>
      <w:r w:rsidRPr="00294821">
        <w:rPr>
          <w:rFonts w:ascii="Times New Roman" w:hAnsi="Times New Roman" w:cs="Times New Roman"/>
          <w:sz w:val="24"/>
          <w:szCs w:val="24"/>
        </w:rPr>
        <w:t>лятивных инструментов, используемых для достижения целей и результатов муниц</w:t>
      </w:r>
      <w:r w:rsidRPr="00294821">
        <w:rPr>
          <w:rFonts w:ascii="Times New Roman" w:hAnsi="Times New Roman" w:cs="Times New Roman"/>
          <w:sz w:val="24"/>
          <w:szCs w:val="24"/>
        </w:rPr>
        <w:t>и</w:t>
      </w:r>
      <w:r w:rsidRPr="00294821">
        <w:rPr>
          <w:rFonts w:ascii="Times New Roman" w:hAnsi="Times New Roman" w:cs="Times New Roman"/>
          <w:sz w:val="24"/>
          <w:szCs w:val="24"/>
        </w:rPr>
        <w:t>пальной политики;</w:t>
      </w:r>
    </w:p>
    <w:p w:rsidR="00294821" w:rsidRP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формирование бюджетных параметров исходя из необходимости безусловн</w:t>
      </w:r>
      <w:r w:rsidRPr="00294821">
        <w:rPr>
          <w:rFonts w:ascii="Times New Roman" w:hAnsi="Times New Roman" w:cs="Times New Roman"/>
          <w:sz w:val="24"/>
          <w:szCs w:val="24"/>
        </w:rPr>
        <w:t>о</w:t>
      </w:r>
      <w:r w:rsidRPr="00294821">
        <w:rPr>
          <w:rFonts w:ascii="Times New Roman" w:hAnsi="Times New Roman" w:cs="Times New Roman"/>
          <w:sz w:val="24"/>
          <w:szCs w:val="24"/>
        </w:rPr>
        <w:t>го исполнения действующих расходных обязательств, в том числе с учетом их оптим</w:t>
      </w:r>
      <w:r w:rsidRPr="00294821">
        <w:rPr>
          <w:rFonts w:ascii="Times New Roman" w:hAnsi="Times New Roman" w:cs="Times New Roman"/>
          <w:sz w:val="24"/>
          <w:szCs w:val="24"/>
        </w:rPr>
        <w:t>и</w:t>
      </w:r>
      <w:r w:rsidRPr="00294821">
        <w:rPr>
          <w:rFonts w:ascii="Times New Roman" w:hAnsi="Times New Roman" w:cs="Times New Roman"/>
          <w:sz w:val="24"/>
          <w:szCs w:val="24"/>
        </w:rPr>
        <w:lastRenderedPageBreak/>
        <w:t>зации и повышения эффективности исполнения;</w:t>
      </w:r>
    </w:p>
    <w:p w:rsidR="00294821" w:rsidRP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294821" w:rsidRP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беспечение достаточной гибкости объемов и структуры бюджетных расх</w:t>
      </w:r>
      <w:r w:rsidRPr="00294821">
        <w:rPr>
          <w:rFonts w:ascii="Times New Roman" w:hAnsi="Times New Roman" w:cs="Times New Roman"/>
          <w:sz w:val="24"/>
          <w:szCs w:val="24"/>
        </w:rPr>
        <w:t>о</w:t>
      </w:r>
      <w:r w:rsidRPr="00294821">
        <w:rPr>
          <w:rFonts w:ascii="Times New Roman" w:hAnsi="Times New Roman" w:cs="Times New Roman"/>
          <w:sz w:val="24"/>
          <w:szCs w:val="24"/>
        </w:rPr>
        <w:t>дов, в том числе наличие нераспределенных ресурсов на будущие периоды;</w:t>
      </w:r>
    </w:p>
    <w:p w:rsidR="00294821" w:rsidRDefault="00294821" w:rsidP="00A73428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зд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8030B4" w:rsidRDefault="008030B4" w:rsidP="0067605E">
      <w:pPr>
        <w:tabs>
          <w:tab w:val="left" w:pos="444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76"/>
      <w:bookmarkStart w:id="2" w:name="Par278"/>
      <w:bookmarkStart w:id="3" w:name="Par994"/>
      <w:bookmarkEnd w:id="1"/>
      <w:bookmarkEnd w:id="2"/>
      <w:bookmarkEnd w:id="3"/>
      <w:r w:rsidRPr="008030B4">
        <w:rPr>
          <w:rFonts w:ascii="Times New Roman" w:hAnsi="Times New Roman" w:cs="Times New Roman"/>
          <w:sz w:val="24"/>
          <w:szCs w:val="24"/>
        </w:rPr>
        <w:br w:type="page"/>
      </w:r>
    </w:p>
    <w:p w:rsidR="005B3D38" w:rsidRDefault="005B3D38" w:rsidP="005B3D38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  <w:sectPr w:rsidR="005B3D38" w:rsidSect="009F316D">
          <w:pgSz w:w="11906" w:h="16838"/>
          <w:pgMar w:top="1134" w:right="1134" w:bottom="1134" w:left="1701" w:header="284" w:footer="284" w:gutter="0"/>
          <w:cols w:space="708"/>
          <w:docGrid w:linePitch="360"/>
        </w:sectPr>
      </w:pPr>
    </w:p>
    <w:p w:rsidR="009C0F93" w:rsidRDefault="005B3D38" w:rsidP="005B3D38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оказателей цели муниципальной программы, сведения о порядке сбора информации</w:t>
      </w:r>
    </w:p>
    <w:p w:rsidR="00B41201" w:rsidRDefault="005B3D38" w:rsidP="009C0F93">
      <w:pPr>
        <w:pStyle w:val="a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казателям и методики их расчета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134"/>
        <w:gridCol w:w="1247"/>
        <w:gridCol w:w="1276"/>
        <w:gridCol w:w="3119"/>
        <w:gridCol w:w="1984"/>
        <w:gridCol w:w="1587"/>
        <w:gridCol w:w="1560"/>
      </w:tblGrid>
      <w:tr w:rsidR="00202461" w:rsidTr="007B0469">
        <w:trPr>
          <w:tblHeader/>
        </w:trPr>
        <w:tc>
          <w:tcPr>
            <w:tcW w:w="70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3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47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Периоди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ность сбора данных</w:t>
            </w:r>
          </w:p>
        </w:tc>
        <w:tc>
          <w:tcPr>
            <w:tcW w:w="1276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Временные характер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стики пок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</w:p>
        </w:tc>
        <w:tc>
          <w:tcPr>
            <w:tcW w:w="3119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расчета показателя</w:t>
            </w:r>
          </w:p>
        </w:tc>
        <w:tc>
          <w:tcPr>
            <w:tcW w:w="198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Метод сбора инфо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587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инфо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  <w:proofErr w:type="gramEnd"/>
          </w:p>
        </w:tc>
        <w:tc>
          <w:tcPr>
            <w:tcW w:w="1560" w:type="dxa"/>
            <w:vAlign w:val="center"/>
          </w:tcPr>
          <w:p w:rsidR="00202461" w:rsidRPr="007B0469" w:rsidRDefault="00202461" w:rsidP="0020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Дата получ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ния фактич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ского значения показателя</w:t>
            </w:r>
          </w:p>
        </w:tc>
      </w:tr>
      <w:tr w:rsidR="00202461" w:rsidTr="007B0469">
        <w:tc>
          <w:tcPr>
            <w:tcW w:w="15134" w:type="dxa"/>
            <w:gridSpan w:val="9"/>
          </w:tcPr>
          <w:p w:rsidR="00202461" w:rsidRPr="00202461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цели «</w:t>
            </w:r>
            <w:r w:rsidRPr="00150EB0">
              <w:rPr>
                <w:rFonts w:ascii="Times New Roman" w:hAnsi="Times New Roman" w:cs="Times New Roman"/>
              </w:rPr>
              <w:t>Эффективное управление муниципальными финансами и создание условий для эффективного управления муниципальными финансами поселений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50EB0" w:rsidTr="007B0469">
        <w:tc>
          <w:tcPr>
            <w:tcW w:w="704" w:type="dxa"/>
          </w:tcPr>
          <w:p w:rsidR="00150EB0" w:rsidRPr="00202461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</w:tcPr>
          <w:p w:rsidR="00150EB0" w:rsidRPr="00202461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B0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150EB0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50EB0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150EB0" w:rsidRPr="00150EB0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50EB0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150EB0" w:rsidRDefault="00150EB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150EB0" w:rsidRDefault="00150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56B33" w:rsidTr="007B0469">
        <w:tc>
          <w:tcPr>
            <w:tcW w:w="704" w:type="dxa"/>
          </w:tcPr>
          <w:p w:rsidR="00856B33" w:rsidRPr="00257C58" w:rsidRDefault="00856B33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856B33" w:rsidRPr="00257C58" w:rsidRDefault="009D50D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расходов бюджета района, фо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уемых програм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методом, в общем объеме расходов бю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 района в соотве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ем финансовом году</w:t>
            </w:r>
          </w:p>
        </w:tc>
        <w:tc>
          <w:tcPr>
            <w:tcW w:w="1134" w:type="dxa"/>
            <w:vAlign w:val="center"/>
          </w:tcPr>
          <w:p w:rsidR="00856B33" w:rsidRPr="00257C58" w:rsidRDefault="00856B33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856B33" w:rsidRPr="00257C58" w:rsidRDefault="00856B33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856B33" w:rsidRPr="00257C58" w:rsidRDefault="00856B33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</w:tcPr>
          <w:p w:rsidR="009D50D8" w:rsidRPr="00257C58" w:rsidRDefault="009D50D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(А-В) /А*100%, где:</w:t>
            </w:r>
          </w:p>
          <w:p w:rsidR="009D50D8" w:rsidRPr="00257C58" w:rsidRDefault="009D50D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А - общий объем произв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енных расходов районного</w:t>
            </w:r>
            <w:r w:rsidR="00B741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B33" w:rsidRPr="00257C58" w:rsidRDefault="009D50D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В - объем произведенных непрограммных расходов районного бюджета </w:t>
            </w:r>
          </w:p>
        </w:tc>
        <w:tc>
          <w:tcPr>
            <w:tcW w:w="1984" w:type="dxa"/>
            <w:vAlign w:val="center"/>
          </w:tcPr>
          <w:p w:rsidR="00856B33" w:rsidRPr="00257C58" w:rsidRDefault="00856B33" w:rsidP="007B0469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>Отчет об испо</w:t>
            </w:r>
            <w:r w:rsidRPr="00257C58">
              <w:t>л</w:t>
            </w:r>
            <w:r w:rsidRPr="00257C58">
              <w:t>нении бюджета</w:t>
            </w:r>
          </w:p>
        </w:tc>
        <w:tc>
          <w:tcPr>
            <w:tcW w:w="1587" w:type="dxa"/>
            <w:vAlign w:val="center"/>
          </w:tcPr>
          <w:p w:rsidR="00856B33" w:rsidRPr="00257C58" w:rsidRDefault="00856B33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мирования годовой бю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жетной 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560" w:type="dxa"/>
            <w:vAlign w:val="center"/>
          </w:tcPr>
          <w:p w:rsidR="00856B33" w:rsidRPr="00257C58" w:rsidRDefault="00856B33" w:rsidP="0085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истрации Алекс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ровского района</w:t>
            </w:r>
          </w:p>
        </w:tc>
      </w:tr>
      <w:tr w:rsidR="00A010E5" w:rsidTr="007B0469">
        <w:tc>
          <w:tcPr>
            <w:tcW w:w="704" w:type="dxa"/>
          </w:tcPr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23" w:type="dxa"/>
          </w:tcPr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тношение объема просроченной кред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орской задолжен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сти сельских посел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ий Александровского района к общему об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му расходов бюдж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ов поселений Ал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сандровского района</w:t>
            </w:r>
          </w:p>
        </w:tc>
        <w:tc>
          <w:tcPr>
            <w:tcW w:w="1134" w:type="dxa"/>
            <w:vAlign w:val="center"/>
          </w:tcPr>
          <w:p w:rsidR="00A010E5" w:rsidRPr="00257C58" w:rsidRDefault="00A010E5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A010E5" w:rsidRPr="00257C58" w:rsidRDefault="00A010E5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A010E5" w:rsidRPr="00257C58" w:rsidRDefault="00A010E5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</w:tcPr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72875" wp14:editId="4B5806BE">
                  <wp:extent cx="942975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А - объем просроченной кредиторской задолжен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сти сельских поселений Александровского района;</w:t>
            </w:r>
          </w:p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- общий объем произв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енных расходов сельских поселений Александровск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</w:p>
        </w:tc>
        <w:tc>
          <w:tcPr>
            <w:tcW w:w="1984" w:type="dxa"/>
            <w:vAlign w:val="center"/>
          </w:tcPr>
          <w:p w:rsidR="00A010E5" w:rsidRPr="00257C58" w:rsidRDefault="00A010E5" w:rsidP="007B0469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>Отчет об испо</w:t>
            </w:r>
            <w:r w:rsidRPr="00257C58">
              <w:t>л</w:t>
            </w:r>
            <w:r w:rsidRPr="00257C58">
              <w:t>нении бюджета,</w:t>
            </w:r>
          </w:p>
          <w:p w:rsidR="00A010E5" w:rsidRPr="00257C58" w:rsidRDefault="00A010E5" w:rsidP="007B0469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 xml:space="preserve"> форма </w:t>
            </w:r>
            <w:r w:rsidR="005C7481">
              <w:t>0503387;</w:t>
            </w:r>
          </w:p>
          <w:p w:rsidR="00A010E5" w:rsidRPr="00257C58" w:rsidRDefault="00A010E5" w:rsidP="007B0469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 xml:space="preserve">форма </w:t>
            </w:r>
            <w:hyperlink r:id="rId12" w:history="1">
              <w:r w:rsidRPr="00F51DA0">
                <w:rPr>
                  <w:rStyle w:val="ab"/>
                  <w:color w:val="auto"/>
                </w:rPr>
                <w:t>0503317</w:t>
              </w:r>
            </w:hyperlink>
          </w:p>
        </w:tc>
        <w:tc>
          <w:tcPr>
            <w:tcW w:w="1587" w:type="dxa"/>
            <w:vAlign w:val="center"/>
          </w:tcPr>
          <w:p w:rsidR="00A010E5" w:rsidRPr="00257C58" w:rsidRDefault="00A010E5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мирования годовой бю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жетной 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560" w:type="dxa"/>
            <w:vAlign w:val="center"/>
          </w:tcPr>
          <w:p w:rsidR="00A010E5" w:rsidRPr="00257C58" w:rsidRDefault="00A010E5" w:rsidP="00A01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истрации Алекс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ровского района</w:t>
            </w:r>
          </w:p>
        </w:tc>
      </w:tr>
      <w:tr w:rsidR="00D01DC8" w:rsidTr="007B0469">
        <w:tc>
          <w:tcPr>
            <w:tcW w:w="70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23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бюджетных расходов</w:t>
            </w:r>
          </w:p>
        </w:tc>
        <w:tc>
          <w:tcPr>
            <w:tcW w:w="113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</w:tcPr>
          <w:p w:rsidR="00D01DC8" w:rsidRPr="00257C58" w:rsidRDefault="00D01DC8" w:rsidP="007B0469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23D58" wp14:editId="5FA84E88">
                  <wp:extent cx="942975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D01DC8" w:rsidRPr="00257C58" w:rsidRDefault="00D01DC8" w:rsidP="007B0469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сумма фактических </w:t>
            </w:r>
            <w:proofErr w:type="gramStart"/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й показателей повыш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ффективности бюдже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сходов</w:t>
            </w:r>
            <w:proofErr w:type="gramEnd"/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1DC8" w:rsidRPr="00257C58" w:rsidRDefault="00D01DC8" w:rsidP="007B0469">
            <w:pPr>
              <w:spacing w:line="240" w:lineRule="atLeast"/>
              <w:ind w:left="-57"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End"/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значений показателей пов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ния эффективности бю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расходов, устано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.</w:t>
            </w:r>
          </w:p>
        </w:tc>
        <w:tc>
          <w:tcPr>
            <w:tcW w:w="1984" w:type="dxa"/>
            <w:vAlign w:val="center"/>
          </w:tcPr>
          <w:p w:rsidR="00D01DC8" w:rsidRPr="00257C58" w:rsidRDefault="00A73428" w:rsidP="007B0469">
            <w:pPr>
              <w:pStyle w:val="Default"/>
              <w:spacing w:line="240" w:lineRule="atLeast"/>
              <w:ind w:left="-57" w:right="-57"/>
              <w:jc w:val="center"/>
            </w:pPr>
            <w:r>
              <w:lastRenderedPageBreak/>
              <w:t>Оценка эффе</w:t>
            </w:r>
            <w:r>
              <w:t>к</w:t>
            </w:r>
            <w:r>
              <w:t>тивности мун</w:t>
            </w:r>
            <w:r>
              <w:t>и</w:t>
            </w:r>
            <w:r>
              <w:t>ципальных пр</w:t>
            </w:r>
            <w:r>
              <w:t>о</w:t>
            </w:r>
            <w:r>
              <w:t>грамм постано</w:t>
            </w:r>
            <w:r>
              <w:t>в</w:t>
            </w:r>
            <w:r>
              <w:t>ление от 02.09.2014 № 1143</w:t>
            </w:r>
          </w:p>
        </w:tc>
        <w:tc>
          <w:tcPr>
            <w:tcW w:w="1587" w:type="dxa"/>
            <w:vAlign w:val="center"/>
          </w:tcPr>
          <w:p w:rsidR="00D01DC8" w:rsidRPr="00257C58" w:rsidRDefault="005C68C8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мирования годовой бю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жетной 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560" w:type="dxa"/>
            <w:vAlign w:val="center"/>
          </w:tcPr>
          <w:p w:rsidR="00D01DC8" w:rsidRPr="00257C58" w:rsidRDefault="00D01DC8" w:rsidP="00D0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истрации Алекс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ровского района</w:t>
            </w:r>
          </w:p>
        </w:tc>
      </w:tr>
      <w:tr w:rsidR="00D01DC8" w:rsidTr="007B0469">
        <w:tc>
          <w:tcPr>
            <w:tcW w:w="70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3" w:type="dxa"/>
          </w:tcPr>
          <w:p w:rsidR="00D01DC8" w:rsidRPr="00257C58" w:rsidRDefault="002935C0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обр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зования «Алекса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дровский район» по состоянию на 1 января года, следующего за отчетным годом, к о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щему годовому объему доходов районного бюджета в отчетном финансовом году (без учета объемов безво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мездных поступлений)</w:t>
            </w:r>
          </w:p>
        </w:tc>
        <w:tc>
          <w:tcPr>
            <w:tcW w:w="1134" w:type="dxa"/>
            <w:vAlign w:val="center"/>
          </w:tcPr>
          <w:p w:rsidR="00D01DC8" w:rsidRPr="00257C58" w:rsidRDefault="00D01DC8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D01DC8" w:rsidRPr="00257C58" w:rsidRDefault="00D01DC8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D01DC8" w:rsidRPr="00257C58" w:rsidRDefault="00D01DC8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</w:tcPr>
          <w:p w:rsidR="00D01DC8" w:rsidRPr="00257C58" w:rsidRDefault="00D01DC8" w:rsidP="007B0469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/(В-С)*100, где:</w:t>
            </w:r>
          </w:p>
          <w:p w:rsidR="00D01DC8" w:rsidRPr="00257C58" w:rsidRDefault="00D01DC8" w:rsidP="007B0469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 - объем муниципального долга Александровского район по состоянию на 1 января года, следующего за отчетным;</w:t>
            </w:r>
          </w:p>
          <w:p w:rsidR="00D01DC8" w:rsidRPr="00257C58" w:rsidRDefault="00D01DC8" w:rsidP="007B0469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- общий годовой объем доходов районного бюджета в отчетном финансовом;</w:t>
            </w:r>
          </w:p>
          <w:p w:rsidR="00D01DC8" w:rsidRPr="00257C58" w:rsidRDefault="00D01DC8" w:rsidP="007B0469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 - объем безвозмездных поступлений в отчетном финансовом году </w:t>
            </w:r>
          </w:p>
        </w:tc>
        <w:tc>
          <w:tcPr>
            <w:tcW w:w="1984" w:type="dxa"/>
            <w:vAlign w:val="center"/>
          </w:tcPr>
          <w:p w:rsidR="00D01DC8" w:rsidRPr="00257C58" w:rsidRDefault="00D01DC8" w:rsidP="007B0469">
            <w:pPr>
              <w:pStyle w:val="Default"/>
              <w:spacing w:line="240" w:lineRule="atLeast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257C58">
              <w:rPr>
                <w:rFonts w:eastAsia="Times New Roman"/>
                <w:noProof/>
                <w:lang w:eastAsia="ru-RU"/>
              </w:rPr>
              <w:t>Отчет об исполнении бюджета, данным муниципальной долговой книги</w:t>
            </w:r>
          </w:p>
        </w:tc>
        <w:tc>
          <w:tcPr>
            <w:tcW w:w="1587" w:type="dxa"/>
            <w:vAlign w:val="center"/>
          </w:tcPr>
          <w:p w:rsidR="00D01DC8" w:rsidRPr="00257C58" w:rsidRDefault="005C68C8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мирования годовой бю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жетной 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1560" w:type="dxa"/>
            <w:vAlign w:val="center"/>
          </w:tcPr>
          <w:p w:rsidR="00D01DC8" w:rsidRPr="00257C58" w:rsidRDefault="005C68C8" w:rsidP="00D0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истрации Алекс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ровского района</w:t>
            </w:r>
          </w:p>
        </w:tc>
      </w:tr>
      <w:tr w:rsidR="005C68C8" w:rsidTr="007B0469">
        <w:tc>
          <w:tcPr>
            <w:tcW w:w="704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3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инг Александро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 Томской области среди мун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Томской области по качеству управл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47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ый пер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19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 приказом Департамента ф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ансов Томской области № 8 от 29.02.2012)</w:t>
            </w:r>
            <w:proofErr w:type="gramEnd"/>
          </w:p>
        </w:tc>
        <w:tc>
          <w:tcPr>
            <w:tcW w:w="1984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анные рейтинга качества упр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пальными фин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сами на офиц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альном сайте Д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партамента ф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ансов Томской области</w:t>
            </w:r>
          </w:p>
        </w:tc>
        <w:tc>
          <w:tcPr>
            <w:tcW w:w="1587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е позднее 20 рабочих дней со дня раз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щения ре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тинга н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>а оф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>циальном сайте Депа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 xml:space="preserve">тамент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ансов То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</w:tcPr>
          <w:p w:rsidR="005C68C8" w:rsidRPr="00257C58" w:rsidRDefault="005C68C8" w:rsidP="005C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истрации Алекс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дровского района</w:t>
            </w:r>
          </w:p>
        </w:tc>
      </w:tr>
    </w:tbl>
    <w:p w:rsidR="005C68C8" w:rsidRPr="008837FA" w:rsidRDefault="005C68C8" w:rsidP="008837F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837FA">
        <w:rPr>
          <w:rFonts w:ascii="Times New Roman" w:hAnsi="Times New Roman" w:cs="Times New Roman"/>
          <w:sz w:val="24"/>
          <w:szCs w:val="24"/>
        </w:rPr>
        <w:lastRenderedPageBreak/>
        <w:t>Сведения о показателях (индикаторах) муниципальной программы, подпрограмм Подпрограммы и их значение</w:t>
      </w:r>
    </w:p>
    <w:tbl>
      <w:tblPr>
        <w:tblW w:w="156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045"/>
        <w:gridCol w:w="2167"/>
        <w:gridCol w:w="48"/>
        <w:gridCol w:w="1823"/>
        <w:gridCol w:w="964"/>
        <w:gridCol w:w="1021"/>
        <w:gridCol w:w="850"/>
        <w:gridCol w:w="851"/>
        <w:gridCol w:w="850"/>
        <w:gridCol w:w="851"/>
        <w:gridCol w:w="850"/>
        <w:gridCol w:w="851"/>
      </w:tblGrid>
      <w:tr w:rsidR="005C68C8" w:rsidRPr="005C68C8" w:rsidTr="00EF34D8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N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br/>
            </w:r>
            <w:proofErr w:type="gramStart"/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</w:t>
            </w:r>
            <w:proofErr w:type="gramEnd"/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/п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Характеристика пок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а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ателя (индикатора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ица измер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ия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начение показателей</w:t>
            </w:r>
          </w:p>
        </w:tc>
      </w:tr>
      <w:tr w:rsidR="005C68C8" w:rsidRPr="005C68C8" w:rsidTr="00EF34D8">
        <w:trPr>
          <w:tblHeader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8EF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2019 </w:t>
            </w:r>
          </w:p>
          <w:p w:rsidR="005C68C8" w:rsidRPr="000A47AD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0A47AD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ценка</w:t>
            </w:r>
          </w:p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0</w:t>
            </w:r>
            <w:r w:rsidR="000A47AD"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</w:t>
            </w:r>
            <w:r w:rsidR="005C68C8"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</w:t>
            </w: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6 г</w:t>
            </w:r>
            <w:r w:rsid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д</w:t>
            </w:r>
          </w:p>
        </w:tc>
      </w:tr>
      <w:tr w:rsidR="005C68C8" w:rsidRPr="005C68C8" w:rsidTr="00EF34D8">
        <w:trPr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</w:t>
            </w:r>
          </w:p>
        </w:tc>
      </w:tr>
      <w:tr w:rsidR="005C68C8" w:rsidRPr="005C68C8" w:rsidTr="00EF34D8">
        <w:tc>
          <w:tcPr>
            <w:tcW w:w="1569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986CCD" w:rsidP="00D711B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w:anchor="sub_10000" w:history="1">
              <w:r w:rsidR="005C68C8" w:rsidRPr="005C68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Муниципальная программа</w:t>
              </w:r>
            </w:hyperlink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Управление муниципальными </w:t>
            </w:r>
            <w:r w:rsidR="000A47AD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нансами муниципального</w:t>
            </w:r>
            <w:r w:rsidR="00D711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разования «Александровский </w:t>
            </w:r>
            <w:r w:rsidR="000A47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йон» на</w:t>
            </w:r>
            <w:r w:rsidR="00D711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1</w:t>
            </w:r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2</w:t>
            </w:r>
            <w:r w:rsidR="00D711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г."</w:t>
            </w:r>
          </w:p>
        </w:tc>
      </w:tr>
      <w:tr w:rsidR="005C68C8" w:rsidRPr="005C68C8" w:rsidTr="00EF34D8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расходов </w:t>
            </w:r>
            <w:hyperlink r:id="rId14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ируемых програм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етодом, в общем объеме ра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районного бюджета в соотве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ем финансовом год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5C68C8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униципальная пр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5C68C8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5,</w:t>
            </w:r>
            <w:r w:rsidR="00B741C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5C68C8" w:rsidRPr="005C68C8" w:rsidTr="00EF34D8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D7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объема просроченной кредиторской задолженности сел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поселений </w:t>
            </w:r>
            <w:r w:rsidR="00D7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754A"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к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му объе</w:t>
            </w:r>
            <w:r w:rsidR="00D7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асходов бюджетов поселений Александро</w:t>
            </w:r>
            <w:r w:rsidR="00D7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7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5C68C8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униципальная пр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5C68C8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68C8" w:rsidRPr="005C68C8" w:rsidTr="00EF34D8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эффективности бюджетных расход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униципальная пр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EB48BE" w:rsidRDefault="00A7342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68C8" w:rsidRPr="005C68C8" w:rsidTr="00EF34D8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D7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муниципального долга муниципального образования </w:t>
            </w:r>
            <w:r w:rsidR="00D7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лександровский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D71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ю на 1 января года, следующего за отчетным годом, к общему год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у объему доходов районного бюджета в отчетном финансовом году (без учета объемов безвозмез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ступлений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униципальная пр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EB48BE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&lt;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&lt;</w:t>
            </w:r>
            <w:r w:rsid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EB48BE" w:rsidRDefault="005C68C8" w:rsidP="00EB4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C68C8" w:rsidRPr="005C68C8" w:rsidTr="00EF34D8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2935C0" w:rsidRDefault="0043754A" w:rsidP="0043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3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качества управления мун</w:t>
            </w:r>
            <w:r w:rsidRPr="0043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финансами, среди м</w:t>
            </w:r>
            <w:r w:rsidRPr="0043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37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Томской обла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5C68C8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муниципальная пр</w:t>
            </w:r>
            <w:r w:rsidRPr="00A50CF0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</w:t>
            </w:r>
            <w:r w:rsidRPr="00A50CF0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2B73B4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руп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A50CF0" w:rsidRDefault="00A50CF0" w:rsidP="00A50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50CF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</w:tbl>
    <w:p w:rsidR="00150EB0" w:rsidRPr="005C68C8" w:rsidRDefault="00150EB0" w:rsidP="005C68C8">
      <w:pPr>
        <w:jc w:val="center"/>
        <w:rPr>
          <w:rFonts w:ascii="Times New Roman" w:hAnsi="Times New Roman" w:cs="Times New Roman"/>
          <w:sz w:val="24"/>
          <w:szCs w:val="24"/>
        </w:rPr>
        <w:sectPr w:rsidR="00150EB0" w:rsidRPr="005C68C8" w:rsidSect="007B0469">
          <w:pgSz w:w="16838" w:h="11906" w:orient="landscape"/>
          <w:pgMar w:top="1134" w:right="1134" w:bottom="1134" w:left="1134" w:header="284" w:footer="284" w:gutter="0"/>
          <w:cols w:space="708"/>
          <w:docGrid w:linePitch="360"/>
        </w:sectPr>
      </w:pPr>
      <w:r w:rsidRPr="005C68C8">
        <w:rPr>
          <w:rFonts w:ascii="Times New Roman" w:hAnsi="Times New Roman" w:cs="Times New Roman"/>
          <w:sz w:val="24"/>
          <w:szCs w:val="24"/>
        </w:rPr>
        <w:br w:type="page"/>
      </w:r>
    </w:p>
    <w:p w:rsidR="00383DEB" w:rsidRDefault="00383DEB" w:rsidP="003C4DA9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муниципальной программы «Управление муниципальными финансами муниципального образования «Алекс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ровский район»</w:t>
      </w:r>
    </w:p>
    <w:tbl>
      <w:tblPr>
        <w:tblStyle w:val="a9"/>
        <w:tblW w:w="14880" w:type="dxa"/>
        <w:tblLook w:val="04A0" w:firstRow="1" w:lastRow="0" w:firstColumn="1" w:lastColumn="0" w:noHBand="0" w:noVBand="1"/>
      </w:tblPr>
      <w:tblGrid>
        <w:gridCol w:w="576"/>
        <w:gridCol w:w="3955"/>
        <w:gridCol w:w="1956"/>
        <w:gridCol w:w="1926"/>
        <w:gridCol w:w="2324"/>
        <w:gridCol w:w="1819"/>
        <w:gridCol w:w="2324"/>
      </w:tblGrid>
      <w:tr w:rsidR="00383DEB" w:rsidRPr="00910CDB" w:rsidTr="00883389">
        <w:trPr>
          <w:tblHeader/>
        </w:trPr>
        <w:tc>
          <w:tcPr>
            <w:tcW w:w="576" w:type="dxa"/>
            <w:vMerge w:val="restart"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>
              <w:br w:type="page"/>
            </w:r>
            <w:r w:rsidRPr="00910CDB">
              <w:t>№</w:t>
            </w:r>
          </w:p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proofErr w:type="gramStart"/>
            <w:r w:rsidRPr="00910CDB">
              <w:t>п</w:t>
            </w:r>
            <w:proofErr w:type="gramEnd"/>
            <w:r w:rsidRPr="00910CDB">
              <w:t>/п</w:t>
            </w:r>
          </w:p>
        </w:tc>
        <w:tc>
          <w:tcPr>
            <w:tcW w:w="3955" w:type="dxa"/>
            <w:vMerge w:val="restart"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56" w:type="dxa"/>
            <w:vMerge w:val="restart"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Срок исполн</w:t>
            </w:r>
            <w:r w:rsidRPr="00910CDB">
              <w:t>е</w:t>
            </w:r>
            <w:r w:rsidRPr="00910CDB">
              <w:t>ния (год)</w:t>
            </w:r>
          </w:p>
        </w:tc>
        <w:tc>
          <w:tcPr>
            <w:tcW w:w="1926" w:type="dxa"/>
            <w:vMerge w:val="restart"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Объем фина</w:t>
            </w:r>
            <w:r w:rsidRPr="00910CDB">
              <w:t>н</w:t>
            </w:r>
            <w:r w:rsidRPr="00910CDB">
              <w:t xml:space="preserve">сирования </w:t>
            </w:r>
          </w:p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6467" w:type="dxa"/>
            <w:gridSpan w:val="3"/>
            <w:vAlign w:val="center"/>
          </w:tcPr>
          <w:p w:rsidR="00383DEB" w:rsidRPr="00910CDB" w:rsidRDefault="00383DEB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</w:tr>
      <w:tr w:rsidR="00383DEB" w:rsidRPr="00910CDB" w:rsidTr="00883389">
        <w:trPr>
          <w:tblHeader/>
        </w:trPr>
        <w:tc>
          <w:tcPr>
            <w:tcW w:w="576" w:type="dxa"/>
            <w:vMerge/>
            <w:vAlign w:val="center"/>
          </w:tcPr>
          <w:p w:rsidR="00383DEB" w:rsidRDefault="00383DEB" w:rsidP="00383DEB">
            <w:pPr>
              <w:pStyle w:val="Default"/>
              <w:spacing w:line="240" w:lineRule="atLeast"/>
              <w:jc w:val="center"/>
            </w:pPr>
          </w:p>
        </w:tc>
        <w:tc>
          <w:tcPr>
            <w:tcW w:w="3955" w:type="dxa"/>
            <w:vMerge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383DEB" w:rsidRPr="00910CDB" w:rsidRDefault="00383DEB" w:rsidP="00383DEB">
            <w:pPr>
              <w:pStyle w:val="Default"/>
              <w:spacing w:line="240" w:lineRule="atLeast"/>
              <w:jc w:val="center"/>
            </w:pPr>
          </w:p>
        </w:tc>
        <w:tc>
          <w:tcPr>
            <w:tcW w:w="2324" w:type="dxa"/>
            <w:vAlign w:val="center"/>
          </w:tcPr>
          <w:p w:rsidR="00383DEB" w:rsidRPr="00910CDB" w:rsidRDefault="00383DEB" w:rsidP="001338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819" w:type="dxa"/>
            <w:vAlign w:val="center"/>
          </w:tcPr>
          <w:p w:rsidR="00383DEB" w:rsidRPr="00910CDB" w:rsidRDefault="00383DEB" w:rsidP="001338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324" w:type="dxa"/>
            <w:vAlign w:val="center"/>
          </w:tcPr>
          <w:p w:rsidR="00383DEB" w:rsidRPr="00910CDB" w:rsidRDefault="00383DEB" w:rsidP="001338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383DEB" w:rsidRPr="00910CDB" w:rsidTr="00883389">
        <w:trPr>
          <w:tblHeader/>
        </w:trPr>
        <w:tc>
          <w:tcPr>
            <w:tcW w:w="576" w:type="dxa"/>
          </w:tcPr>
          <w:p w:rsidR="00383DEB" w:rsidRPr="00910CDB" w:rsidRDefault="00383DEB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383DEB" w:rsidRPr="00910CDB" w:rsidRDefault="00383DEB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383DEB" w:rsidRPr="00910CDB" w:rsidRDefault="00383DEB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83DEB" w:rsidRPr="00910CDB" w:rsidRDefault="00383DEB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383DEB" w:rsidRPr="00910CDB" w:rsidRDefault="00383DEB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383DEB" w:rsidRPr="00910CDB" w:rsidRDefault="001A4860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383DEB" w:rsidRPr="00910CDB" w:rsidRDefault="001A4860" w:rsidP="00383D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388F" w:rsidRPr="00910CDB" w:rsidTr="00883389">
        <w:tc>
          <w:tcPr>
            <w:tcW w:w="576" w:type="dxa"/>
            <w:vAlign w:val="center"/>
          </w:tcPr>
          <w:p w:rsidR="0013388F" w:rsidRPr="00910CDB" w:rsidRDefault="0013388F" w:rsidP="00383D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4" w:type="dxa"/>
            <w:gridSpan w:val="6"/>
            <w:vAlign w:val="center"/>
          </w:tcPr>
          <w:p w:rsidR="0013388F" w:rsidRPr="001C52EB" w:rsidRDefault="0013388F" w:rsidP="00383D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организационных условий для составления и исполнение бюджета района»</w:t>
            </w:r>
          </w:p>
        </w:tc>
      </w:tr>
      <w:tr w:rsidR="001C52EB" w:rsidRPr="00910CDB" w:rsidTr="00883389">
        <w:tc>
          <w:tcPr>
            <w:tcW w:w="576" w:type="dxa"/>
            <w:vMerge w:val="restart"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55" w:type="dxa"/>
            <w:vMerge w:val="restart"/>
            <w:vAlign w:val="center"/>
          </w:tcPr>
          <w:p w:rsidR="001C52EB" w:rsidRDefault="001C52EB" w:rsidP="001C52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1C52EB" w:rsidRPr="00910CDB" w:rsidRDefault="001C52EB" w:rsidP="001C52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районного бюдже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87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87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 (п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c>
          <w:tcPr>
            <w:tcW w:w="576" w:type="dxa"/>
            <w:vMerge w:val="restart"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55" w:type="dxa"/>
            <w:vMerge w:val="restart"/>
            <w:vAlign w:val="center"/>
          </w:tcPr>
          <w:p w:rsidR="007B0469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вышения качественного планирования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бюдже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c>
          <w:tcPr>
            <w:tcW w:w="576" w:type="dxa"/>
            <w:vMerge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c>
          <w:tcPr>
            <w:tcW w:w="576" w:type="dxa"/>
            <w:vMerge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c>
          <w:tcPr>
            <w:tcW w:w="576" w:type="dxa"/>
            <w:vMerge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c>
          <w:tcPr>
            <w:tcW w:w="576" w:type="dxa"/>
            <w:vMerge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 w:val="restart"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5" w:type="dxa"/>
            <w:vMerge w:val="restart"/>
            <w:vAlign w:val="center"/>
          </w:tcPr>
          <w:p w:rsidR="007B0469" w:rsidRPr="00910CD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ого бюджетного 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910CDB" w:rsidTr="00883389">
        <w:tc>
          <w:tcPr>
            <w:tcW w:w="576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B0469" w:rsidRPr="00910CDB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0469" w:rsidRPr="00FB3E2E" w:rsidTr="00883389">
        <w:tc>
          <w:tcPr>
            <w:tcW w:w="576" w:type="dxa"/>
            <w:vMerge w:val="restart"/>
            <w:vAlign w:val="center"/>
          </w:tcPr>
          <w:p w:rsidR="007B0469" w:rsidRPr="0013388F" w:rsidRDefault="007B0469" w:rsidP="007B04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8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:rsidR="007B0469" w:rsidRPr="001C52EB" w:rsidRDefault="007B0469" w:rsidP="007B04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C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End"/>
            <w:r w:rsidRPr="001C52EB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 условий для с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ставления и исполнение бюджета района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1C52EB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05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469" w:rsidRPr="001C52EB" w:rsidRDefault="007B0469" w:rsidP="007B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FB3E2E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FB3E2E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FB3E2E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1C52EB" w:rsidRPr="00FB3E2E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FB3E2E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FB3E2E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88F" w:rsidRPr="002B73B4" w:rsidTr="00883389">
        <w:tc>
          <w:tcPr>
            <w:tcW w:w="576" w:type="dxa"/>
            <w:vAlign w:val="center"/>
          </w:tcPr>
          <w:p w:rsidR="0013388F" w:rsidRPr="00910CDB" w:rsidRDefault="0013388F" w:rsidP="001338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04" w:type="dxa"/>
            <w:gridSpan w:val="6"/>
            <w:vAlign w:val="center"/>
          </w:tcPr>
          <w:p w:rsidR="0013388F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самостоятельности бюджетов поселений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52EB" w:rsidRPr="00910CDB" w:rsidTr="00883389">
        <w:tc>
          <w:tcPr>
            <w:tcW w:w="576" w:type="dxa"/>
            <w:vMerge w:val="restart"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55" w:type="dxa"/>
            <w:vMerge w:val="restart"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Выравнивание бюджетной обеспеченности</w:t>
            </w: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71 056,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61 513,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9 543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7 124,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375,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6 749,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9 615,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297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9 318,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г. </w:t>
            </w:r>
            <w:r w:rsidRPr="008C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C52EB" w:rsidRPr="00910CDB" w:rsidRDefault="001C52EB" w:rsidP="001C52EB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5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 w:val="restart"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55" w:type="dxa"/>
            <w:vMerge w:val="restart"/>
            <w:vAlign w:val="center"/>
          </w:tcPr>
          <w:p w:rsidR="001C52EB" w:rsidRPr="001C52E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разований по решению вопрос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79 856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79 856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 167,5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8 167,5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3 844,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3 844,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 w:val="restart"/>
            <w:vAlign w:val="center"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55" w:type="dxa"/>
            <w:vMerge w:val="restart"/>
            <w:vAlign w:val="center"/>
          </w:tcPr>
          <w:p w:rsidR="001C52EB" w:rsidRPr="001C52E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Задача 3. Финансовое обеспечение переданных сельским поселениям государственных полномоч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910CDB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 w:val="restart"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55" w:type="dxa"/>
            <w:vMerge w:val="restart"/>
            <w:vAlign w:val="center"/>
          </w:tcPr>
          <w:p w:rsidR="001C52EB" w:rsidRPr="001C52E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Повыш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ние финансовой самостоятельности бюджетов поселений Александро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033,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33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399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79,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62,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916,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  <w:vAlign w:val="center"/>
          </w:tcPr>
          <w:p w:rsidR="001C52EB" w:rsidRPr="00910CDB" w:rsidRDefault="001C52EB" w:rsidP="001C52E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46,9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4,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62,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0,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0,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0,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C52EB" w:rsidRPr="00FB3E2E" w:rsidTr="00883389">
        <w:tc>
          <w:tcPr>
            <w:tcW w:w="576" w:type="dxa"/>
            <w:vMerge/>
          </w:tcPr>
          <w:p w:rsidR="001C52EB" w:rsidRPr="00910CD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1C52EB" w:rsidRPr="001C52EB" w:rsidRDefault="001C52EB" w:rsidP="001C52E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0,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2EB" w:rsidRPr="001C52EB" w:rsidRDefault="001C52EB" w:rsidP="001C5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3388F" w:rsidRPr="002B73B4" w:rsidTr="00883389">
        <w:tc>
          <w:tcPr>
            <w:tcW w:w="576" w:type="dxa"/>
          </w:tcPr>
          <w:p w:rsidR="0013388F" w:rsidRPr="00910CDB" w:rsidRDefault="0013388F" w:rsidP="001338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10161" w:type="dxa"/>
            <w:gridSpan w:val="4"/>
            <w:vAlign w:val="center"/>
          </w:tcPr>
          <w:p w:rsidR="0013388F" w:rsidRPr="002B73B4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Александровского района»</w:t>
            </w:r>
          </w:p>
        </w:tc>
        <w:tc>
          <w:tcPr>
            <w:tcW w:w="1819" w:type="dxa"/>
          </w:tcPr>
          <w:p w:rsidR="0013388F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3388F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7DF" w:rsidRPr="00910CDB" w:rsidTr="00883389">
        <w:tc>
          <w:tcPr>
            <w:tcW w:w="576" w:type="dxa"/>
            <w:vMerge w:val="restart"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55" w:type="dxa"/>
            <w:vMerge w:val="restart"/>
            <w:vAlign w:val="center"/>
          </w:tcPr>
          <w:p w:rsidR="006D07DF" w:rsidRPr="00910CDB" w:rsidRDefault="006D07DF" w:rsidP="006D07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Достижение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 обоснованного объем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долга Александровского район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 w:val="restart"/>
            <w:vAlign w:val="center"/>
          </w:tcPr>
          <w:p w:rsidR="006D07DF" w:rsidRPr="00910CDB" w:rsidRDefault="006D07DF" w:rsidP="006D07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55" w:type="dxa"/>
            <w:vMerge w:val="restart"/>
            <w:vAlign w:val="center"/>
          </w:tcPr>
          <w:p w:rsidR="006D07DF" w:rsidRDefault="006D07DF" w:rsidP="006D07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Минимизация стоимости заимствования</w:t>
            </w:r>
          </w:p>
          <w:p w:rsidR="006D07DF" w:rsidRPr="00910CDB" w:rsidRDefault="006D07DF" w:rsidP="006D07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«Обслуживание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лга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"Александровский район»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 w:val="restart"/>
          </w:tcPr>
          <w:p w:rsidR="006D07DF" w:rsidRPr="00B3740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3.</w:t>
            </w:r>
          </w:p>
        </w:tc>
        <w:tc>
          <w:tcPr>
            <w:tcW w:w="3955" w:type="dxa"/>
            <w:vMerge w:val="restart"/>
            <w:vAlign w:val="center"/>
          </w:tcPr>
          <w:p w:rsidR="006D07DF" w:rsidRPr="00910CDB" w:rsidRDefault="006D07DF" w:rsidP="006D07D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Выполнение финансовых обязательств по заключен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ным договорам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FB3E2E" w:rsidTr="00883389">
        <w:tc>
          <w:tcPr>
            <w:tcW w:w="576" w:type="dxa"/>
            <w:vMerge w:val="restart"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3955" w:type="dxa"/>
            <w:vMerge w:val="restart"/>
            <w:vAlign w:val="center"/>
          </w:tcPr>
          <w:p w:rsidR="006D07DF" w:rsidRPr="00FB3E2E" w:rsidRDefault="006D07DF" w:rsidP="006D07DF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Управл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ие муниципальным долгом Але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сандровского района</w:t>
            </w: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FB3E2E" w:rsidTr="00883389">
        <w:tc>
          <w:tcPr>
            <w:tcW w:w="576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1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FB3E2E" w:rsidTr="00883389">
        <w:tc>
          <w:tcPr>
            <w:tcW w:w="576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2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D07DF" w:rsidRPr="00FB3E2E" w:rsidTr="00883389">
        <w:tc>
          <w:tcPr>
            <w:tcW w:w="576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3г. 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FB3E2E" w:rsidTr="00883389">
        <w:tc>
          <w:tcPr>
            <w:tcW w:w="576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FB3E2E" w:rsidTr="00883389">
        <w:tc>
          <w:tcPr>
            <w:tcW w:w="576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FB3E2E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07DF" w:rsidRPr="00910CDB" w:rsidTr="00883389">
        <w:tc>
          <w:tcPr>
            <w:tcW w:w="576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6D07DF" w:rsidRPr="00910CDB" w:rsidRDefault="006D07DF" w:rsidP="006D07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C5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F" w:rsidRPr="001C52EB" w:rsidRDefault="006D07DF" w:rsidP="006D0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88F" w:rsidRPr="00910CDB" w:rsidTr="00883389">
        <w:tc>
          <w:tcPr>
            <w:tcW w:w="576" w:type="dxa"/>
          </w:tcPr>
          <w:p w:rsidR="0013388F" w:rsidRPr="00910CDB" w:rsidRDefault="0013388F" w:rsidP="001338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61" w:type="dxa"/>
            <w:gridSpan w:val="4"/>
            <w:vAlign w:val="center"/>
          </w:tcPr>
          <w:p w:rsidR="0013388F" w:rsidRPr="00910CDB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819" w:type="dxa"/>
          </w:tcPr>
          <w:p w:rsidR="0013388F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3388F" w:rsidRDefault="0013388F" w:rsidP="0013388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89" w:rsidRPr="00FB3E2E" w:rsidTr="00883389">
        <w:tc>
          <w:tcPr>
            <w:tcW w:w="576" w:type="dxa"/>
            <w:vMerge w:val="restart"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</w:p>
        </w:tc>
        <w:tc>
          <w:tcPr>
            <w:tcW w:w="3955" w:type="dxa"/>
            <w:vMerge w:val="restart"/>
            <w:vAlign w:val="center"/>
          </w:tcPr>
          <w:p w:rsidR="00883389" w:rsidRPr="00883389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62 744,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9 374,8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 369,66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436,9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9 895,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41,16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44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9 895,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49,70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9 895,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9 895,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9 895,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9 895,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 w:val="restart"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3955" w:type="dxa"/>
            <w:vMerge w:val="restart"/>
            <w:vAlign w:val="center"/>
          </w:tcPr>
          <w:p w:rsidR="00883389" w:rsidRPr="00883389" w:rsidRDefault="00883389" w:rsidP="0088338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 9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 9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6 37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6 37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3389" w:rsidRPr="00FB3E2E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FB3E2E" w:rsidRDefault="00883389" w:rsidP="00883389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3389" w:rsidRPr="00FB3E2E" w:rsidTr="00883389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95 959,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1 633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0 956,3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369,66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58,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2 062,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47 354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41,16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12,4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84,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1 978,3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49,70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  <w:tr w:rsidR="00883389" w:rsidRPr="00FB3E2E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5 405,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569,70</w:t>
            </w:r>
          </w:p>
        </w:tc>
      </w:tr>
    </w:tbl>
    <w:p w:rsidR="00383DEB" w:rsidRDefault="00383DEB">
      <w:pPr>
        <w:rPr>
          <w:rFonts w:ascii="Times New Roman" w:hAnsi="Times New Roman" w:cs="Times New Roman"/>
          <w:sz w:val="24"/>
          <w:szCs w:val="24"/>
        </w:rPr>
        <w:sectPr w:rsidR="00383DEB" w:rsidSect="00383DEB">
          <w:pgSz w:w="16838" w:h="11906" w:orient="landscape"/>
          <w:pgMar w:top="1701" w:right="1134" w:bottom="1134" w:left="1134" w:header="284" w:footer="284" w:gutter="0"/>
          <w:cols w:space="708"/>
          <w:docGrid w:linePitch="360"/>
        </w:sectPr>
      </w:pPr>
    </w:p>
    <w:p w:rsidR="00150EB0" w:rsidRDefault="00150EB0" w:rsidP="003C4DA9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0EB0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реализации муниципальной программы за счет средств бюджета</w:t>
      </w:r>
      <w:r w:rsidR="00910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50EB0">
        <w:rPr>
          <w:rFonts w:ascii="Times New Roman" w:hAnsi="Times New Roman" w:cs="Times New Roman"/>
          <w:sz w:val="24"/>
          <w:szCs w:val="24"/>
        </w:rPr>
        <w:t xml:space="preserve"> и целевых межбюджетных трансфертов из других бюджетов бю</w:t>
      </w:r>
      <w:r w:rsidRPr="00150EB0">
        <w:rPr>
          <w:rFonts w:ascii="Times New Roman" w:hAnsi="Times New Roman" w:cs="Times New Roman"/>
          <w:sz w:val="24"/>
          <w:szCs w:val="24"/>
        </w:rPr>
        <w:t>д</w:t>
      </w:r>
      <w:r w:rsidRPr="00150EB0">
        <w:rPr>
          <w:rFonts w:ascii="Times New Roman" w:hAnsi="Times New Roman" w:cs="Times New Roman"/>
          <w:sz w:val="24"/>
          <w:szCs w:val="24"/>
        </w:rPr>
        <w:t>жетной системы Российской Федерации по главным распорядителям бюджетных средств</w:t>
      </w:r>
    </w:p>
    <w:tbl>
      <w:tblPr>
        <w:tblStyle w:val="a9"/>
        <w:tblW w:w="9631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324"/>
      </w:tblGrid>
      <w:tr w:rsidR="00910CDB" w:rsidTr="00883389">
        <w:trPr>
          <w:tblHeader/>
        </w:trPr>
        <w:tc>
          <w:tcPr>
            <w:tcW w:w="576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№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proofErr w:type="gramStart"/>
            <w:r w:rsidRPr="00910CDB">
              <w:t>п</w:t>
            </w:r>
            <w:proofErr w:type="gramEnd"/>
            <w:r w:rsidRPr="00910CDB">
              <w:t>/п</w:t>
            </w:r>
          </w:p>
        </w:tc>
        <w:tc>
          <w:tcPr>
            <w:tcW w:w="3109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52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Срок исполн</w:t>
            </w:r>
            <w:r w:rsidRPr="00910CDB">
              <w:t>е</w:t>
            </w:r>
            <w:r w:rsidRPr="00910CDB">
              <w:t>ния (год)</w:t>
            </w:r>
          </w:p>
        </w:tc>
        <w:tc>
          <w:tcPr>
            <w:tcW w:w="1670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Объем ф</w:t>
            </w:r>
            <w:r w:rsidRPr="00910CDB">
              <w:t>и</w:t>
            </w:r>
            <w:r w:rsidRPr="00910CDB">
              <w:t xml:space="preserve">нансирования 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2324" w:type="dxa"/>
            <w:vAlign w:val="center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Участники – ГРБС;</w:t>
            </w:r>
          </w:p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910CDB" w:rsidTr="00883389">
        <w:trPr>
          <w:tblHeader/>
        </w:trPr>
        <w:tc>
          <w:tcPr>
            <w:tcW w:w="576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CDB" w:rsidTr="00883389">
        <w:tc>
          <w:tcPr>
            <w:tcW w:w="576" w:type="dxa"/>
            <w:vAlign w:val="center"/>
          </w:tcPr>
          <w:p w:rsidR="00910CDB" w:rsidRPr="00910CDB" w:rsidRDefault="002B73B4" w:rsidP="002B73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5" w:type="dxa"/>
            <w:gridSpan w:val="4"/>
            <w:vAlign w:val="center"/>
          </w:tcPr>
          <w:p w:rsidR="00910CDB" w:rsidRPr="00910CDB" w:rsidRDefault="00910CDB" w:rsidP="002B73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B73B4">
              <w:rPr>
                <w:rFonts w:ascii="Times New Roman" w:hAnsi="Times New Roman" w:cs="Times New Roman"/>
                <w:sz w:val="24"/>
                <w:szCs w:val="24"/>
              </w:rPr>
              <w:t xml:space="preserve"> 1 «</w:t>
            </w:r>
            <w:r w:rsidR="002B73B4" w:rsidRPr="00910CD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условий для составления и исполнение бюджета района</w:t>
            </w:r>
            <w:r w:rsidR="002B7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389" w:rsidTr="00883389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9" w:type="dxa"/>
            <w:vMerge w:val="restart"/>
            <w:vAlign w:val="center"/>
          </w:tcPr>
          <w:p w:rsidR="00883389" w:rsidRDefault="00883389" w:rsidP="0088338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883389" w:rsidRPr="00910CDB" w:rsidRDefault="00883389" w:rsidP="0088338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лнения районного бюджет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87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872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 (п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883389" w:rsidTr="00883389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09" w:type="dxa"/>
            <w:vMerge w:val="restart"/>
            <w:vAlign w:val="center"/>
          </w:tcPr>
          <w:p w:rsidR="00883389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качественного планирования и исполнения бюджет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3389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3389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83389" w:rsidTr="00883389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долгосрочного бюджетного план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 w:val="restart"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FB3E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883389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8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End"/>
            <w:r w:rsidRPr="0088338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ых условий для составл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ия и исполнение бюджета района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05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052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2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2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2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2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2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2,00</w:t>
            </w:r>
          </w:p>
        </w:tc>
      </w:tr>
      <w:tr w:rsidR="008C1537" w:rsidTr="00883389">
        <w:tc>
          <w:tcPr>
            <w:tcW w:w="576" w:type="dxa"/>
            <w:vAlign w:val="center"/>
          </w:tcPr>
          <w:p w:rsidR="008C1537" w:rsidRPr="00910CDB" w:rsidRDefault="008C1537" w:rsidP="008C153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55" w:type="dxa"/>
            <w:gridSpan w:val="4"/>
            <w:vAlign w:val="center"/>
          </w:tcPr>
          <w:p w:rsidR="008C1537" w:rsidRPr="002B73B4" w:rsidRDefault="008C1537" w:rsidP="008C153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самостоятельности бюджетов поселений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389" w:rsidTr="00F805F3">
        <w:tc>
          <w:tcPr>
            <w:tcW w:w="576" w:type="dxa"/>
            <w:vMerge w:val="restart"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Выравнивание бюджетной обеспеченно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71 056,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71 056,6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7 124,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7 124,8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9 615,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9 615,8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</w:tr>
      <w:tr w:rsidR="00883389" w:rsidTr="00F805F3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шению вопросов местного самоуправле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79 856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79 856,51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8 167,5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8 167,59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3 844,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3 844,44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</w:tr>
      <w:tr w:rsidR="00883389" w:rsidTr="00F805F3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Финансовое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переданных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поселениям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полномоч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883389" w:rsidTr="00883389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FB3E2E" w:rsidRDefault="00883389" w:rsidP="00883389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Повышение финансовой самостоятельности бюдж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тов поселений Алекса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дровского района</w:t>
            </w: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61 033,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61 033,31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6 979,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6 979,09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5 146,9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5 146,94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</w:tr>
      <w:tr w:rsidR="00575F81" w:rsidTr="00883389">
        <w:tc>
          <w:tcPr>
            <w:tcW w:w="576" w:type="dxa"/>
          </w:tcPr>
          <w:p w:rsidR="00575F81" w:rsidRPr="00910CDB" w:rsidRDefault="00575F81" w:rsidP="00575F8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9055" w:type="dxa"/>
            <w:gridSpan w:val="4"/>
            <w:vAlign w:val="center"/>
          </w:tcPr>
          <w:p w:rsidR="00575F81" w:rsidRPr="002B73B4" w:rsidRDefault="00575F81" w:rsidP="009529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298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389" w:rsidTr="00F805F3">
        <w:tc>
          <w:tcPr>
            <w:tcW w:w="576" w:type="dxa"/>
            <w:vMerge w:val="restart"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Достижени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и обоснованного объема муниципального долга Александровского район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09" w:type="dxa"/>
            <w:vMerge w:val="restart"/>
            <w:vAlign w:val="center"/>
          </w:tcPr>
          <w:p w:rsidR="00883389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Минимизация стоимости заимствования</w:t>
            </w:r>
          </w:p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«Обслужи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долга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"Александровский район»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883389" w:rsidTr="00F805F3">
        <w:tc>
          <w:tcPr>
            <w:tcW w:w="576" w:type="dxa"/>
            <w:vMerge w:val="restart"/>
          </w:tcPr>
          <w:p w:rsidR="00883389" w:rsidRPr="00B3740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910CDB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Выполнен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ых обязательств по заключенным кредитным договора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F805F3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 w:val="restart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883389" w:rsidRDefault="00883389" w:rsidP="0088338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Управление муниципал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ным долгом Александро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13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13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883389" w:rsidTr="00883389">
        <w:tc>
          <w:tcPr>
            <w:tcW w:w="576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910CDB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883389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B3740E" w:rsidTr="00883389">
        <w:tc>
          <w:tcPr>
            <w:tcW w:w="576" w:type="dxa"/>
          </w:tcPr>
          <w:p w:rsidR="00B3740E" w:rsidRPr="00910CDB" w:rsidRDefault="00B3740E" w:rsidP="00B3740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5" w:type="dxa"/>
            <w:gridSpan w:val="4"/>
            <w:vAlign w:val="center"/>
          </w:tcPr>
          <w:p w:rsidR="00B3740E" w:rsidRPr="00910CDB" w:rsidRDefault="00B3740E" w:rsidP="00B3740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</w:tr>
      <w:tr w:rsidR="006D5908" w:rsidTr="00883389">
        <w:tc>
          <w:tcPr>
            <w:tcW w:w="576" w:type="dxa"/>
            <w:vMerge w:val="restart"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</w:p>
        </w:tc>
        <w:tc>
          <w:tcPr>
            <w:tcW w:w="3109" w:type="dxa"/>
            <w:vMerge w:val="restart"/>
            <w:vAlign w:val="center"/>
          </w:tcPr>
          <w:p w:rsidR="006D5908" w:rsidRPr="00883389" w:rsidRDefault="006D5908" w:rsidP="006D59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62 744,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62 744,52</w:t>
            </w:r>
          </w:p>
        </w:tc>
      </w:tr>
      <w:tr w:rsidR="006D5908" w:rsidTr="00883389">
        <w:tc>
          <w:tcPr>
            <w:tcW w:w="576" w:type="dxa"/>
            <w:vMerge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883389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36,9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36,97</w:t>
            </w:r>
          </w:p>
        </w:tc>
      </w:tr>
      <w:tr w:rsidR="006D5908" w:rsidTr="00883389">
        <w:tc>
          <w:tcPr>
            <w:tcW w:w="576" w:type="dxa"/>
            <w:vMerge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883389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4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45,51</w:t>
            </w:r>
          </w:p>
        </w:tc>
      </w:tr>
      <w:tr w:rsidR="006D5908" w:rsidTr="00883389">
        <w:tc>
          <w:tcPr>
            <w:tcW w:w="576" w:type="dxa"/>
            <w:vMerge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883389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</w:tr>
      <w:tr w:rsidR="006D5908" w:rsidTr="00883389">
        <w:tc>
          <w:tcPr>
            <w:tcW w:w="576" w:type="dxa"/>
            <w:vMerge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883389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</w:tr>
      <w:tr w:rsidR="006D5908" w:rsidTr="00883389">
        <w:tc>
          <w:tcPr>
            <w:tcW w:w="576" w:type="dxa"/>
            <w:vMerge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883389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</w:tr>
      <w:tr w:rsidR="006D5908" w:rsidTr="00883389">
        <w:tc>
          <w:tcPr>
            <w:tcW w:w="576" w:type="dxa"/>
            <w:vMerge/>
            <w:vAlign w:val="center"/>
          </w:tcPr>
          <w:p w:rsidR="006D5908" w:rsidRPr="00FB3E2E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883389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</w:tr>
      <w:tr w:rsidR="00883389" w:rsidTr="00883389">
        <w:tc>
          <w:tcPr>
            <w:tcW w:w="576" w:type="dxa"/>
            <w:vMerge w:val="restart"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3109" w:type="dxa"/>
            <w:vMerge w:val="restart"/>
            <w:vAlign w:val="center"/>
          </w:tcPr>
          <w:p w:rsidR="00883389" w:rsidRPr="00883389" w:rsidRDefault="00883389" w:rsidP="0088338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56 93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56 930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6 37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6 378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83389" w:rsidRPr="00FB3E2E" w:rsidRDefault="00883389" w:rsidP="00883389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883389" w:rsidTr="00883389">
        <w:tc>
          <w:tcPr>
            <w:tcW w:w="576" w:type="dxa"/>
            <w:vMerge/>
            <w:vAlign w:val="center"/>
          </w:tcPr>
          <w:p w:rsidR="00883389" w:rsidRPr="00FB3E2E" w:rsidRDefault="00883389" w:rsidP="008833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883389" w:rsidRPr="00FB3E2E" w:rsidRDefault="00883389" w:rsidP="00883389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389" w:rsidRPr="006D5908" w:rsidRDefault="00883389" w:rsidP="0088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6D5908" w:rsidTr="00F805F3">
        <w:tc>
          <w:tcPr>
            <w:tcW w:w="576" w:type="dxa"/>
            <w:vMerge w:val="restart"/>
            <w:vAlign w:val="center"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9" w:type="dxa"/>
            <w:vMerge w:val="restart"/>
            <w:vAlign w:val="center"/>
          </w:tcPr>
          <w:p w:rsidR="006D5908" w:rsidRPr="00910CDB" w:rsidRDefault="006D5908" w:rsidP="006D590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959,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959,83</w:t>
            </w:r>
          </w:p>
        </w:tc>
      </w:tr>
      <w:tr w:rsidR="006D5908" w:rsidTr="00F805F3">
        <w:tc>
          <w:tcPr>
            <w:tcW w:w="576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58,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58,06</w:t>
            </w:r>
          </w:p>
        </w:tc>
      </w:tr>
      <w:tr w:rsidR="006D5908" w:rsidTr="00F805F3">
        <w:tc>
          <w:tcPr>
            <w:tcW w:w="576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12,4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12,45</w:t>
            </w:r>
          </w:p>
        </w:tc>
      </w:tr>
      <w:tr w:rsidR="006D5908" w:rsidTr="00F805F3">
        <w:tc>
          <w:tcPr>
            <w:tcW w:w="576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</w:tr>
      <w:tr w:rsidR="006D5908" w:rsidTr="00883389">
        <w:tc>
          <w:tcPr>
            <w:tcW w:w="576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4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</w:tr>
      <w:tr w:rsidR="006D5908" w:rsidTr="00F805F3">
        <w:tc>
          <w:tcPr>
            <w:tcW w:w="576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</w:tr>
      <w:tr w:rsidR="006D5908" w:rsidTr="00F805F3">
        <w:tc>
          <w:tcPr>
            <w:tcW w:w="576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D5908" w:rsidRPr="00910CDB" w:rsidRDefault="006D5908" w:rsidP="006D5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5908" w:rsidRPr="006D5908" w:rsidRDefault="006D5908" w:rsidP="006D5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</w:tr>
    </w:tbl>
    <w:p w:rsidR="00383DEB" w:rsidRDefault="00383DEB" w:rsidP="003C4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DEB" w:rsidRDefault="00383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4DA9" w:rsidRPr="003C4DA9" w:rsidRDefault="003C4DA9" w:rsidP="003C4DA9">
      <w:pPr>
        <w:jc w:val="center"/>
        <w:rPr>
          <w:rFonts w:ascii="Times New Roman" w:hAnsi="Times New Roman" w:cs="Times New Roman"/>
          <w:sz w:val="24"/>
          <w:szCs w:val="24"/>
        </w:rPr>
        <w:sectPr w:rsidR="003C4DA9" w:rsidRPr="003C4DA9" w:rsidSect="001A4860">
          <w:pgSz w:w="11906" w:h="16838"/>
          <w:pgMar w:top="1134" w:right="1134" w:bottom="1134" w:left="1701" w:header="284" w:footer="284" w:gutter="0"/>
          <w:cols w:space="708"/>
          <w:docGrid w:linePitch="360"/>
        </w:sectPr>
      </w:pPr>
    </w:p>
    <w:p w:rsidR="009F4234" w:rsidRPr="00400AC1" w:rsidRDefault="003C4DA9" w:rsidP="00910CDB">
      <w:pPr>
        <w:pStyle w:val="aa"/>
        <w:numPr>
          <w:ilvl w:val="0"/>
          <w:numId w:val="6"/>
        </w:num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0AC1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и </w:t>
      </w:r>
      <w:proofErr w:type="gramStart"/>
      <w:r w:rsidRPr="00400A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0AC1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,</w:t>
      </w:r>
    </w:p>
    <w:p w:rsidR="009F4234" w:rsidRPr="00400AC1" w:rsidRDefault="003C4DA9" w:rsidP="00910CDB">
      <w:pPr>
        <w:pStyle w:val="aa"/>
        <w:spacing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00AC1">
        <w:rPr>
          <w:rFonts w:ascii="Times New Roman" w:hAnsi="Times New Roman" w:cs="Times New Roman"/>
          <w:sz w:val="24"/>
          <w:szCs w:val="24"/>
        </w:rPr>
        <w:t>в том числе анализ рисков реализации муниципальной программы</w:t>
      </w:r>
    </w:p>
    <w:p w:rsidR="009F4234" w:rsidRPr="00400AC1" w:rsidRDefault="009F4234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в целом реализуется в рамках текущей деятельности Финансового отдела Администрации Александровского района Томской области.</w:t>
      </w:r>
    </w:p>
    <w:p w:rsidR="009F4234" w:rsidRPr="00400AC1" w:rsidRDefault="009F4234" w:rsidP="00910C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истрации Александровского района Томской области ос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ществляет свои полномочия в соответствии с Бюджетным кодексом Российской Фед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ции, </w:t>
      </w:r>
      <w:r w:rsidR="00910CDB" w:rsidRPr="00400AC1">
        <w:rPr>
          <w:rFonts w:ascii="Times New Roman" w:hAnsi="Times New Roman" w:cs="Times New Roman"/>
          <w:color w:val="000000"/>
          <w:sz w:val="24"/>
          <w:szCs w:val="24"/>
        </w:rPr>
        <w:t>Положения о бюджетном процессе в муниципальном образовании «Алекса</w:t>
      </w:r>
      <w:r w:rsidR="00910CDB" w:rsidRPr="00400AC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10CDB" w:rsidRPr="00400AC1">
        <w:rPr>
          <w:rFonts w:ascii="Times New Roman" w:hAnsi="Times New Roman" w:cs="Times New Roman"/>
          <w:color w:val="000000"/>
          <w:sz w:val="24"/>
          <w:szCs w:val="24"/>
        </w:rPr>
        <w:t>дровский район</w:t>
      </w:r>
      <w:proofErr w:type="gramStart"/>
      <w:r w:rsidR="00910CDB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CD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910CD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решением Думы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от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Положением о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Финансовом отделе Администр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, утвержденным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решением Думы Але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от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2.12.2011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и иными правовыми акт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ми Российской Федерации и Томской области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 Александровского района Томской о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4234" w:rsidRPr="00400AC1" w:rsidRDefault="009F4234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стра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ует с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Департаментом финансов То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исполнительными органами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главными расп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рядителями средств бюджета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финансовыми органами муниципальных образ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аний. Данное взаимодействие осуществляется в рамках действующего бюджетного законодательства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0AC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в том числе за достижением ее показателей, осуществляет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истра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Отчеты о реализации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формируются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м о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делом Администрации Александровского 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в порядке и сроки, установленные Порядком разработк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 оценки эффективности муниципальных программ муниципального образования «Александровский район»,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постановлен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ем Администрации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от 0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.09.201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1143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F674BF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Риски реализации муниципально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й программы в целом складываются из совоку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ности рисков реализации подпрограмм настоящей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К общим для всех </w:t>
      </w:r>
      <w:r w:rsidR="00910CDB">
        <w:rPr>
          <w:rFonts w:ascii="Times New Roman" w:hAnsi="Times New Roman" w:cs="Times New Roman"/>
          <w:color w:val="000000"/>
          <w:sz w:val="24"/>
          <w:szCs w:val="24"/>
        </w:rPr>
        <w:t>подпрограмм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искам можно отнести </w:t>
      </w:r>
      <w:proofErr w:type="gramStart"/>
      <w:r w:rsidRPr="00400AC1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proofErr w:type="gramEnd"/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1. Ухудшение экономической ситуации в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Замедление темпов экономического развития негативно влияет на параметры как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бюджета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так и консолидированного бюджет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, соответственно, вынуждает п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есматривать ряд мероприятий и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показателей, запланированных в муниципальн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й пр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грамме. </w:t>
      </w:r>
    </w:p>
    <w:p w:rsidR="00594C4E" w:rsidRPr="00400AC1" w:rsidRDefault="00594C4E" w:rsidP="00910CDB">
      <w:pPr>
        <w:pStyle w:val="Default"/>
        <w:spacing w:line="240" w:lineRule="atLeast"/>
        <w:ind w:firstLine="567"/>
        <w:jc w:val="both"/>
      </w:pPr>
      <w:r w:rsidRPr="00400AC1">
        <w:t xml:space="preserve">2. Изменение федерального </w:t>
      </w:r>
      <w:r w:rsidR="00F674BF" w:rsidRPr="00400AC1">
        <w:t xml:space="preserve">и регионального </w:t>
      </w:r>
      <w:r w:rsidRPr="00400AC1">
        <w:t>законодательства, регулирующего бюджетные правоотношения, в том числе в части выделения межбюджетных трансфе</w:t>
      </w:r>
      <w:r w:rsidRPr="00400AC1">
        <w:t>р</w:t>
      </w:r>
      <w:r w:rsidRPr="00400AC1">
        <w:t xml:space="preserve">тов из </w:t>
      </w:r>
      <w:r w:rsidR="00F674BF" w:rsidRPr="00400AC1">
        <w:t>областного</w:t>
      </w:r>
      <w:r w:rsidRPr="00400AC1">
        <w:t xml:space="preserve"> бюджета, а также установление на </w:t>
      </w:r>
      <w:r w:rsidR="00F674BF" w:rsidRPr="00400AC1">
        <w:t>региональном</w:t>
      </w:r>
      <w:r w:rsidRPr="00400AC1">
        <w:t xml:space="preserve"> уровне новых ра</w:t>
      </w:r>
      <w:r w:rsidRPr="00400AC1">
        <w:t>с</w:t>
      </w:r>
      <w:r w:rsidRPr="00400AC1">
        <w:t xml:space="preserve">ходных обязательств </w:t>
      </w:r>
      <w:r w:rsidR="00F674BF" w:rsidRPr="00400AC1">
        <w:t>муниципальных образований</w:t>
      </w:r>
      <w:r w:rsidRPr="00400AC1"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ые изменения законодательства также </w:t>
      </w:r>
      <w:proofErr w:type="gramStart"/>
      <w:r w:rsidRPr="00400AC1">
        <w:rPr>
          <w:rFonts w:ascii="Times New Roman" w:hAnsi="Times New Roman" w:cs="Times New Roman"/>
          <w:color w:val="000000"/>
          <w:sz w:val="24"/>
          <w:szCs w:val="24"/>
        </w:rPr>
        <w:t>влияют на параметры бюдж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и могут</w:t>
      </w:r>
      <w:proofErr w:type="gramEnd"/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ивести к невыполнению запланированных показателей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муниц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пальной программы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Данные риски практически не поддаются управлению. Возможные варианты их минимизации заключаются в следующем: </w:t>
      </w:r>
    </w:p>
    <w:p w:rsidR="005B3D38" w:rsidRPr="009F4234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B3D38" w:rsidRPr="009F4234" w:rsidSect="00910CDB">
          <w:pgSz w:w="11906" w:h="16838"/>
          <w:pgMar w:top="1134" w:right="1134" w:bottom="1134" w:left="1701" w:header="227" w:footer="227" w:gutter="0"/>
          <w:cols w:space="708"/>
          <w:docGrid w:linePitch="360"/>
        </w:sect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 части, касающейся управления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ым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финансами и совершенствов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ния межбюджетных отношений, минимизация рисков заключается в реализации к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плекса мероприятий по повышению эффективности бюджетных расходов (принятии мер по их оптимизации), укреплению финансовой дисциплины со стороны главных распорядителей средств бюджета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и органов местного самоуправления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сельских поселени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усилению </w:t>
      </w:r>
      <w:proofErr w:type="gramStart"/>
      <w:r w:rsidRPr="00400AC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ем бюджетного законодательства.</w:t>
      </w:r>
      <w:r w:rsidR="00150EB0" w:rsidRPr="009F4234">
        <w:rPr>
          <w:rFonts w:ascii="Times New Roman" w:hAnsi="Times New Roman" w:cs="Times New Roman"/>
          <w:sz w:val="24"/>
          <w:szCs w:val="24"/>
        </w:rPr>
        <w:br w:type="page"/>
      </w:r>
    </w:p>
    <w:p w:rsidR="00856B33" w:rsidRPr="00F7700F" w:rsidRDefault="00856B33" w:rsidP="00856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0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программа 1 «</w:t>
      </w:r>
      <w:r w:rsidR="00F7700F" w:rsidRPr="00F7700F">
        <w:rPr>
          <w:rFonts w:ascii="Times New Roman" w:hAnsi="Times New Roman" w:cs="Times New Roman"/>
          <w:color w:val="000000"/>
          <w:sz w:val="24"/>
          <w:szCs w:val="24"/>
        </w:rPr>
        <w:t>Создание организационных условий для составления и исполнения бюджета района</w:t>
      </w:r>
      <w:r w:rsidRPr="00F7700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06D13" w:rsidRPr="00F51DA0" w:rsidRDefault="00856B33" w:rsidP="00F51DA0">
      <w:pPr>
        <w:tabs>
          <w:tab w:val="left" w:pos="598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DA0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 «</w:t>
      </w:r>
      <w:r w:rsidR="00F7700F" w:rsidRPr="00F51DA0">
        <w:rPr>
          <w:rFonts w:ascii="Times New Roman" w:hAnsi="Times New Roman" w:cs="Times New Roman"/>
          <w:color w:val="000000"/>
          <w:sz w:val="24"/>
          <w:szCs w:val="24"/>
        </w:rPr>
        <w:t>Создание организационных условий для составления и и</w:t>
      </w:r>
      <w:r w:rsidR="00F7700F" w:rsidRPr="00F51DA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7700F" w:rsidRPr="00F51DA0">
        <w:rPr>
          <w:rFonts w:ascii="Times New Roman" w:hAnsi="Times New Roman" w:cs="Times New Roman"/>
          <w:color w:val="000000"/>
          <w:sz w:val="24"/>
          <w:szCs w:val="24"/>
        </w:rPr>
        <w:t>полнения бюджета района</w:t>
      </w:r>
      <w:r w:rsidRPr="00F51DA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56B33" w:rsidRDefault="00856B33" w:rsidP="009B101E">
      <w:pPr>
        <w:pStyle w:val="aa"/>
        <w:widowControl w:val="0"/>
        <w:tabs>
          <w:tab w:val="left" w:pos="598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9"/>
        <w:tblW w:w="9089" w:type="dxa"/>
        <w:tblInd w:w="-5" w:type="dxa"/>
        <w:tblLook w:val="04A0" w:firstRow="1" w:lastRow="0" w:firstColumn="1" w:lastColumn="0" w:noHBand="0" w:noVBand="1"/>
      </w:tblPr>
      <w:tblGrid>
        <w:gridCol w:w="3119"/>
        <w:gridCol w:w="5970"/>
      </w:tblGrid>
      <w:tr w:rsidR="00D44FDF" w:rsidTr="00F7700F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муниципальной пр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(ответственный за подпрограмму)</w:t>
            </w:r>
          </w:p>
        </w:tc>
        <w:tc>
          <w:tcPr>
            <w:tcW w:w="5970" w:type="dxa"/>
            <w:vAlign w:val="center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</w:tr>
      <w:tr w:rsidR="00D44FDF" w:rsidTr="00D5030E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70" w:type="dxa"/>
            <w:vAlign w:val="center"/>
          </w:tcPr>
          <w:p w:rsidR="00D44FDF" w:rsidRPr="00F7700F" w:rsidRDefault="00F7700F" w:rsidP="00D5030E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70" w:type="dxa"/>
          </w:tcPr>
          <w:p w:rsidR="00D44FDF" w:rsidRPr="00F7700F" w:rsidRDefault="00D44FDF" w:rsidP="00F7700F">
            <w:pPr>
              <w:pStyle w:val="aa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подг</w:t>
            </w:r>
            <w:r w:rsid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ка проекта районного бюджет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длежащее исполнение районного бюджета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970" w:type="dxa"/>
          </w:tcPr>
          <w:p w:rsidR="00D44FDF" w:rsidRPr="00D44FDF" w:rsidRDefault="00D44FDF" w:rsidP="00F7700F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составлению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нению районного бюджета.</w:t>
            </w:r>
          </w:p>
          <w:p w:rsidR="00D44FDF" w:rsidRPr="00D44FDF" w:rsidRDefault="00D44FDF" w:rsidP="00F7700F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овышения качества пл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и исполнения бюджета.</w:t>
            </w:r>
          </w:p>
          <w:p w:rsidR="00D44FDF" w:rsidRPr="00F7700F" w:rsidRDefault="00D44FDF" w:rsidP="00EF34D8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лгосрочного бюджетного план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5970" w:type="dxa"/>
          </w:tcPr>
          <w:p w:rsidR="00D44FDF" w:rsidRPr="00D44FDF" w:rsidRDefault="00D44FDF" w:rsidP="00F7700F">
            <w:pPr>
              <w:widowControl w:val="0"/>
              <w:tabs>
                <w:tab w:val="left" w:pos="2127"/>
                <w:tab w:val="left" w:pos="2410"/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</w:t>
            </w:r>
            <w:proofErr w:type="gramStart"/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нарушения сроков представления проекта решения</w:t>
            </w:r>
            <w:proofErr w:type="gramEnd"/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айонном бюджете на оч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финансовый год (на очередной финансовый год и на плановый период)" в представительный о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 муниципального образования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полнение </w:t>
            </w:r>
            <w:hyperlink r:id="rId15" w:history="1">
              <w:r w:rsidRPr="00F770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м и неналоговым доходам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сполнение </w:t>
            </w:r>
            <w:hyperlink r:id="rId16" w:history="1">
              <w:r w:rsidRPr="00F770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ходам;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росроченная кредиторская задолженность по об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ельствам </w:t>
            </w:r>
            <w:hyperlink r:id="rId17" w:history="1">
              <w:r w:rsidRPr="00F770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едняя оценка </w:t>
            </w:r>
            <w:proofErr w:type="gramStart"/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финансового менеджмента главных распорядителей средств </w:t>
            </w:r>
            <w:hyperlink r:id="rId18" w:history="1">
              <w:r w:rsidRPr="00F770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онного бюджета</w:t>
              </w:r>
              <w:proofErr w:type="gramEnd"/>
            </w:hyperlink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954237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работников 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дела Адм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Александровского района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е п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квалификации, обуч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 отчетном фи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м году.</w:t>
            </w:r>
          </w:p>
          <w:p w:rsidR="00D44FDF" w:rsidRPr="00F7700F" w:rsidRDefault="00D44FDF" w:rsidP="009C14E2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юджетного прогноза Александровского района на долгосрочный период.</w:t>
            </w:r>
          </w:p>
        </w:tc>
      </w:tr>
      <w:tr w:rsidR="00D44FDF" w:rsidTr="001E1575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5970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2026 годы</w:t>
            </w:r>
          </w:p>
        </w:tc>
      </w:tr>
      <w:tr w:rsidR="00F7700F" w:rsidTr="00087699">
        <w:tc>
          <w:tcPr>
            <w:tcW w:w="3119" w:type="dxa"/>
            <w:shd w:val="clear" w:color="auto" w:fill="FFFFFF"/>
          </w:tcPr>
          <w:p w:rsidR="00F7700F" w:rsidRPr="00F7700F" w:rsidRDefault="00F7700F" w:rsidP="00F7700F">
            <w:pPr>
              <w:shd w:val="clear" w:color="auto" w:fill="FFFFFF"/>
              <w:spacing w:line="240" w:lineRule="atLeast"/>
              <w:ind w:left="57" w:right="5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емы   бюджетных   а</w:t>
            </w:r>
            <w:r w:rsidRPr="00F770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F770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игнований </w:t>
            </w: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970" w:type="dxa"/>
            <w:shd w:val="clear" w:color="auto" w:fill="auto"/>
          </w:tcPr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расходов на реализацию Подпрограммы в 2021 – 2026 годах предусматривается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52,0</w:t>
            </w:r>
            <w:r w:rsidR="00BD6CBC"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 по годам: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F7700F" w:rsidRDefault="00F7700F" w:rsidP="00883389">
            <w:pPr>
              <w:shd w:val="clear" w:color="auto" w:fill="FFFFFF"/>
              <w:spacing w:line="24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F7700F" w:rsidTr="001E1575">
        <w:tc>
          <w:tcPr>
            <w:tcW w:w="3119" w:type="dxa"/>
            <w:shd w:val="clear" w:color="auto" w:fill="FFFFFF"/>
            <w:vAlign w:val="center"/>
          </w:tcPr>
          <w:p w:rsidR="00F7700F" w:rsidRPr="00F7700F" w:rsidRDefault="00F7700F" w:rsidP="001E1575">
            <w:pPr>
              <w:shd w:val="clear" w:color="auto" w:fill="FFFFFF"/>
              <w:spacing w:line="240" w:lineRule="atLeast"/>
              <w:ind w:left="57" w:right="57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970" w:type="dxa"/>
            <w:shd w:val="clear" w:color="auto" w:fill="FFFFFF"/>
          </w:tcPr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нормативно-правовое обеспечение бюджетного пр</w:t>
            </w:r>
            <w:r w:rsidRPr="007B0469">
              <w:rPr>
                <w:rFonts w:ascii="Times New Roman" w:hAnsi="Times New Roman" w:cs="Times New Roman"/>
              </w:rPr>
              <w:t>о</w:t>
            </w:r>
            <w:r w:rsidRPr="007B0469">
              <w:rPr>
                <w:rFonts w:ascii="Times New Roman" w:hAnsi="Times New Roman" w:cs="Times New Roman"/>
              </w:rPr>
              <w:t>цесса в Александровском районе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увязка бюджетного и стратегического планирования в Александровском районе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lastRenderedPageBreak/>
              <w:t>обеспечение условий для своевременного исполнения расходных обязательств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 xml:space="preserve">обеспечение устойчивости и сбалансированности </w:t>
            </w:r>
            <w:hyperlink r:id="rId19" w:history="1">
              <w:r w:rsidRPr="007B0469">
                <w:rPr>
                  <w:rStyle w:val="ad"/>
                  <w:rFonts w:ascii="Times New Roman" w:hAnsi="Times New Roman"/>
                  <w:color w:val="auto"/>
                </w:rPr>
                <w:t>ра</w:t>
              </w:r>
              <w:r w:rsidRPr="007B0469">
                <w:rPr>
                  <w:rStyle w:val="ad"/>
                  <w:rFonts w:ascii="Times New Roman" w:hAnsi="Times New Roman"/>
                  <w:color w:val="auto"/>
                </w:rPr>
                <w:t>й</w:t>
              </w:r>
              <w:r w:rsidRPr="007B0469">
                <w:rPr>
                  <w:rStyle w:val="ad"/>
                  <w:rFonts w:ascii="Times New Roman" w:hAnsi="Times New Roman"/>
                  <w:color w:val="auto"/>
                </w:rPr>
                <w:t>онного бюджета</w:t>
              </w:r>
            </w:hyperlink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совершенствование процедур планирования и испо</w:t>
            </w:r>
            <w:r w:rsidRPr="007B0469">
              <w:rPr>
                <w:rFonts w:ascii="Times New Roman" w:hAnsi="Times New Roman" w:cs="Times New Roman"/>
              </w:rPr>
              <w:t>л</w:t>
            </w:r>
            <w:r w:rsidRPr="007B0469">
              <w:rPr>
                <w:rFonts w:ascii="Times New Roman" w:hAnsi="Times New Roman" w:cs="Times New Roman"/>
              </w:rPr>
              <w:t>нения районного бюджета;</w:t>
            </w:r>
          </w:p>
          <w:p w:rsidR="00F7700F" w:rsidRPr="00F7700F" w:rsidRDefault="00F7700F" w:rsidP="00F7700F">
            <w:pPr>
              <w:shd w:val="clear" w:color="auto" w:fill="FFFFFF"/>
              <w:spacing w:line="24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дисциплины главных расп</w:t>
            </w: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рядителей средств районного бюджета</w:t>
            </w:r>
          </w:p>
        </w:tc>
      </w:tr>
    </w:tbl>
    <w:p w:rsidR="007D127F" w:rsidRDefault="007D127F" w:rsidP="00F7700F">
      <w:pPr>
        <w:pStyle w:val="aa"/>
        <w:tabs>
          <w:tab w:val="left" w:pos="598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F7700F" w:rsidP="001471A2">
      <w:pPr>
        <w:pStyle w:val="aa"/>
        <w:numPr>
          <w:ilvl w:val="0"/>
          <w:numId w:val="10"/>
        </w:numPr>
        <w:tabs>
          <w:tab w:val="left" w:pos="5983"/>
        </w:tabs>
        <w:spacing w:after="0" w:line="240" w:lineRule="auto"/>
        <w:ind w:left="284" w:right="-1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тдел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proofErr w:type="gramStart"/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</w:t>
      </w:r>
      <w:proofErr w:type="gramEnd"/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)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здание необходимых организационных и материальных условий для осуществления единой финансовой, бюджетной и на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вой политики на территории 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полномочий финансового отдела входят: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финансовой, бюджетной и налоговой политики района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екта районного бюджета и прогноза консолидированного бюдж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ое исполнение районного бюджета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инансово-бюджетного планирования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им документом, регламентирующим бюджетный процесс в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м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является решение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лександровского района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2.201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N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proofErr w:type="gram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657" w:rsidRP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71657" w:rsidRP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ложения о бюджетном процессе в муниципальном образовании «Александровский район»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бюджетном процессе закрепляются все ключевые позиции бю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ного процесса: общий порядок составления, рассмотрения и утверждения проекта районного бюджета, основы исполнения бюджета, </w:t>
      </w:r>
      <w:r w:rsidR="00571657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водн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росписи районного бюджета, бюджетных смет и кассового плана исполнения бюджета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процесса планирования районного бюджета постановлением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668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оекта бюджета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, в котором установлены перечень действий ответственных участников при разраб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екта районного бюджета. В указанном документе определены полномочия и функции участников бюджетного процесса, приведен подробный график разработки проекта районного бюджета на очередной финансовый год и плановый период с указ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конкретных мероприятий и сроков исполнения. </w:t>
      </w:r>
    </w:p>
    <w:p w:rsidR="0085495C" w:rsidRDefault="0085495C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9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финансовых возможностей местного бюджета для принятия новых расходных расписаний.</w:t>
      </w:r>
    </w:p>
    <w:p w:rsidR="00F7700F" w:rsidRPr="00F7700F" w:rsidRDefault="0085495C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 сфере планирования и исполнения районного бюджета остаю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решенными ряд проблем:</w:t>
      </w:r>
    </w:p>
    <w:p w:rsidR="00F7700F" w:rsidRP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качества планирования бюджетных ассигнований на реализ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муниципальных программ и как следствие этого значительное количество внес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зменений в районный бюджет;</w:t>
      </w:r>
    </w:p>
    <w:p w:rsidR="00F7700F" w:rsidRP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распорядители бюджетных средств не в полном объеме осваивают предусмотренные решением о районном бюджете бюджетные ассигнования;</w:t>
      </w:r>
    </w:p>
    <w:p w:rsid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количество изменений в кассовый план исполнения районного бюджета и как следствие увеличение сроков освоения бюджетных средств, что сви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ует о недоработках на этапе планирования кассовых выплат.</w:t>
      </w:r>
    </w:p>
    <w:p w:rsid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наличие </w:t>
      </w:r>
      <w:r w:rsidR="0085495C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х проблем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сказываться на кач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 бюджетного процесса. 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отное и качественное планирование в финансово-бюджетной сфере, рац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 экономное использование бюджетных средств являются одними из важн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инструментов, способствующих достижению целей и задач, поставленных в ст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ии развития муниципального образования 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2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F7700F" w:rsidP="001471A2">
      <w:pPr>
        <w:pStyle w:val="aa"/>
        <w:numPr>
          <w:ilvl w:val="0"/>
          <w:numId w:val="11"/>
        </w:numPr>
        <w:tabs>
          <w:tab w:val="left" w:pos="5983"/>
        </w:tabs>
        <w:spacing w:after="0" w:line="240" w:lineRule="auto"/>
        <w:ind w:left="142" w:right="-1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(индикаторами) решения задач подпрограммы являются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личество </w:t>
      </w:r>
      <w:proofErr w:type="gram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нарушения сроков представления проекта решения</w:t>
      </w:r>
      <w:proofErr w:type="gram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бюджет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(на очередной финансовый год и на плановый период)" в представительный орган муниципального образования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определяется исходя из разницы фактической даты представления указанного документа в представительный орган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</w:t>
      </w:r>
      <w:r w:rsidR="00B8738B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даты, являющейся предельным сроком представ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оекта решения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бюджет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Положением о бюджетном процессе в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м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 (решени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38B" w:rsidRP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2.2012г. N 15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нение </w:t>
      </w:r>
      <w:r w:rsidR="00B8738B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овым и неналоговым доходам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й формуле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B8738B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100 %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исполненных налоговых и неналоговых доходов районного бюджета в соответствии с данными бюджетной отчетности по форме 0503317 "Отчет об испол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консолидированного бюджета субъекта Российской Федерации и бюджета тер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государственного внебюджетного фонда";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овых и неналоговых доходов, утвержденных решением о рай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бюджете на соответствующий финансовый год (на соответствующий финансовый год и на плановый период), с учетом изменений, внесенных в течение отчетного года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нение районного бюджета по расходам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й формуле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B8738B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100 </w:t>
      </w:r>
      <w:r w:rsidR="00BD6CB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D6CBC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исполненных расходов районного бюджета в соответствии с дан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бюджетной отчетност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форме 0503</w:t>
      </w:r>
      <w:r w:rsid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"Отчет об и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консолидированного бюджета субъекта Российской Федерации и бюджета территориального государственного внебюджетного фонда"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, про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х за счет целевых межбюджетных трансфертов, поступивших из других бю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ов бюджетной системы Российской Федераци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утвержденных лимитов бюджетных обязательств районного бюджета в соответствии с данными бюджетной отчетност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форме 0</w:t>
      </w:r>
      <w:r w:rsid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503317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"Отчет об исполнении консолидированного бюджета субъекта Российской Ф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и бюджета территориального государственного внебюджетного фонда"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, произведенных за счет целевых межбюджетных трансфертов, пост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ших из других бюджетов бюджетной системы Российской Федерации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сроченная кредиторская задолженность по обязательствам районного бюджета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тическое значение данного показателя (индикатора) соответствует данным бюджетной отчетности по форме 0503387 "Справочная таблица к отчету об исполнении консолидированного бюджета субъекта Российской Федерации"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редняя оценка </w:t>
      </w:r>
      <w:proofErr w:type="gram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финансового менеджмента главных распорядителей средств районного бюджета</w:t>
      </w:r>
      <w:proofErr w:type="gram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актического значения данного показателя (индикатора) являются данные, ежегодно размещаемые на официальном сайте администраци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информационно-телекоммуникационной сети "Интернет"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личество работников </w:t>
      </w:r>
      <w:r w:rsidR="009542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тдела Администрации Александро</w:t>
      </w:r>
      <w:r w:rsidR="009542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42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повышение квалификации, обучение в отчетном финансовом году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определяется ежегодно по количеству работников сферы планирования, учета и отчетности бюджетного сект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, направленных на повышение квалификации, прошедших обучение на семинарах (в том числе с использованием </w:t>
      </w:r>
      <w:proofErr w:type="spell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й)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личие бюджетного прогноз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лгосрочный период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данного показателя (индикатора) признается равным 1, в случае если в отчетном году действовал утвержденный нормативным правовым актом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юджетный прогноз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, в ином случае - равным 0.</w:t>
      </w:r>
    </w:p>
    <w:p w:rsidR="009C4DC3" w:rsidRDefault="009C4DC3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 w:type="page"/>
      </w:r>
    </w:p>
    <w:p w:rsidR="009C4DC3" w:rsidRDefault="009C4DC3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9C4DC3" w:rsidSect="00910CD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105CE4" w:rsidRPr="009B101E" w:rsidRDefault="00F7700F" w:rsidP="00FB6579">
      <w:pPr>
        <w:pStyle w:val="aa"/>
        <w:numPr>
          <w:ilvl w:val="0"/>
          <w:numId w:val="27"/>
        </w:numPr>
        <w:tabs>
          <w:tab w:val="left" w:pos="598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показател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редставлены 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условий для составления и исполнение районного бюдж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» </w:t>
      </w:r>
    </w:p>
    <w:tbl>
      <w:tblPr>
        <w:tblW w:w="148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328"/>
        <w:gridCol w:w="1912"/>
        <w:gridCol w:w="48"/>
        <w:gridCol w:w="1256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05CE4" w:rsidRPr="005C68C8" w:rsidTr="001E1575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N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br/>
            </w:r>
            <w:proofErr w:type="gramStart"/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</w:t>
            </w:r>
            <w:proofErr w:type="gramEnd"/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/п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Характеристика показателя (инд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и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катора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начение показателей</w:t>
            </w:r>
          </w:p>
        </w:tc>
      </w:tr>
      <w:tr w:rsidR="00105CE4" w:rsidRPr="005C68C8" w:rsidTr="001E1575">
        <w:trPr>
          <w:tblHeader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0A47AD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2019 </w:t>
            </w:r>
          </w:p>
          <w:p w:rsidR="00105CE4" w:rsidRPr="000A47AD" w:rsidRDefault="001E1575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</w:t>
            </w: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0A47AD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ценка</w:t>
            </w:r>
          </w:p>
          <w:p w:rsidR="00105CE4" w:rsidRPr="000A47AD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1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2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3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4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5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6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</w:tr>
      <w:tr w:rsidR="00105CE4" w:rsidRPr="005C68C8" w:rsidTr="001E1575">
        <w:trPr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</w:t>
            </w:r>
          </w:p>
        </w:tc>
      </w:tr>
      <w:tr w:rsidR="00105CE4" w:rsidRPr="005C68C8" w:rsidTr="001E1575">
        <w:tc>
          <w:tcPr>
            <w:tcW w:w="1486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986CCD" w:rsidP="002935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w:anchor="sub_1000" w:history="1">
              <w:r w:rsidR="00105CE4" w:rsidRPr="005C68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105CE4" w:rsidRPr="005C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оздание организационных условий для составления и исполнения районного бюджета»</w:t>
            </w:r>
          </w:p>
        </w:tc>
      </w:tr>
      <w:tr w:rsidR="00C542D3" w:rsidRPr="00C542D3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й нарушения сроков представления проекта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ского района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 (на очередной финансовый год и на плановый период)" в представительный орган муниципального обра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</w:tr>
      <w:tr w:rsidR="00C542D3" w:rsidRPr="00C542D3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hyperlink r:id="rId20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логовым и неналоговым дохода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</w:t>
            </w:r>
            <w:r w:rsidR="009C14E2"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</w:tr>
      <w:tr w:rsidR="00C542D3" w:rsidRPr="00C542D3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hyperlink r:id="rId21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схода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</w:t>
            </w:r>
            <w:r w:rsidR="009C14E2"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7</w:t>
            </w: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542D3" w:rsidRPr="00C542D3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роченная кредиторская задолже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по обязательствам </w:t>
            </w:r>
            <w:hyperlink r:id="rId22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ыс. руб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</w:tr>
      <w:tr w:rsidR="00C542D3" w:rsidRPr="00C542D3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ценка </w:t>
            </w:r>
            <w:proofErr w:type="gramStart"/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а финансового менеджмента главных распорядителей средств </w:t>
            </w:r>
            <w:hyperlink r:id="rId23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  <w:proofErr w:type="gramEnd"/>
            </w:hyperlink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5,0</w:t>
            </w:r>
          </w:p>
        </w:tc>
      </w:tr>
      <w:tr w:rsidR="00C542D3" w:rsidRPr="00C542D3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C542D3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ботников Финансового отдела Администрации Александро</w:t>
            </w: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района, прошедшие повышение квалификации, обучение в отчетном финансовом год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</w:t>
            </w: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91867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C00000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05CE4" w:rsidRPr="005C68C8" w:rsidTr="001E1575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C542D3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  <w:r w:rsidR="00105CE4"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бюджетного прогн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дровского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на долгосрочный пери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сновное мер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да = 1,</w:t>
            </w:r>
          </w:p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ет =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C542D3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</w:tr>
    </w:tbl>
    <w:p w:rsidR="009C4DC3" w:rsidRPr="009C4DC3" w:rsidRDefault="009C4DC3" w:rsidP="009C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3" w:rsidRPr="009C4DC3" w:rsidRDefault="009C4DC3" w:rsidP="009C4DC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3" w:rsidRDefault="009C4DC3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9C4DC3" w:rsidSect="009C4DC3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7700F" w:rsidRPr="00FB6579" w:rsidRDefault="00F7700F" w:rsidP="00FB6579">
      <w:pPr>
        <w:pStyle w:val="aa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и характеристика ведомственных целевых программ и основных мероприятий подпрограммы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не включает в себя ведомственные целевые программы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реализуются следующие основные мероприятия:</w:t>
      </w:r>
    </w:p>
    <w:p w:rsidR="00F7700F" w:rsidRPr="00BD6CBC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е мероприятие 1 "</w:t>
      </w:r>
      <w:r w:rsidR="00E76133" w:rsidRPr="00E7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133" w:rsidRPr="00E761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работы по составлению и исполнению районного бюджета </w:t>
      </w: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основного мероприятия включает следующие направления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от федеральных органов исполнительной власти, органов испол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власт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органов местного самоуправления сельских посе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и юридических лиц материалов, необходимых для составления проекта районного бюджета, прогноза основных параметров консолидированного бюд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ление проекта районног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а, представление его в 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ринятие участия в разработке </w:t>
      </w:r>
      <w:r w:rsidR="001471A2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,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го бю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представление в Администрацию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направл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бюджетной политики и основных направлений налоговой политик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работка прогноза основных параметров консолидированного бюд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уществление методологического руководства по составлению проектов районного бюджета и бюджетов поселений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ация исполнения районного бюджета, установление порядка сост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ведения сводной бюджетной росписи районного бюджета, бюджетных росп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главных распорядителей средств районного бюджета и кассового плана исполнения районного бюджет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едение сводной бюджетной росписи районного бюджет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ведение до главных распорядителей средств районного бюджета показат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сводной бюджетной росписи и лимитов бюджетных обязательств, а также изме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указанные показател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тверждение лимитов бюджетных обязатель</w:t>
      </w:r>
      <w:proofErr w:type="gram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лавных распорядителей средств районного бюджет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ведение кассового плана исполнения районного бюджета, реестра расходных обязательств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11) ведение реестра источников доходов районного бюджета и другие.</w:t>
      </w:r>
    </w:p>
    <w:p w:rsidR="00F7700F" w:rsidRPr="00BD6CBC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D6C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сновное мероприятие 2 "Создание условий для повышения качества планир</w:t>
      </w:r>
      <w:r w:rsidRPr="00BD6C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BD6CB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ния и исполнения бюджета" планируется реализовывать по двум направлениям.</w:t>
      </w:r>
    </w:p>
    <w:p w:rsidR="00F7700F" w:rsidRPr="001471A2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первых, ежегодно планируется проводить обучение работников бюджетной сферы принимающих участие в планировании, исполнении, ведения учета и составл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отчетности.</w:t>
      </w:r>
    </w:p>
    <w:p w:rsidR="00F7700F" w:rsidRPr="001471A2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вторых, в связи с ежегодно возрастающими требованиями и ростом нагрузки на специалистов планово-отчетного сектора бюджетной сферы планируется осущест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ть приобретение новых программных модулей, осуществлять доработку отдельных сегментов имеющихся программ в целях минимизации рабочего времени на планир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ние бюджета, осуществление </w:t>
      </w:r>
      <w:proofErr w:type="gramStart"/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бюджета, составления отч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 об исполнении районного бюджета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тодологического руководства в области финансово-бюджетного планирования осуществляется консультирование главных распорядителей средств р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бюджета при составлении и исполнении местного бюджета на предмет п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ьности применения кодов бюджетной классификации, </w:t>
      </w:r>
      <w:proofErr w:type="gram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 и при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ся</w:t>
      </w:r>
      <w:proofErr w:type="gram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направленные на повышение качества бюджетного планирования и исполнения районного бюджета, оптимизацию расходов и увеличение поступлений 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иная </w:t>
      </w:r>
      <w:r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201</w:t>
      </w:r>
      <w:r w:rsidR="009C14E2"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данного основного мероприятия ежегодно пров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мониторинг финансового менеджмента главных распорядителей средств рай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юджета, результаты которого размещаются на официальном сайте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информационно-телекоммуникационной сети "Инт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";</w:t>
      </w:r>
    </w:p>
    <w:p w:rsidR="00F7700F" w:rsidRPr="00BD6CBC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ое мероприятие </w:t>
      </w:r>
      <w:r w:rsidR="00EF34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Осуществление долгосрочного бюджетного планир</w:t>
      </w: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я".</w:t>
      </w:r>
    </w:p>
    <w:p w:rsidR="0043549E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производится предусмотренная стат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170.1 Бюджетного кодекса Российской Федерации разработка проекта бюджетного прогноза (проекта изменений бюджетного прогноза) </w:t>
      </w:r>
      <w:r w:rsid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43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</w:t>
      </w:r>
      <w:r w:rsidR="0043549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35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очный период.</w:t>
      </w:r>
    </w:p>
    <w:p w:rsidR="00105CE4" w:rsidRPr="00105CE4" w:rsidRDefault="00105CE4" w:rsidP="00105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5CE4" w:rsidRPr="00105CE4" w:rsidSect="00910CD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5CE4" w:rsidRPr="00105CE4" w:rsidRDefault="00105CE4" w:rsidP="00105C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5CE4" w:rsidRPr="00FB6579" w:rsidRDefault="00105CE4" w:rsidP="00FB6579">
      <w:pPr>
        <w:pStyle w:val="aa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FB6579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ероприятий подпрограммы </w:t>
      </w:r>
      <w:r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оздание организационных условий для составления и исполнения райо</w:t>
      </w:r>
      <w:r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бюджета" П</w:t>
      </w:r>
      <w:r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</w:p>
    <w:tbl>
      <w:tblPr>
        <w:tblW w:w="15111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410"/>
        <w:gridCol w:w="1701"/>
        <w:gridCol w:w="1069"/>
        <w:gridCol w:w="1060"/>
        <w:gridCol w:w="47"/>
        <w:gridCol w:w="2862"/>
        <w:gridCol w:w="2127"/>
        <w:gridCol w:w="3354"/>
      </w:tblGrid>
      <w:tr w:rsidR="00105CE4" w:rsidRPr="00105CE4" w:rsidTr="00EF34D8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 w:firstLine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sub_99973"/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</w:t>
            </w:r>
            <w:proofErr w:type="gramStart"/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  <w:bookmarkEnd w:id="4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подпрограммы, осн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конечный р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тат</w:t>
            </w:r>
          </w:p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ствия не р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и основного мероприятия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(индикат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и) Программы (подпрогр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)</w:t>
            </w:r>
          </w:p>
        </w:tc>
      </w:tr>
      <w:tr w:rsidR="00105CE4" w:rsidRPr="00105CE4" w:rsidTr="00EF34D8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5CE4" w:rsidRPr="00105CE4" w:rsidTr="00EF34D8">
        <w:trPr>
          <w:trHeight w:val="57"/>
          <w:tblHeader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bookmarkStart w:id="5" w:name="sub_99974"/>
      <w:tr w:rsidR="00105CE4" w:rsidRPr="00105CE4" w:rsidTr="00EF34D8">
        <w:tc>
          <w:tcPr>
            <w:tcW w:w="151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keepNext/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>HYPERLINK \l "sub_1000"</w:instrTex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Pr="00EF34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34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Создание организационных условий для составления и исполнения районного бюджета"</w:t>
            </w:r>
            <w:bookmarkEnd w:id="5"/>
          </w:p>
        </w:tc>
      </w:tr>
      <w:tr w:rsidR="00105CE4" w:rsidRPr="00105CE4" w:rsidTr="00EF34D8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761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r w:rsidR="00E76133" w:rsidRP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133" w:rsidRP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</w:t>
            </w:r>
            <w:r w:rsidR="00E76133" w:rsidRP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E76133" w:rsidRP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 по составлению и исполнению районного бюджета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Ал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решения Думы Ал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ровского района "О бюджете района на очер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финансовый год и на плановый период и прог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з консолидированного бюдж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Александровского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, повышение качества работы по исполнению </w:t>
            </w:r>
            <w:hyperlink r:id="rId24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зможность и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ения расходных обязательств Але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ровског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; нарушение </w:t>
            </w:r>
            <w:hyperlink r:id="rId25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ю</w:t>
              </w:r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д</w:t>
              </w:r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жетного законод</w:t>
              </w:r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</w:t>
              </w:r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тельства</w:t>
              </w:r>
            </w:hyperlink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ей нарушения ср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представления проекта реш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мы</w:t>
            </w:r>
            <w:proofErr w:type="gramEnd"/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овского ра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О бюджете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ч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ной финансовый год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пл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период</w:t>
            </w:r>
          </w:p>
        </w:tc>
      </w:tr>
      <w:tr w:rsidR="00105CE4" w:rsidRPr="00105CE4" w:rsidTr="00EF34D8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761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оздание условий для повышения кач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планирования и исполнения бюдже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Ал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лан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, исполнения рай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бюджета, учета и отч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качества планирования, и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я районного бюджета, учета и отчетн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ботников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тдел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шедшие повыш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квалификации, обучение в отчетном финансовом году,</w:t>
            </w:r>
          </w:p>
          <w:p w:rsidR="00105CE4" w:rsidRPr="00EF34D8" w:rsidRDefault="00105CE4" w:rsidP="00EF34D8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олненных мероприятий по автоматизации бюджетного процесса, планирования, учета и отчетности в отчетном финанс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м году в общем количестве з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ных мероприятий</w:t>
            </w:r>
          </w:p>
        </w:tc>
      </w:tr>
      <w:tr w:rsidR="00105CE4" w:rsidRPr="00105CE4" w:rsidTr="00EF34D8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EF34D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05CE4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761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Осуществление долгосрочного бюдж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планир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Ал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="00105CE4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балансиров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</w:t>
            </w:r>
            <w:hyperlink r:id="rId26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  <w:r w:rsidRPr="00EF34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лгосрочной перспекти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базы для долгосрочной сб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нсированности </w:t>
            </w:r>
            <w:hyperlink r:id="rId27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бюджетного прогноза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ского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на д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рочный период</w:t>
            </w:r>
          </w:p>
        </w:tc>
      </w:tr>
    </w:tbl>
    <w:p w:rsidR="00105CE4" w:rsidRDefault="00105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549E" w:rsidRDefault="0043549E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43549E" w:rsidSect="0043549E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7700F" w:rsidRPr="00C72F09" w:rsidRDefault="00F7700F" w:rsidP="00B62C62">
      <w:pPr>
        <w:pStyle w:val="aa"/>
        <w:numPr>
          <w:ilvl w:val="0"/>
          <w:numId w:val="27"/>
        </w:numPr>
        <w:tabs>
          <w:tab w:val="left" w:pos="598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ресурсном обеспечении подпрограммы</w:t>
      </w:r>
    </w:p>
    <w:p w:rsidR="009841A6" w:rsidRPr="00C72F09" w:rsidRDefault="009841A6" w:rsidP="009841A6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источников в рамках подпрограммы не предусмо</w:t>
      </w:r>
      <w:r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.</w:t>
      </w:r>
    </w:p>
    <w:p w:rsidR="00F7700F" w:rsidRPr="00F17F36" w:rsidRDefault="00F7700F" w:rsidP="002A31D8">
      <w:pPr>
        <w:pStyle w:val="aa"/>
        <w:tabs>
          <w:tab w:val="left" w:pos="5983"/>
        </w:tabs>
        <w:spacing w:after="0" w:line="240" w:lineRule="auto"/>
        <w:ind w:left="0" w:right="-1" w:firstLine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урсное обеспечение подпрограммы </w:t>
      </w:r>
      <w:r w:rsidR="002A31D8"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здание организационных условий для составления и исполнение бюджета района»</w:t>
      </w:r>
      <w:r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9"/>
        <w:tblW w:w="9702" w:type="dxa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926"/>
        <w:gridCol w:w="2111"/>
      </w:tblGrid>
      <w:tr w:rsidR="003C520B" w:rsidRPr="00910CDB" w:rsidTr="00230FDC">
        <w:tc>
          <w:tcPr>
            <w:tcW w:w="562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№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proofErr w:type="gramStart"/>
            <w:r w:rsidRPr="00910CDB">
              <w:t>п</w:t>
            </w:r>
            <w:proofErr w:type="gramEnd"/>
            <w:r w:rsidRPr="00910CDB">
              <w:t>/п</w:t>
            </w:r>
          </w:p>
        </w:tc>
        <w:tc>
          <w:tcPr>
            <w:tcW w:w="3119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84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Срок исполн</w:t>
            </w:r>
            <w:r w:rsidRPr="00910CDB">
              <w:t>е</w:t>
            </w:r>
            <w:r w:rsidRPr="00910CDB">
              <w:t>ния (год)</w:t>
            </w:r>
          </w:p>
        </w:tc>
        <w:tc>
          <w:tcPr>
            <w:tcW w:w="1926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Объем фина</w:t>
            </w:r>
            <w:r w:rsidRPr="00910CDB">
              <w:t>н</w:t>
            </w:r>
            <w:r w:rsidRPr="00910CDB">
              <w:t xml:space="preserve">сирования 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2111" w:type="dxa"/>
            <w:vAlign w:val="center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Участники – ГРБС;</w:t>
            </w:r>
          </w:p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Финансовый о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дел Администр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ции Александро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3C520B" w:rsidRPr="00910CDB" w:rsidTr="00230FDC">
        <w:tc>
          <w:tcPr>
            <w:tcW w:w="562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5F3" w:rsidRPr="00910CDB" w:rsidTr="00F805F3">
        <w:tc>
          <w:tcPr>
            <w:tcW w:w="562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t xml:space="preserve"> 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боты по составлению и и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полнению районного бю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984" w:type="dxa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1 87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1 87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  <w:proofErr w:type="gramStart"/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ноз)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805F3" w:rsidRPr="00910CDB" w:rsidTr="00F805F3">
        <w:tc>
          <w:tcPr>
            <w:tcW w:w="562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F805F3" w:rsidRPr="00910CDB" w:rsidRDefault="00F805F3" w:rsidP="00081C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52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планирования и исполнени</w:t>
            </w:r>
            <w:r w:rsidR="00081C2A">
              <w:rPr>
                <w:rFonts w:ascii="Times New Roman" w:hAnsi="Times New Roman" w:cs="Times New Roman"/>
                <w:sz w:val="24"/>
                <w:szCs w:val="24"/>
              </w:rPr>
              <w:t>я бюджета</w:t>
            </w:r>
            <w:r w:rsidRPr="003C5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  <w:proofErr w:type="gramStart"/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ноз)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805F3" w:rsidRPr="00910CDB" w:rsidTr="00F805F3">
        <w:tc>
          <w:tcPr>
            <w:tcW w:w="562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. Осуществление долгосрочного бюджетного планирования.</w:t>
            </w:r>
          </w:p>
        </w:tc>
        <w:tc>
          <w:tcPr>
            <w:tcW w:w="1984" w:type="dxa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  <w:proofErr w:type="gramStart"/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ноз)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5F3" w:rsidRPr="00910CDB" w:rsidTr="00F805F3">
        <w:tc>
          <w:tcPr>
            <w:tcW w:w="562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  <w:vAlign w:val="center"/>
          </w:tcPr>
          <w:p w:rsidR="00F805F3" w:rsidRPr="00910CDB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ных условий для составл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исполнение бюджета района»</w:t>
            </w:r>
          </w:p>
        </w:tc>
        <w:tc>
          <w:tcPr>
            <w:tcW w:w="1984" w:type="dxa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2 05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2 05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805F3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805F3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805F3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805F3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  <w:proofErr w:type="gramStart"/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ноз)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805F3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  <w:tr w:rsidR="00F805F3" w:rsidRPr="00910CDB" w:rsidTr="00F805F3">
        <w:tc>
          <w:tcPr>
            <w:tcW w:w="562" w:type="dxa"/>
            <w:vMerge/>
            <w:vAlign w:val="center"/>
          </w:tcPr>
          <w:p w:rsidR="00F805F3" w:rsidRPr="00910CDB" w:rsidRDefault="00F805F3" w:rsidP="00F805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805F3" w:rsidRDefault="00F805F3" w:rsidP="00F805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05F3" w:rsidRPr="00910CDB" w:rsidRDefault="00F805F3" w:rsidP="00F805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5F3" w:rsidRPr="00F805F3" w:rsidRDefault="00F805F3" w:rsidP="00F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F3">
              <w:rPr>
                <w:rFonts w:ascii="Times New Roman" w:hAnsi="Times New Roman" w:cs="Times New Roman"/>
                <w:sz w:val="24"/>
                <w:szCs w:val="24"/>
              </w:rPr>
              <w:t>342,00</w:t>
            </w:r>
          </w:p>
        </w:tc>
      </w:tr>
    </w:tbl>
    <w:p w:rsidR="009841A6" w:rsidRDefault="009841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51DA0" w:rsidRP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рограмма " Повышение финансовой самостоятельности </w:t>
      </w:r>
    </w:p>
    <w:p w:rsidR="00F51DA0" w:rsidRP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поселений Александровского района "</w:t>
      </w:r>
    </w:p>
    <w:p w:rsid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Pr="00F51DA0" w:rsidRDefault="00F17F36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F17F36" w:rsidRPr="00F51DA0" w:rsidRDefault="00F17F36" w:rsidP="00F17F3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" Повышение финансовой самостоятельности бюджетов поселений Александровского района "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6095"/>
      </w:tblGrid>
      <w:tr w:rsidR="00F17F36" w:rsidRPr="00F17F36" w:rsidTr="00FA7A79">
        <w:trPr>
          <w:trHeight w:hRule="exact" w:val="680"/>
        </w:trPr>
        <w:tc>
          <w:tcPr>
            <w:tcW w:w="3216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ый               и</w:t>
            </w: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лнитель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</w:tr>
      <w:tr w:rsidR="00F17F36" w:rsidRPr="00F17F36" w:rsidTr="00081C2A">
        <w:trPr>
          <w:trHeight w:hRule="exact" w:val="340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17F36" w:rsidRPr="00F17F36" w:rsidTr="00081C2A">
        <w:trPr>
          <w:trHeight w:hRule="exact" w:val="925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финансовой устойч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и бюджетов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17F36" w:rsidRPr="00F17F36" w:rsidTr="00081C2A">
        <w:trPr>
          <w:trHeight w:hRule="exact" w:val="232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равнивание бюджетной </w:t>
            </w:r>
            <w:r w:rsidR="00087699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поселений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FA7A79" w:rsidRDefault="00F17F36" w:rsidP="00F1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gramEnd"/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ых финансовых возможностей муниципальных образований по решению вопросов местного значения; </w:t>
            </w:r>
          </w:p>
          <w:p w:rsidR="00F17F36" w:rsidRPr="00F17F36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17F36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</w:t>
            </w:r>
            <w:r w:rsidR="00F17F36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17F36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государственных полномочий.</w:t>
            </w:r>
          </w:p>
        </w:tc>
      </w:tr>
      <w:tr w:rsidR="00F17F36" w:rsidRPr="00F17F36" w:rsidTr="00081C2A">
        <w:trPr>
          <w:trHeight w:hRule="exact" w:val="567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екты (пр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), реализуемые в ра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17F36" w:rsidRPr="00F17F36" w:rsidTr="00081C2A">
        <w:trPr>
          <w:trHeight w:hRule="exact" w:val="3128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ыв уровня бюджетной обеспеченности поселений, после выравнивания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ношение доходов и источников финансирования д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та к расходам бюджетов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сельскими поселениями условий пред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межбюджетных трансфертов</w:t>
            </w:r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proofErr w:type="gramEnd"/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и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епень финансового обеспечения выполнения сел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поселениями полномочий по ведению первичного воинского учета, на территориях где отсутствуют вое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омиссариаты.</w:t>
            </w:r>
          </w:p>
        </w:tc>
      </w:tr>
      <w:tr w:rsidR="00F17F36" w:rsidRPr="00F17F36" w:rsidTr="00081C2A">
        <w:trPr>
          <w:trHeight w:hRule="exact" w:val="62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326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    и      этапы      ре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17F36" w:rsidRPr="00F17F36" w:rsidTr="00081C2A">
        <w:trPr>
          <w:trHeight w:hRule="exact" w:val="2551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емы   бюджетных   асси</w:t>
            </w: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</w:t>
            </w: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ований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асходов на 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ю Подпрограммы в 2021 – 2026 годах предусматривается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 033,31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 979,09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 146,94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 226,82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 226,82</w:t>
            </w:r>
            <w:r w:rsidR="00E91891"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 226,82</w:t>
            </w:r>
            <w:r w:rsidR="00E91891"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;</w:t>
            </w:r>
          </w:p>
          <w:p w:rsidR="00F17F36" w:rsidRPr="00F17F36" w:rsidRDefault="00F17F36" w:rsidP="00F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6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 226,82</w:t>
            </w:r>
            <w:r w:rsidR="00E91891"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.</w:t>
            </w:r>
          </w:p>
        </w:tc>
      </w:tr>
      <w:tr w:rsidR="00F17F36" w:rsidRPr="00F17F36" w:rsidTr="00081C2A">
        <w:trPr>
          <w:trHeight w:hRule="exact" w:val="198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жидаемые результаты реал</w:t>
            </w: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</w:t>
            </w: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ци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абильных финансовых условий для устойч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социально-экономического развития сельских пос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, повышения уровня и качества жизни населения района;</w:t>
            </w:r>
          </w:p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финансовое обеспечение переданных сел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поселениям отдельных государственных полном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</w:t>
            </w:r>
          </w:p>
        </w:tc>
      </w:tr>
    </w:tbl>
    <w:p w:rsidR="00F51DA0" w:rsidRDefault="00F51DA0" w:rsidP="00F51DA0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F36" w:rsidRPr="00F51DA0" w:rsidRDefault="00F17F36" w:rsidP="00F17F3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 включает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образований – сельских поселений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. Источниками формирования доходов местных бюджетов должны являться налоговые и неналоговые доходы, аккумулируемые на данной территории.</w:t>
      </w:r>
    </w:p>
    <w:p w:rsidR="00F17F36" w:rsidRPr="00AC0C5D" w:rsidRDefault="00E007C1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логовым доходом местных бюджетов сельских поселений Алекса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ского района Томской области является налог на доходы физических лиц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лательщиками данного налога в районе во всех поселениях кроме Александро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и Октябрьского сельских поселений являются учреждения бюджетной сферы.</w:t>
      </w:r>
    </w:p>
    <w:p w:rsidR="00F17F36" w:rsidRPr="00AC0C5D" w:rsidRDefault="00E007C1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ы поселений средств, от закрепленных источников дох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, не достаточно для выполнения полномочий, определенных законодательством.</w:t>
      </w:r>
      <w:proofErr w:type="gramEnd"/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блема низкой самообеспеченности муниципальных образований в Александро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районе стоит довольно остро.</w:t>
      </w:r>
    </w:p>
    <w:p w:rsidR="00F17F36" w:rsidRPr="00AC0C5D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и неналоговые доходы в бюджетах поселений </w:t>
      </w:r>
      <w:proofErr w:type="gramStart"/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незнач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долю и не являются</w:t>
      </w:r>
      <w:proofErr w:type="gramEnd"/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699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образующими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бюджетах поселений налог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и неналоговые доходы занимают </w:t>
      </w:r>
      <w:r w:rsidR="00E007C1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4 процентов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007C1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,5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от общего об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собственных доходов бюджета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условиях межбюджетные трансферты из районного и областного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gram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регулирующую функцию и занимают</w:t>
      </w:r>
      <w:proofErr w:type="gram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ий удельный вес в дох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х сельских поселений. 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межбюджетных трансфертов, представляемых сельским посе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велика доля дотации на выравнивание бюджетной обеспеченности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 возможностей, зависимость от помощи из вышестоящих бюдж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ущественно снижают финансовую самостоятельность органов местного сам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выравнивание бюджетной обеспеченности, обеспечение сбала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ванности местных бюджетов приобретают актуальное значение.</w:t>
      </w:r>
    </w:p>
    <w:p w:rsidR="00F17F36" w:rsidRDefault="0029406A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еления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иться большая нагрузка по выполнению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 за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действующим законодательством полномочий.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затратным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 о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ся благоустройство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нитарная очистка территорий, содержание муниципал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орог общего пользования, организация досуга населения. </w:t>
      </w:r>
      <w:proofErr w:type="gramStart"/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нижение нагрузки на бюджеты поселений возможно при финансовой помощи из вышестоящих бюджетов на решение</w:t>
      </w:r>
      <w:proofErr w:type="gramEnd"/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вопросов местного значения.</w:t>
      </w:r>
    </w:p>
    <w:p w:rsidR="00F17F36" w:rsidRPr="00F17F36" w:rsidRDefault="00DE5AD5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 переданных на уровень поселений государственных полномочий возможно лишь при выделении субвенций на их исполнение.  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531"/>
      <w:bookmarkEnd w:id="6"/>
    </w:p>
    <w:p w:rsidR="00F17F36" w:rsidRPr="00F51DA0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Pr="00F51DA0" w:rsidRDefault="00F17F36" w:rsidP="00F17F36">
      <w:pPr>
        <w:keepNext/>
        <w:numPr>
          <w:ilvl w:val="0"/>
          <w:numId w:val="1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шения задач подпрограммы проводится по нижеуказанным </w:t>
      </w:r>
      <w:r w:rsidR="002019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ыв уровня бюджетной обеспеченности поселений, после выравнив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ия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мый на этапе распределения 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 предусмотренных в бюджете ра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на </w:t>
      </w:r>
      <w:r w:rsidR="003707C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этапе планир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районного бюджета на очередной финансовый год и плановый период. Фактич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значение данного показателя определяется по формуле:</w:t>
      </w:r>
    </w:p>
    <w:p w:rsidR="00F17F36" w:rsidRPr="00F17F36" w:rsidRDefault="00F17F36" w:rsidP="00F1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17F36" w:rsidRPr="00F17F36" w:rsidRDefault="00F17F36" w:rsidP="00F17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proofErr w:type="spellEnd"/>
      <w:proofErr w:type="gramStart"/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proofErr w:type="gram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ыв уровня бюджетной обеспеченности поселений, после выравнивания;</w:t>
      </w:r>
    </w:p>
    <w:p w:rsid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proofErr w:type="spellEnd"/>
      <w:proofErr w:type="gramStart"/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proofErr w:type="gram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ксимальный уровень бюджетной обеспеченности после выравнивания среди поселений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частвующих в распределени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ой поддержки;</w:t>
      </w:r>
    </w:p>
    <w:p w:rsidR="00F17F36" w:rsidRPr="00F17F36" w:rsidRDefault="00DE5AD5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proofErr w:type="gramStart"/>
      <w:r w:rsidR="00F17F36"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proofErr w:type="gramEnd"/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уровень бюджетной обеспеченности после выравнивания среди поселений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, участвующих в распределении фонда ф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ой поддержки.</w:t>
      </w:r>
    </w:p>
    <w:p w:rsidR="00F17F36" w:rsidRPr="00081C2A" w:rsidRDefault="00F17F36" w:rsidP="00DE5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ношение доходов и источников финансирования дефицита к расходам бюджетов сельских поселений </w:t>
      </w:r>
      <w:r w:rsidR="00695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,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 данным бюджетной отчетност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форме </w:t>
      </w:r>
      <w:hyperlink r:id="rId28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F36" w:rsidRPr="00F17F36" w:rsidRDefault="00F17F36" w:rsidP="00DE5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сельскими поселениями условий предоставлении межбю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тных трансферт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дотаци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значении «Да=1» при условии </w:t>
      </w:r>
      <w:r w:rsidR="00AC0C5D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поселениям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словий предоставления межбюджетных трансфертов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дотаций на обеспечение сбалансировать бюдж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ельских поселений по доходам и расход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ными соглашениями по оздоровлению муниципальных финанс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финансового обеспечения выполнения сельскими поселениями полномочий по ведению первичного воинского учета, на территориях где отсу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уют военные комиссариаты.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й формуле</w:t>
      </w:r>
      <w:proofErr w:type="gram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 - объем перечисленных в бюджеты поселений средств субвенции на осущест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первичного воинского учета на территориях, где отсутствуют военные комисс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ты, в соответствии с данными бюджетной отчетности 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по </w:t>
      </w:r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hyperlink r:id="rId30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";</w:t>
      </w:r>
    </w:p>
    <w:p w:rsidR="00527F4F" w:rsidRDefault="00F17F36" w:rsidP="00527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- утвержденный на соответствующий финансовый год (на соответствующий финансовый год и на плановый период) объем субвенции на осуществление первичного воинского учета на территориях, где отсутствуют военные комиссариаты, в соотве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с данными бюджетной отчетности 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форме </w:t>
      </w:r>
      <w:hyperlink r:id="rId31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тчет об исполнении бюджета".</w:t>
      </w:r>
      <w:bookmarkStart w:id="7" w:name="sub_2300"/>
    </w:p>
    <w:p w:rsidR="00081C2A" w:rsidRPr="00527F4F" w:rsidRDefault="00081C2A" w:rsidP="00527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1C2A" w:rsidRPr="00527F4F" w:rsidSect="00230FDC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F17F36" w:rsidRPr="00F51DA0" w:rsidRDefault="00F17F36" w:rsidP="00400AC1">
      <w:pPr>
        <w:pStyle w:val="aa"/>
        <w:keepNext/>
        <w:numPr>
          <w:ilvl w:val="0"/>
          <w:numId w:val="1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и характеристика ведомственных целевых программ и основных мероприятий подпрограммы</w:t>
      </w:r>
    </w:p>
    <w:bookmarkEnd w:id="7"/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Default="00F17F36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включает в себя ведомственн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Обеспечение сбалансированности доходов и расходов бюджетов сельских поселений Александровского района</w:t>
      </w:r>
      <w:r w:rsidR="005723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1505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388"/>
        <w:gridCol w:w="1363"/>
        <w:gridCol w:w="1276"/>
        <w:gridCol w:w="1418"/>
        <w:gridCol w:w="1075"/>
        <w:gridCol w:w="1445"/>
        <w:gridCol w:w="2866"/>
        <w:gridCol w:w="965"/>
      </w:tblGrid>
      <w:tr w:rsidR="00FE2052" w:rsidTr="00081C2A">
        <w:trPr>
          <w:trHeight w:val="170"/>
          <w:tblHeader/>
        </w:trPr>
        <w:tc>
          <w:tcPr>
            <w:tcW w:w="562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именование подпр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граммы, задачи подпр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граммы (основное мер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приятие) муниципальной программы</w:t>
            </w:r>
          </w:p>
        </w:tc>
        <w:tc>
          <w:tcPr>
            <w:tcW w:w="1388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Срок реал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зации (год)</w:t>
            </w:r>
          </w:p>
        </w:tc>
        <w:tc>
          <w:tcPr>
            <w:tcW w:w="1363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бъем ф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нсиров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ия (тыс. руб.)</w:t>
            </w:r>
          </w:p>
        </w:tc>
        <w:tc>
          <w:tcPr>
            <w:tcW w:w="3769" w:type="dxa"/>
            <w:gridSpan w:val="3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В том числе за счет средств:</w:t>
            </w:r>
          </w:p>
        </w:tc>
        <w:tc>
          <w:tcPr>
            <w:tcW w:w="1445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Участник мероприятия</w:t>
            </w:r>
          </w:p>
        </w:tc>
        <w:tc>
          <w:tcPr>
            <w:tcW w:w="3831" w:type="dxa"/>
            <w:gridSpan w:val="2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Показатель конечного результата ВЦП (основного мероприятия)</w:t>
            </w:r>
          </w:p>
        </w:tc>
      </w:tr>
      <w:tr w:rsidR="00FE2052" w:rsidTr="00081C2A">
        <w:trPr>
          <w:tblHeader/>
        </w:trPr>
        <w:tc>
          <w:tcPr>
            <w:tcW w:w="562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бластного бюджета</w:t>
            </w:r>
          </w:p>
        </w:tc>
        <w:tc>
          <w:tcPr>
            <w:tcW w:w="1418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бюджета района</w:t>
            </w:r>
          </w:p>
        </w:tc>
        <w:tc>
          <w:tcPr>
            <w:tcW w:w="1075" w:type="dxa"/>
            <w:vAlign w:val="center"/>
          </w:tcPr>
          <w:p w:rsidR="00FE2052" w:rsidRPr="00FE2052" w:rsidRDefault="00FE2052" w:rsidP="00230FDC">
            <w:pPr>
              <w:spacing w:line="240" w:lineRule="atLeast"/>
              <w:ind w:left="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тов сельских посел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1445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именование, единицы измерения</w:t>
            </w:r>
          </w:p>
        </w:tc>
        <w:tc>
          <w:tcPr>
            <w:tcW w:w="965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Знач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ие по</w:t>
            </w:r>
            <w:r w:rsidR="006D5B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годам реал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</w:p>
        </w:tc>
      </w:tr>
      <w:tr w:rsidR="00D4550D" w:rsidTr="00081C2A">
        <w:trPr>
          <w:tblHeader/>
        </w:trPr>
        <w:tc>
          <w:tcPr>
            <w:tcW w:w="562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8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3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4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66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E2052" w:rsidTr="00081C2A">
        <w:tc>
          <w:tcPr>
            <w:tcW w:w="562" w:type="dxa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0" w:type="dxa"/>
            <w:gridSpan w:val="9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овышение финансовой самостоятельности бюджетов поселений Александровского района</w:t>
            </w:r>
          </w:p>
        </w:tc>
      </w:tr>
      <w:tr w:rsidR="00FE2052" w:rsidTr="00081C2A">
        <w:tc>
          <w:tcPr>
            <w:tcW w:w="562" w:type="dxa"/>
            <w:vMerge w:val="restart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0" w:type="dxa"/>
            <w:gridSpan w:val="9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FE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внивание бюджетной обеспеченности сельских поселений</w:t>
            </w: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Выравнивание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й обеспеченности сельских поселений</w:t>
            </w: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71 0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61 5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9 54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 w:val="restart"/>
          </w:tcPr>
          <w:p w:rsidR="00081C2A" w:rsidRPr="006D5BF0" w:rsidRDefault="00081C2A" w:rsidP="00081C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нистрации Алекса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081C2A" w:rsidRPr="00D66C6F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 уровня 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беспеченност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после вы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(тыс. руб. на 1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)</w:t>
            </w:r>
          </w:p>
        </w:tc>
        <w:tc>
          <w:tcPr>
            <w:tcW w:w="965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7 1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3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6 749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9 6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9 318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P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081C2A" w:rsidTr="00081C2A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FE2052" w:rsidTr="00081C2A">
        <w:tc>
          <w:tcPr>
            <w:tcW w:w="562" w:type="dxa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0" w:type="dxa"/>
            <w:gridSpan w:val="9"/>
          </w:tcPr>
          <w:p w:rsidR="00FE2052" w:rsidRDefault="00FE2052" w:rsidP="00FA7A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81C2A" w:rsidTr="006D07DF">
        <w:tc>
          <w:tcPr>
            <w:tcW w:w="562" w:type="dxa"/>
            <w:vMerge w:val="restart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ЦП 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сбалансированности доходов и расходов бюджетов сельских п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Александро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7985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79856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 w:val="restart"/>
          </w:tcPr>
          <w:p w:rsidR="00081C2A" w:rsidRPr="006D5BF0" w:rsidRDefault="00081C2A" w:rsidP="00081C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нистрации Алекса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081C2A" w:rsidRDefault="00081C2A" w:rsidP="00081C2A">
            <w:pPr>
              <w:pStyle w:val="aa"/>
              <w:numPr>
                <w:ilvl w:val="0"/>
                <w:numId w:val="14"/>
              </w:numPr>
              <w:tabs>
                <w:tab w:val="left" w:pos="1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доходов и источников финансир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фицита к расх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бюджетов сельских поселений Александро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);</w:t>
            </w:r>
          </w:p>
          <w:p w:rsidR="00081C2A" w:rsidRPr="00FF4439" w:rsidRDefault="00081C2A" w:rsidP="00081C2A">
            <w:pPr>
              <w:pStyle w:val="aa"/>
              <w:numPr>
                <w:ilvl w:val="0"/>
                <w:numId w:val="14"/>
              </w:numPr>
              <w:tabs>
                <w:tab w:val="left" w:pos="29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 поселениями </w:t>
            </w: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межбюджетных 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тов в форме дотации</w:t>
            </w: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 = 1; нет = 0)</w:t>
            </w:r>
          </w:p>
        </w:tc>
        <w:tc>
          <w:tcPr>
            <w:tcW w:w="965" w:type="dxa"/>
            <w:vMerge w:val="restart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16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167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38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3844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961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E1F" w:rsidTr="00081C2A">
        <w:tc>
          <w:tcPr>
            <w:tcW w:w="562" w:type="dxa"/>
          </w:tcPr>
          <w:p w:rsidR="00655E1F" w:rsidRDefault="00655E1F" w:rsidP="00655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0" w:type="dxa"/>
            <w:gridSpan w:val="9"/>
          </w:tcPr>
          <w:p w:rsidR="00655E1F" w:rsidRDefault="00655E1F" w:rsidP="00655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>
              <w:t xml:space="preserve"> «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государственных полномочий»</w:t>
            </w:r>
          </w:p>
        </w:tc>
      </w:tr>
      <w:tr w:rsidR="00081C2A" w:rsidTr="006D07DF">
        <w:tc>
          <w:tcPr>
            <w:tcW w:w="562" w:type="dxa"/>
            <w:vMerge w:val="restart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ереданных сел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поселениям гос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полном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»</w:t>
            </w:r>
          </w:p>
        </w:tc>
        <w:tc>
          <w:tcPr>
            <w:tcW w:w="1388" w:type="dxa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 w:val="restart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нистрации Алекса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финансовой обеспеченности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олномочий по ведению первичн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от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военные к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аты, процентах</w:t>
            </w: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  <w:tc>
          <w:tcPr>
            <w:tcW w:w="1418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90F04" w:rsidTr="006D07DF">
        <w:tc>
          <w:tcPr>
            <w:tcW w:w="562" w:type="dxa"/>
            <w:vMerge w:val="restart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vMerge w:val="restart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  <w:r>
              <w:t xml:space="preserve"> «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ности доходов и расходов бюджетов сельских поселений Александровского ра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vAlign w:val="center"/>
          </w:tcPr>
          <w:p w:rsidR="00590F04" w:rsidRDefault="00590F04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61 03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71 6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9 399,51</w:t>
            </w:r>
          </w:p>
        </w:tc>
        <w:tc>
          <w:tcPr>
            <w:tcW w:w="1075" w:type="dxa"/>
            <w:vAlign w:val="center"/>
          </w:tcPr>
          <w:p w:rsidR="00590F04" w:rsidRDefault="00590F04" w:rsidP="00081C2A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 w:val="restart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 w:val="restart"/>
          </w:tcPr>
          <w:p w:rsidR="00590F04" w:rsidRDefault="00590F04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Tr="006D07DF">
        <w:tc>
          <w:tcPr>
            <w:tcW w:w="562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46 97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2 0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34 916,89</w:t>
            </w:r>
          </w:p>
        </w:tc>
        <w:tc>
          <w:tcPr>
            <w:tcW w:w="1075" w:type="dxa"/>
            <w:vAlign w:val="center"/>
          </w:tcPr>
          <w:p w:rsidR="00590F04" w:rsidRDefault="00590F04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Tr="006D07DF">
        <w:tc>
          <w:tcPr>
            <w:tcW w:w="562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45 14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 9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33 162,54</w:t>
            </w:r>
          </w:p>
        </w:tc>
        <w:tc>
          <w:tcPr>
            <w:tcW w:w="1075" w:type="dxa"/>
            <w:vAlign w:val="center"/>
          </w:tcPr>
          <w:p w:rsidR="00590F04" w:rsidRDefault="00590F04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Tr="006D07DF">
        <w:tc>
          <w:tcPr>
            <w:tcW w:w="562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42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30 330,02</w:t>
            </w:r>
          </w:p>
        </w:tc>
        <w:tc>
          <w:tcPr>
            <w:tcW w:w="1075" w:type="dxa"/>
            <w:vAlign w:val="center"/>
          </w:tcPr>
          <w:p w:rsidR="00590F04" w:rsidRDefault="00590F04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Tr="006D07DF">
        <w:tc>
          <w:tcPr>
            <w:tcW w:w="562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1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42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30 330,02</w:t>
            </w:r>
          </w:p>
        </w:tc>
        <w:tc>
          <w:tcPr>
            <w:tcW w:w="1075" w:type="dxa"/>
            <w:vAlign w:val="center"/>
          </w:tcPr>
          <w:p w:rsidR="00590F04" w:rsidRDefault="00590F04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Tr="006D07DF">
        <w:tc>
          <w:tcPr>
            <w:tcW w:w="562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42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04" w:rsidRPr="00081C2A" w:rsidRDefault="00590F04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30 330,02</w:t>
            </w:r>
          </w:p>
        </w:tc>
        <w:tc>
          <w:tcPr>
            <w:tcW w:w="1075" w:type="dxa"/>
            <w:vAlign w:val="center"/>
          </w:tcPr>
          <w:p w:rsidR="00590F04" w:rsidRDefault="00590F04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590F04" w:rsidRDefault="00590F04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6D07DF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42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 8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30 330,02</w:t>
            </w:r>
          </w:p>
        </w:tc>
        <w:tc>
          <w:tcPr>
            <w:tcW w:w="1075" w:type="dxa"/>
            <w:vAlign w:val="center"/>
          </w:tcPr>
          <w:p w:rsidR="00081C2A" w:rsidRDefault="00081C2A" w:rsidP="00081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AC1" w:rsidRDefault="00400AC1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0AC1" w:rsidSect="00400AC1">
          <w:pgSz w:w="16838" w:h="11906" w:orient="landscape" w:code="9"/>
          <w:pgMar w:top="1134" w:right="1701" w:bottom="1134" w:left="1134" w:header="709" w:footer="709" w:gutter="0"/>
          <w:cols w:space="708"/>
          <w:docGrid w:linePitch="360"/>
        </w:sectPr>
      </w:pPr>
    </w:p>
    <w:p w:rsidR="00F51DA0" w:rsidRPr="00F51DA0" w:rsidRDefault="00F51DA0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рограмма " Управление муниципальным долгом Александровского района "</w:t>
      </w:r>
    </w:p>
    <w:p w:rsidR="00F51DA0" w:rsidRDefault="00F51DA0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39" w:rsidRPr="00F51DA0" w:rsidRDefault="00FF4439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FF4439" w:rsidRPr="00F51DA0" w:rsidRDefault="00FF4439" w:rsidP="00254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Управление муниципальным долгом </w:t>
      </w:r>
      <w:r w:rsidR="00254298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"</w:t>
      </w:r>
    </w:p>
    <w:p w:rsidR="00FF4439" w:rsidRPr="00F51DA0" w:rsidRDefault="00FF4439" w:rsidP="00FF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6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5245"/>
      </w:tblGrid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</w:tcPr>
          <w:p w:rsidR="00FF4439" w:rsidRPr="00FF4439" w:rsidRDefault="00FF4439" w:rsidP="00FF4439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ветственный               исполнитель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FF4439" w:rsidP="002542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отдел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E45A26" w:rsidP="00FF4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E45A26" w:rsidP="00E45A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E45A26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экономически обоснованного объема</w:t>
            </w:r>
            <w:r w:rsidR="00FF4439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долга </w:t>
            </w:r>
            <w:r w:rsidR="00254298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</w:t>
            </w:r>
            <w:r w:rsidR="00254298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4298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F4439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5A26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я стоимости заимствований.</w:t>
            </w:r>
          </w:p>
          <w:p w:rsidR="00FF4439" w:rsidRPr="00FF4439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ых обязательств п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ным кредитным договорам, согла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.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245" w:type="dxa"/>
            <w:shd w:val="clear" w:color="auto" w:fill="FFFFFF"/>
          </w:tcPr>
          <w:p w:rsidR="00D46585" w:rsidRPr="00D46585" w:rsidRDefault="00D46585" w:rsidP="00D4658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тношение объема муниципального 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 общему объему д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учета объема бе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здных поступлений.</w:t>
            </w:r>
          </w:p>
          <w:p w:rsidR="00447115" w:rsidRDefault="00D46585" w:rsidP="0044711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ля расходов на обслуживание муниципал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 объеме рас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4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4439" w:rsidRPr="00FF4439" w:rsidRDefault="00D46585" w:rsidP="0044711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личие просроченной задолженности по долговым обязательст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4439" w:rsidRPr="00FF4439" w:rsidTr="00B24591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26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    и      этапы      реализации подпрограмм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FF4439" w:rsidRPr="00FF4439" w:rsidRDefault="00FF4439" w:rsidP="00B24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  бюджетных   ассигнований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45" w:type="dxa"/>
            <w:shd w:val="clear" w:color="auto" w:fill="FFFFFF"/>
          </w:tcPr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на реализацию Подпр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в 2021 – 2026 годах предусматривается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F4439" w:rsidRPr="00FF4439" w:rsidRDefault="00DE2F2A" w:rsidP="0008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245" w:type="dxa"/>
            <w:shd w:val="clear" w:color="auto" w:fill="FFFFFF"/>
          </w:tcPr>
          <w:p w:rsidR="00D46585" w:rsidRPr="00D46585" w:rsidRDefault="00FF4439" w:rsidP="00D4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бъема муниципального долга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овского района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585"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ирование расходов на его обслуживание в пределах нормативов, уст</w:t>
            </w:r>
            <w:r w:rsidR="00D46585"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46585"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Бюджетным кодексом Российской Федерации.</w:t>
            </w:r>
          </w:p>
          <w:p w:rsidR="00FF4439" w:rsidRPr="00FF4439" w:rsidRDefault="00D46585" w:rsidP="00D4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сутствие просроченной задолженности по долговым обязательствам и расходам на обсл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ние муниципального дол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</w:tbl>
    <w:p w:rsidR="005C3078" w:rsidRDefault="005C3078" w:rsidP="00FF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078" w:rsidRDefault="005C3078" w:rsidP="00FF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439" w:rsidRPr="00F51DA0" w:rsidRDefault="00FF4439" w:rsidP="00F51DA0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феры реализации Подпрограммы</w:t>
      </w:r>
    </w:p>
    <w:p w:rsidR="00FF4439" w:rsidRPr="00B62C62" w:rsidRDefault="00FF4439" w:rsidP="00B62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условиях растущей нагрузки на бюджет муниципального образования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овский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нения принятых расходных обязательств, повышение заработной платы работников образования и культуры, повышения минимального </w:t>
      </w:r>
      <w:proofErr w:type="gram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 оплаты труда</w:t>
      </w:r>
      <w:proofErr w:type="gram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щее значение для обеспечения стабильности и сбалансир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и бюджетного процесса имеет проведение рациональной политики в сфере м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долга.</w:t>
      </w:r>
    </w:p>
    <w:p w:rsidR="00FF4439" w:rsidRPr="00B62C62" w:rsidRDefault="00FF4439" w:rsidP="00B62C6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района в 2011-2013 году проводила работу, направленную на снижение объема образовавшегося муниципального долга. 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долг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остоянию на 1 января 201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вен нулю.</w:t>
      </w:r>
    </w:p>
    <w:p w:rsidR="00FF4439" w:rsidRPr="00B62C62" w:rsidRDefault="00DE2F2A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ющейся нагрузки на районный бюджет в части исполнения принятых расходных обязательств, необходимости обеспечения требований, утве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х и вновь принимаемых федеральных нормативных актов, учитывая ограниче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возможности района по наращиванию доходной части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долг на 01.01.2020 года составляет 23830 тыс. рублей,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м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во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влечение заемных средств.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управления муниципальным долгом в 20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г. является пр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ответственной долговой политики для обеспечения исполнения расходных обязательств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полном объеме по более низкой стоимости заимствований на краткосрочную, среднесрочную и долгосрочную перспективу.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 долгом в долгосрочном периоде будет осущест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ся по следующим направлениям: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униципальных заимствований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уч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оценки их целесообразности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нимизаци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его обслуживание;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рисков, связанных с осуществлением заимствований;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ыночных инструментов заимствований и инструментов управления долгом</w:t>
      </w:r>
      <w:r w:rsidR="00D46585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947"/>
      <w:bookmarkStart w:id="9" w:name="Par1953"/>
      <w:bookmarkStart w:id="10" w:name="sub_3400"/>
      <w:bookmarkEnd w:id="8"/>
      <w:bookmarkEnd w:id="9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подпрограммы будет осуществляться по трем показателям (индикаторам)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ношение объема муниципального долга Александровского района к общему объему доходов бюджета муниципального о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ания «Александровский район» без учета объема безвозмездных поступл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й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ывается по формул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Д / (Д – БП), гд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Д – объем муниципального долга Александровского района;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годовой объем доходов бюджета района;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П – годовой объем безвозмездных поступлений</w:t>
      </w:r>
      <w:r w:rsidRPr="00B62C62">
        <w:rPr>
          <w:rFonts w:ascii="Times New Roman" w:hAnsi="Times New Roman" w:cs="Times New Roman"/>
          <w:sz w:val="24"/>
          <w:szCs w:val="24"/>
        </w:rPr>
        <w:t xml:space="preserve"> с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объема поступлений налоговых доходов по дополнительным нормативным отчислениям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ля расходов на обслуживание муниц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ого долга Александровского района в объеме расходов бюджета муниц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ьного образования «Александровский район»,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100%, гд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расходов на обслуживание муниципального долга; 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довой объем расходов бюджета района,</w:t>
      </w:r>
      <w:r w:rsidRPr="00B62C62">
        <w:rPr>
          <w:rFonts w:ascii="Times New Roman" w:hAnsi="Times New Roman" w:cs="Times New Roman"/>
          <w:sz w:val="24"/>
          <w:szCs w:val="24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</w:p>
    <w:p w:rsidR="006D5908" w:rsidRDefault="005C3078" w:rsidP="00D1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личие просроченной задолженности по долговым обязательствам» </w:t>
      </w:r>
      <w:proofErr w:type="gram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proofErr w:type="gram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анным долговой книги Александровского района.</w:t>
      </w:r>
    </w:p>
    <w:p w:rsidR="005C3078" w:rsidRPr="00B62C62" w:rsidRDefault="005C3078" w:rsidP="00D1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3078" w:rsidRPr="00B62C62" w:rsidSect="00757459">
          <w:pgSz w:w="11906" w:h="16838" w:code="9"/>
          <w:pgMar w:top="1134" w:right="1134" w:bottom="1134" w:left="1701" w:header="142" w:footer="142" w:gutter="0"/>
          <w:cols w:space="708"/>
          <w:docGrid w:linePitch="360"/>
        </w:sectPr>
      </w:pP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4439" w:rsidRPr="00F51DA0" w:rsidRDefault="00FF4439" w:rsidP="00F51DA0">
      <w:pPr>
        <w:pStyle w:val="aa"/>
        <w:keepNext/>
        <w:numPr>
          <w:ilvl w:val="0"/>
          <w:numId w:val="3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 (индикаторы) подпрограммы</w:t>
      </w:r>
      <w:r w:rsidR="007525D4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 долгом Александровского района»</w:t>
      </w:r>
    </w:p>
    <w:tbl>
      <w:tblPr>
        <w:tblStyle w:val="a9"/>
        <w:tblW w:w="147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1134"/>
        <w:gridCol w:w="1292"/>
        <w:gridCol w:w="976"/>
        <w:gridCol w:w="988"/>
        <w:gridCol w:w="989"/>
        <w:gridCol w:w="989"/>
        <w:gridCol w:w="990"/>
        <w:gridCol w:w="990"/>
        <w:gridCol w:w="990"/>
        <w:gridCol w:w="990"/>
      </w:tblGrid>
      <w:tr w:rsidR="004F3408" w:rsidRPr="004F3408" w:rsidTr="00B24591">
        <w:tc>
          <w:tcPr>
            <w:tcW w:w="540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5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1292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7902" w:type="dxa"/>
            <w:gridSpan w:val="8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F3408" w:rsidRPr="004F3408" w:rsidTr="00B24591">
        <w:tc>
          <w:tcPr>
            <w:tcW w:w="54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88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89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89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4F3408" w:rsidRPr="004F3408" w:rsidTr="00B24591">
        <w:tc>
          <w:tcPr>
            <w:tcW w:w="54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55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2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6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8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9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</w:tcPr>
          <w:p w:rsidR="007525D4" w:rsidRPr="004F3408" w:rsidRDefault="00B62C62" w:rsidP="00B62C62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объема мун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долга 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 общему объему доходов бюджета 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«Александровский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объема безвозмездных п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6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525D4" w:rsidRPr="00C45904" w:rsidRDefault="00B62C62" w:rsidP="004471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расходов на обсл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ание муниципального долга 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ского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 объеме расходов бюджета 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«Александровский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76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525D4" w:rsidRPr="00C45904" w:rsidRDefault="00B62C62" w:rsidP="007525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  <w:r w:rsidR="007525D4"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аличие просроченной задолженности по долговым об</w:t>
            </w:r>
            <w:r w:rsidR="007525D4"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7525D4"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ельств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4F3408" w:rsidRPr="004F3408" w:rsidRDefault="004F3408" w:rsidP="007525D4">
      <w:pPr>
        <w:pStyle w:val="aa"/>
        <w:keepNext/>
        <w:spacing w:after="0" w:line="240" w:lineRule="atLeast"/>
        <w:ind w:left="-57" w:right="-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96" w:rsidRPr="008E7096" w:rsidRDefault="008E7096" w:rsidP="008E7096">
      <w:pPr>
        <w:pStyle w:val="aa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10"/>
    <w:p w:rsidR="00FF4439" w:rsidRPr="00DE2F2A" w:rsidRDefault="00FF4439" w:rsidP="00FF4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439" w:rsidRDefault="00FF4439" w:rsidP="00FF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33" w:rsidRPr="00DE2F2A" w:rsidRDefault="00745C33" w:rsidP="00FF4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33" w:rsidRDefault="00745C33" w:rsidP="00BA22B8">
      <w:pPr>
        <w:pStyle w:val="aa"/>
        <w:keepNext/>
        <w:numPr>
          <w:ilvl w:val="0"/>
          <w:numId w:val="1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45C33" w:rsidSect="00B24591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="-720" w:tblpY="696"/>
        <w:tblW w:w="15149" w:type="dxa"/>
        <w:tblLayout w:type="fixed"/>
        <w:tblLook w:val="04A0" w:firstRow="1" w:lastRow="0" w:firstColumn="1" w:lastColumn="0" w:noHBand="0" w:noVBand="1"/>
      </w:tblPr>
      <w:tblGrid>
        <w:gridCol w:w="421"/>
        <w:gridCol w:w="2707"/>
        <w:gridCol w:w="992"/>
        <w:gridCol w:w="992"/>
        <w:gridCol w:w="1120"/>
        <w:gridCol w:w="992"/>
        <w:gridCol w:w="1418"/>
        <w:gridCol w:w="1489"/>
        <w:gridCol w:w="3884"/>
        <w:gridCol w:w="1134"/>
      </w:tblGrid>
      <w:tr w:rsidR="00667B24" w:rsidRPr="00BA22B8" w:rsidTr="00590F26">
        <w:trPr>
          <w:trHeight w:val="20"/>
        </w:trPr>
        <w:tc>
          <w:tcPr>
            <w:tcW w:w="151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B24" w:rsidRPr="00590F26" w:rsidRDefault="00667B24" w:rsidP="00F51DA0">
            <w:pPr>
              <w:pStyle w:val="aa"/>
              <w:keepNext/>
              <w:numPr>
                <w:ilvl w:val="0"/>
                <w:numId w:val="31"/>
              </w:numPr>
              <w:tabs>
                <w:tab w:val="left" w:pos="1701"/>
                <w:tab w:val="left" w:pos="2232"/>
              </w:tabs>
              <w:spacing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и характеристика ведомственных целевых программ и основных мероприятий подпрограммы</w:t>
            </w:r>
          </w:p>
          <w:p w:rsidR="00590F26" w:rsidRPr="00590F26" w:rsidRDefault="00590F26" w:rsidP="00590F26">
            <w:pPr>
              <w:keepNext/>
              <w:tabs>
                <w:tab w:val="left" w:pos="1701"/>
                <w:tab w:val="left" w:pos="2232"/>
              </w:tabs>
              <w:spacing w:line="240" w:lineRule="atLeast"/>
              <w:ind w:left="360" w:right="-57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5C33" w:rsidRPr="00BA22B8" w:rsidTr="00590F2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745C33" w:rsidRPr="00C55D9D" w:rsidRDefault="005C3078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</w:tcBorders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задачи подпрограммы ВЦП (основного меропри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) муниципальной пр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(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(тыс. рублей)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</w:tcBorders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  <w:vAlign w:val="center"/>
          </w:tcPr>
          <w:p w:rsidR="00745C33" w:rsidRPr="00C55D9D" w:rsidRDefault="00745C33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/</w:t>
            </w:r>
          </w:p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 мер</w:t>
            </w: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</w:tcBorders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  <w:tab w:val="left" w:pos="2232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конечного результата ВЦП (основного мер</w:t>
            </w: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), показатели непосредственного результата мероприятий, входящих в состав основного меропри</w:t>
            </w: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, по годам реализации</w:t>
            </w:r>
          </w:p>
        </w:tc>
      </w:tr>
      <w:tr w:rsidR="00745C33" w:rsidRPr="00BA22B8" w:rsidTr="00590F26">
        <w:trPr>
          <w:trHeight w:val="20"/>
        </w:trPr>
        <w:tc>
          <w:tcPr>
            <w:tcW w:w="421" w:type="dxa"/>
            <w:vMerge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vMerge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992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района</w:t>
            </w:r>
          </w:p>
        </w:tc>
        <w:tc>
          <w:tcPr>
            <w:tcW w:w="1418" w:type="dxa"/>
            <w:vAlign w:val="center"/>
          </w:tcPr>
          <w:p w:rsidR="00745C33" w:rsidRPr="00C55D9D" w:rsidRDefault="00745C33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х бю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по с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ованию</w:t>
            </w:r>
          </w:p>
        </w:tc>
        <w:tc>
          <w:tcPr>
            <w:tcW w:w="1489" w:type="dxa"/>
            <w:vMerge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ы измерения</w:t>
            </w:r>
          </w:p>
        </w:tc>
        <w:tc>
          <w:tcPr>
            <w:tcW w:w="1134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годам реализации</w:t>
            </w:r>
          </w:p>
        </w:tc>
      </w:tr>
      <w:tr w:rsidR="00745C33" w:rsidRPr="00BA22B8" w:rsidTr="00590F26">
        <w:trPr>
          <w:trHeight w:val="20"/>
        </w:trPr>
        <w:tc>
          <w:tcPr>
            <w:tcW w:w="421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7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745C33" w:rsidRPr="00C55D9D" w:rsidRDefault="00745C33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9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4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45C33" w:rsidRPr="00C55D9D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45C33" w:rsidRPr="00BA22B8" w:rsidTr="00590F26">
        <w:trPr>
          <w:trHeight w:val="20"/>
        </w:trPr>
        <w:tc>
          <w:tcPr>
            <w:tcW w:w="421" w:type="dxa"/>
          </w:tcPr>
          <w:p w:rsidR="00745C33" w:rsidRPr="00BA22B8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8" w:type="dxa"/>
            <w:gridSpan w:val="9"/>
          </w:tcPr>
          <w:p w:rsidR="00745C33" w:rsidRPr="00B24591" w:rsidRDefault="00745C33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долгом Александровского района»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 w:val="restart"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28" w:type="dxa"/>
            <w:gridSpan w:val="9"/>
            <w:vAlign w:val="center"/>
          </w:tcPr>
          <w:p w:rsidR="00590F26" w:rsidRPr="00B24591" w:rsidRDefault="00C55D9D" w:rsidP="00590F26">
            <w:pPr>
              <w:pStyle w:val="aa"/>
              <w:keepNext/>
              <w:tabs>
                <w:tab w:val="left" w:pos="1701"/>
              </w:tabs>
              <w:spacing w:line="36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Задача 1 Достижение экономически обоснованного объема муниципального долга Александровского района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 w:val="restart"/>
            <w:vAlign w:val="center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C360E" w:rsidRPr="00B24591">
              <w:rPr>
                <w:rFonts w:ascii="Times New Roman" w:eastAsia="Times New Roman" w:hAnsi="Times New Roman" w:cs="Times New Roman"/>
                <w:lang w:eastAsia="ru-RU"/>
              </w:rPr>
              <w:t>Достижение экономически обоснованного объема м</w:t>
            </w:r>
            <w:r w:rsidR="000C360E" w:rsidRPr="00B2459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0C360E" w:rsidRPr="00B24591">
              <w:rPr>
                <w:rFonts w:ascii="Times New Roman" w:eastAsia="Times New Roman" w:hAnsi="Times New Roman" w:cs="Times New Roman"/>
                <w:lang w:eastAsia="ru-RU"/>
              </w:rPr>
              <w:t>ниципального долга Але</w:t>
            </w:r>
            <w:r w:rsidR="000C360E" w:rsidRPr="00B2459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C360E" w:rsidRPr="00B24591">
              <w:rPr>
                <w:rFonts w:ascii="Times New Roman" w:eastAsia="Times New Roman" w:hAnsi="Times New Roman" w:cs="Times New Roman"/>
                <w:lang w:eastAsia="ru-RU"/>
              </w:rPr>
              <w:t>сандровского района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 w:val="restart"/>
            <w:vAlign w:val="center"/>
          </w:tcPr>
          <w:p w:rsidR="00C55D9D" w:rsidRPr="00B24591" w:rsidRDefault="00C55D9D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B24591">
              <w:rPr>
                <w:rFonts w:ascii="Times New Roman" w:hAnsi="Times New Roman" w:cs="Times New Roman"/>
                <w:color w:val="000000"/>
              </w:rPr>
              <w:t>Финансовый отдел Адм</w:t>
            </w:r>
            <w:r w:rsidRPr="00B24591">
              <w:rPr>
                <w:rFonts w:ascii="Times New Roman" w:hAnsi="Times New Roman" w:cs="Times New Roman"/>
                <w:color w:val="000000"/>
              </w:rPr>
              <w:t>и</w:t>
            </w:r>
            <w:r w:rsidRPr="00B24591">
              <w:rPr>
                <w:rFonts w:ascii="Times New Roman" w:hAnsi="Times New Roman" w:cs="Times New Roman"/>
                <w:color w:val="000000"/>
              </w:rPr>
              <w:t>нистрации Александро</w:t>
            </w:r>
            <w:r w:rsidRPr="00B24591">
              <w:rPr>
                <w:rFonts w:ascii="Times New Roman" w:hAnsi="Times New Roman" w:cs="Times New Roman"/>
                <w:color w:val="000000"/>
              </w:rPr>
              <w:t>в</w:t>
            </w:r>
            <w:r w:rsidRPr="00B24591">
              <w:rPr>
                <w:rFonts w:ascii="Times New Roman" w:hAnsi="Times New Roman" w:cs="Times New Roman"/>
                <w:color w:val="000000"/>
              </w:rPr>
              <w:t>ского района</w:t>
            </w:r>
          </w:p>
        </w:tc>
        <w:tc>
          <w:tcPr>
            <w:tcW w:w="3884" w:type="dxa"/>
            <w:vMerge w:val="restart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Отношение объема муниципального долга Александровского района к о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щему объему доходов бюджета мун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ципального образования «Алекса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дровский район» без учета объема бе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озмездных поступлений</w:t>
            </w:r>
          </w:p>
        </w:tc>
        <w:tc>
          <w:tcPr>
            <w:tcW w:w="1134" w:type="dxa"/>
          </w:tcPr>
          <w:p w:rsidR="00C55D9D" w:rsidRPr="00BA22B8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4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D9D" w:rsidRPr="00BA22B8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0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4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D9D" w:rsidRDefault="00C55D9D" w:rsidP="00B24591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C55D9D" w:rsidRPr="00B24591" w:rsidRDefault="00C55D9D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D9D" w:rsidRDefault="00C55D9D" w:rsidP="00B24591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C55D9D" w:rsidRPr="00B24591" w:rsidRDefault="00C55D9D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D9D" w:rsidRDefault="00C55D9D" w:rsidP="00B24591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C55D9D" w:rsidRPr="00B24591" w:rsidRDefault="00C55D9D" w:rsidP="00B2459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D9D" w:rsidRDefault="00C55D9D" w:rsidP="00B24591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C55D9D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C55D9D" w:rsidRPr="00BA22B8" w:rsidRDefault="00C55D9D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C55D9D" w:rsidRPr="00B24591" w:rsidRDefault="00C55D9D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C55D9D" w:rsidRPr="00B24591" w:rsidRDefault="00C55D9D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55D9D" w:rsidRDefault="00C55D9D" w:rsidP="00B24591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0C360E" w:rsidRPr="00BA22B8" w:rsidTr="00590F26">
        <w:trPr>
          <w:trHeight w:val="20"/>
        </w:trPr>
        <w:tc>
          <w:tcPr>
            <w:tcW w:w="421" w:type="dxa"/>
            <w:vMerge w:val="restart"/>
            <w:vAlign w:val="center"/>
          </w:tcPr>
          <w:p w:rsidR="000C360E" w:rsidRPr="00BA22B8" w:rsidRDefault="000C360E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8" w:type="dxa"/>
            <w:gridSpan w:val="9"/>
          </w:tcPr>
          <w:p w:rsidR="000C360E" w:rsidRPr="00B24591" w:rsidRDefault="000C360E" w:rsidP="00590F26">
            <w:pPr>
              <w:pStyle w:val="aa"/>
              <w:keepNext/>
              <w:tabs>
                <w:tab w:val="left" w:pos="1701"/>
              </w:tabs>
              <w:spacing w:line="360" w:lineRule="auto"/>
              <w:ind w:left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Задача 2 Минимизация стоимости заимствований.</w:t>
            </w: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 w:val="restart"/>
            <w:vAlign w:val="center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Ц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бслуживание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ипального долга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«Александровский район»»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 w:val="restart"/>
            <w:vAlign w:val="center"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24591">
              <w:rPr>
                <w:rFonts w:ascii="Times New Roman" w:hAnsi="Times New Roman" w:cs="Times New Roman"/>
                <w:color w:val="000000"/>
              </w:rPr>
              <w:t>Финансовый отдел Адм</w:t>
            </w:r>
            <w:r w:rsidRPr="00B24591">
              <w:rPr>
                <w:rFonts w:ascii="Times New Roman" w:hAnsi="Times New Roman" w:cs="Times New Roman"/>
                <w:color w:val="000000"/>
              </w:rPr>
              <w:t>и</w:t>
            </w:r>
            <w:r w:rsidRPr="00B24591">
              <w:rPr>
                <w:rFonts w:ascii="Times New Roman" w:hAnsi="Times New Roman" w:cs="Times New Roman"/>
                <w:color w:val="000000"/>
              </w:rPr>
              <w:t>нистрации Алекса</w:t>
            </w:r>
            <w:r w:rsidRPr="00B24591">
              <w:rPr>
                <w:rFonts w:ascii="Times New Roman" w:hAnsi="Times New Roman" w:cs="Times New Roman"/>
                <w:color w:val="000000"/>
              </w:rPr>
              <w:t>н</w:t>
            </w:r>
            <w:r w:rsidRPr="00B24591">
              <w:rPr>
                <w:rFonts w:ascii="Times New Roman" w:hAnsi="Times New Roman" w:cs="Times New Roman"/>
                <w:color w:val="000000"/>
              </w:rPr>
              <w:t>дровского района</w:t>
            </w:r>
          </w:p>
        </w:tc>
        <w:tc>
          <w:tcPr>
            <w:tcW w:w="3884" w:type="dxa"/>
            <w:vMerge w:val="restart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Доля расходов на обслуживание м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ниципального долга Александровск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го района в объеме расходов бюджета муниципального образования «Але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сандровский район»</w:t>
            </w:r>
          </w:p>
        </w:tc>
        <w:tc>
          <w:tcPr>
            <w:tcW w:w="1134" w:type="dxa"/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</w:t>
            </w: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F04" w:rsidRDefault="00590F04" w:rsidP="00590F04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F04" w:rsidRDefault="00590F04" w:rsidP="00590F04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F04" w:rsidRDefault="00590F04" w:rsidP="00590F04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F04" w:rsidRDefault="00590F04" w:rsidP="00590F04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90F04" w:rsidRDefault="00590F04" w:rsidP="00590F04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0C360E" w:rsidRPr="00BA22B8" w:rsidTr="00590F26">
        <w:trPr>
          <w:trHeight w:val="20"/>
        </w:trPr>
        <w:tc>
          <w:tcPr>
            <w:tcW w:w="421" w:type="dxa"/>
            <w:vAlign w:val="center"/>
          </w:tcPr>
          <w:p w:rsidR="000C360E" w:rsidRPr="00BA22B8" w:rsidRDefault="000C360E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4" w:type="dxa"/>
            <w:gridSpan w:val="8"/>
            <w:tcBorders>
              <w:bottom w:val="single" w:sz="4" w:space="0" w:color="auto"/>
            </w:tcBorders>
          </w:tcPr>
          <w:p w:rsidR="000C360E" w:rsidRPr="00B24591" w:rsidRDefault="000C360E" w:rsidP="00590F26">
            <w:pPr>
              <w:pStyle w:val="aa"/>
              <w:keepNext/>
              <w:tabs>
                <w:tab w:val="left" w:pos="1701"/>
              </w:tabs>
              <w:spacing w:line="360" w:lineRule="auto"/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Задача 3 Выполнение финансовых обязательств по заключенным кредитным договорам, соглашениям.</w:t>
            </w:r>
          </w:p>
        </w:tc>
        <w:tc>
          <w:tcPr>
            <w:tcW w:w="1134" w:type="dxa"/>
          </w:tcPr>
          <w:p w:rsidR="000C360E" w:rsidRPr="00BA22B8" w:rsidRDefault="000C360E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:rsidR="001062A7" w:rsidRPr="00BA22B8" w:rsidRDefault="001062A7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ыполнение финансовых обязательств по закл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ченным кредитным дог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орам, соглаше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24591">
              <w:rPr>
                <w:rFonts w:ascii="Times New Roman" w:hAnsi="Times New Roman" w:cs="Times New Roman"/>
                <w:color w:val="000000"/>
              </w:rPr>
              <w:t>Финансовый отдел Адм</w:t>
            </w:r>
            <w:r w:rsidRPr="00B24591">
              <w:rPr>
                <w:rFonts w:ascii="Times New Roman" w:hAnsi="Times New Roman" w:cs="Times New Roman"/>
                <w:color w:val="000000"/>
              </w:rPr>
              <w:t>и</w:t>
            </w:r>
            <w:r w:rsidRPr="00B24591">
              <w:rPr>
                <w:rFonts w:ascii="Times New Roman" w:hAnsi="Times New Roman" w:cs="Times New Roman"/>
                <w:color w:val="000000"/>
              </w:rPr>
              <w:t>нистрации Алекса</w:t>
            </w:r>
            <w:r w:rsidRPr="00B24591">
              <w:rPr>
                <w:rFonts w:ascii="Times New Roman" w:hAnsi="Times New Roman" w:cs="Times New Roman"/>
                <w:color w:val="000000"/>
              </w:rPr>
              <w:t>н</w:t>
            </w:r>
            <w:r w:rsidRPr="00B24591">
              <w:rPr>
                <w:rFonts w:ascii="Times New Roman" w:hAnsi="Times New Roman" w:cs="Times New Roman"/>
                <w:color w:val="000000"/>
              </w:rPr>
              <w:t xml:space="preserve">дровского </w:t>
            </w:r>
            <w:r w:rsidRPr="00B24591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A7" w:rsidRPr="00B24591" w:rsidRDefault="001062A7" w:rsidP="001062A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просроченной задолженности по долговым обязательствам</w:t>
            </w:r>
          </w:p>
          <w:p w:rsidR="001062A7" w:rsidRPr="00B24591" w:rsidRDefault="001062A7" w:rsidP="001062A7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383DEB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383DEB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383DEB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383DEB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383DEB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2A7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1062A7" w:rsidRPr="00BA22B8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7" w:rsidRPr="00B24591" w:rsidRDefault="001062A7" w:rsidP="00B2459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A7" w:rsidRPr="00BA22B8" w:rsidRDefault="001062A7" w:rsidP="001062A7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0F26" w:rsidRPr="00BA22B8" w:rsidTr="00590F26">
        <w:trPr>
          <w:trHeight w:val="20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590F26" w:rsidRDefault="00590F26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26" w:rsidRPr="00B24591" w:rsidRDefault="00590F26" w:rsidP="00590F26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F26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«Управление муниципальным долгом Александр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0F26" w:rsidRPr="000C360E" w:rsidRDefault="00590F26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:rsidR="00590F04" w:rsidRPr="00BA22B8" w:rsidRDefault="00590F04" w:rsidP="00590F26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подпрограмме 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«Управление муниц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пальным долгом Але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сандров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F04" w:rsidRPr="00BA22B8" w:rsidTr="00590F26">
        <w:trPr>
          <w:trHeight w:val="2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590F04" w:rsidRPr="00BA22B8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4" w:rsidRPr="00B24591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90F04" w:rsidRPr="000C360E" w:rsidRDefault="00590F04" w:rsidP="00590F04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3078" w:rsidRDefault="005C3078" w:rsidP="00BA22B8">
      <w:pPr>
        <w:pStyle w:val="aa"/>
        <w:keepNext/>
        <w:tabs>
          <w:tab w:val="left" w:pos="1701"/>
        </w:tabs>
        <w:ind w:left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3078" w:rsidSect="00667B24">
          <w:pgSz w:w="16838" w:h="11906" w:orient="landscape" w:code="9"/>
          <w:pgMar w:top="568" w:right="1134" w:bottom="1134" w:left="1701" w:header="142" w:footer="142" w:gutter="0"/>
          <w:cols w:space="708"/>
          <w:docGrid w:linePitch="360"/>
        </w:sectPr>
      </w:pPr>
    </w:p>
    <w:p w:rsidR="00FF4439" w:rsidRDefault="000923C3" w:rsidP="00FF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щая подпрограмма</w:t>
      </w:r>
    </w:p>
    <w:p w:rsidR="00481DD4" w:rsidRPr="00716933" w:rsidRDefault="00716933" w:rsidP="00FF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Информация о мероприятиях,</w:t>
      </w:r>
      <w:r w:rsidR="0048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реализацию муниципальной программы и ее подпрограмм</w:t>
      </w:r>
    </w:p>
    <w:tbl>
      <w:tblPr>
        <w:tblStyle w:val="a9"/>
        <w:tblW w:w="10012" w:type="dxa"/>
        <w:tblLayout w:type="fixed"/>
        <w:tblLook w:val="04A0" w:firstRow="1" w:lastRow="0" w:firstColumn="1" w:lastColumn="0" w:noHBand="0" w:noVBand="1"/>
      </w:tblPr>
      <w:tblGrid>
        <w:gridCol w:w="541"/>
        <w:gridCol w:w="2573"/>
        <w:gridCol w:w="2111"/>
        <w:gridCol w:w="1087"/>
        <w:gridCol w:w="1664"/>
        <w:gridCol w:w="2036"/>
      </w:tblGrid>
      <w:tr w:rsidR="00716933" w:rsidRPr="005C3990" w:rsidTr="001730B2">
        <w:tc>
          <w:tcPr>
            <w:tcW w:w="541" w:type="dxa"/>
          </w:tcPr>
          <w:p w:rsidR="00481DD4" w:rsidRPr="005C3990" w:rsidRDefault="00481DD4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C3990" w:rsidRPr="005C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5C3990" w:rsidRPr="005C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C3990" w:rsidRPr="005C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3" w:type="dxa"/>
            <w:vAlign w:val="center"/>
          </w:tcPr>
          <w:p w:rsidR="00481DD4" w:rsidRPr="005C3990" w:rsidRDefault="005C3990" w:rsidP="001730B2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111" w:type="dxa"/>
            <w:vAlign w:val="center"/>
          </w:tcPr>
          <w:p w:rsidR="00481DD4" w:rsidRPr="005C3990" w:rsidRDefault="00716933" w:rsidP="005C39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87" w:type="dxa"/>
            <w:vAlign w:val="center"/>
          </w:tcPr>
          <w:p w:rsidR="00481DD4" w:rsidRPr="005C3990" w:rsidRDefault="005C3990" w:rsidP="005C39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664" w:type="dxa"/>
            <w:vAlign w:val="center"/>
          </w:tcPr>
          <w:p w:rsidR="00481DD4" w:rsidRPr="005C3990" w:rsidRDefault="00716933" w:rsidP="007169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ае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36" w:type="dxa"/>
            <w:vAlign w:val="center"/>
          </w:tcPr>
          <w:p w:rsidR="00481DD4" w:rsidRPr="005C3990" w:rsidRDefault="00716933" w:rsidP="005C39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(по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)</w:t>
            </w:r>
          </w:p>
        </w:tc>
      </w:tr>
      <w:tr w:rsidR="00716933" w:rsidRPr="005C3990" w:rsidTr="001730B2">
        <w:tc>
          <w:tcPr>
            <w:tcW w:w="541" w:type="dxa"/>
          </w:tcPr>
          <w:p w:rsidR="00481DD4" w:rsidRPr="005C3990" w:rsidRDefault="005C3990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3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финансового менеджмента главных распорядителей средств бюдже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(далее – ГРБС)</w:t>
            </w:r>
          </w:p>
        </w:tc>
        <w:tc>
          <w:tcPr>
            <w:tcW w:w="2111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Ад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Алексан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087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1664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 и исполнения бюджета со стороны ГРБС</w:t>
            </w:r>
          </w:p>
        </w:tc>
        <w:tc>
          <w:tcPr>
            <w:tcW w:w="2036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 финансами</w:t>
            </w:r>
          </w:p>
        </w:tc>
      </w:tr>
      <w:tr w:rsidR="00716933" w:rsidRPr="005C3990" w:rsidTr="001730B2">
        <w:tc>
          <w:tcPr>
            <w:tcW w:w="541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3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а соблюд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ми сельских поселений требований бюджетного зако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оссийской Федерации</w:t>
            </w:r>
          </w:p>
        </w:tc>
        <w:tc>
          <w:tcPr>
            <w:tcW w:w="2111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Администр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Александро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087" w:type="dxa"/>
          </w:tcPr>
          <w:p w:rsidR="00481DD4" w:rsidRPr="005C3990" w:rsidRDefault="00716933" w:rsidP="007169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1664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ы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у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г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036" w:type="dxa"/>
          </w:tcPr>
          <w:p w:rsidR="00481DD4" w:rsidRPr="005C3990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 финансами</w:t>
            </w:r>
          </w:p>
        </w:tc>
      </w:tr>
      <w:tr w:rsidR="00716933" w:rsidRPr="005C3990" w:rsidTr="001730B2">
        <w:tc>
          <w:tcPr>
            <w:tcW w:w="541" w:type="dxa"/>
          </w:tcPr>
          <w:p w:rsidR="00716933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3" w:type="dxa"/>
          </w:tcPr>
          <w:p w:rsidR="00716933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ачества управления бюджетным пр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 в муниципальных образованиях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оселений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11" w:type="dxa"/>
          </w:tcPr>
          <w:p w:rsidR="00716933" w:rsidRPr="00716933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Администр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Александро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087" w:type="dxa"/>
          </w:tcPr>
          <w:p w:rsidR="00716933" w:rsidRDefault="00716933" w:rsidP="007169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1664" w:type="dxa"/>
          </w:tcPr>
          <w:p w:rsidR="00716933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правления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и </w:t>
            </w:r>
          </w:p>
        </w:tc>
        <w:tc>
          <w:tcPr>
            <w:tcW w:w="2036" w:type="dxa"/>
          </w:tcPr>
          <w:p w:rsidR="00716933" w:rsidRPr="00716933" w:rsidRDefault="00716933" w:rsidP="00FF443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и финансами</w:t>
            </w:r>
          </w:p>
        </w:tc>
      </w:tr>
    </w:tbl>
    <w:p w:rsidR="001730B2" w:rsidRDefault="001730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692"/>
        <w:tblW w:w="10083" w:type="dxa"/>
        <w:tblLook w:val="04A0" w:firstRow="1" w:lastRow="0" w:firstColumn="1" w:lastColumn="0" w:noHBand="0" w:noVBand="1"/>
      </w:tblPr>
      <w:tblGrid>
        <w:gridCol w:w="619"/>
        <w:gridCol w:w="2257"/>
        <w:gridCol w:w="2206"/>
        <w:gridCol w:w="1717"/>
        <w:gridCol w:w="1584"/>
        <w:gridCol w:w="1700"/>
      </w:tblGrid>
      <w:tr w:rsidR="00450EED" w:rsidTr="00450EED">
        <w:trPr>
          <w:trHeight w:val="274"/>
        </w:trPr>
        <w:tc>
          <w:tcPr>
            <w:tcW w:w="619" w:type="dxa"/>
            <w:vMerge w:val="restart"/>
          </w:tcPr>
          <w:p w:rsidR="00450EED" w:rsidRPr="001730B2" w:rsidRDefault="00450EED" w:rsidP="0017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7" w:type="dxa"/>
            <w:vMerge w:val="restart"/>
            <w:vAlign w:val="center"/>
          </w:tcPr>
          <w:p w:rsidR="00450EED" w:rsidRPr="001730B2" w:rsidRDefault="00450EED" w:rsidP="0017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ветственного и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полнителя</w:t>
            </w:r>
          </w:p>
        </w:tc>
        <w:tc>
          <w:tcPr>
            <w:tcW w:w="2206" w:type="dxa"/>
            <w:vMerge w:val="restart"/>
          </w:tcPr>
          <w:p w:rsidR="00450EED" w:rsidRPr="001730B2" w:rsidRDefault="00450EED" w:rsidP="0017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рования обеспеч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вающей програ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17" w:type="dxa"/>
            <w:vMerge w:val="restart"/>
            <w:vAlign w:val="center"/>
          </w:tcPr>
          <w:p w:rsidR="00450EED" w:rsidRDefault="00450EED" w:rsidP="0017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</w:t>
            </w:r>
          </w:p>
          <w:p w:rsidR="00450EED" w:rsidRPr="001730B2" w:rsidRDefault="00450EED" w:rsidP="0045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284" w:type="dxa"/>
            <w:gridSpan w:val="2"/>
          </w:tcPr>
          <w:p w:rsidR="00450EED" w:rsidRDefault="00450EED" w:rsidP="0017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50EED" w:rsidTr="00450EED">
        <w:trPr>
          <w:trHeight w:val="530"/>
        </w:trPr>
        <w:tc>
          <w:tcPr>
            <w:tcW w:w="619" w:type="dxa"/>
            <w:vMerge/>
          </w:tcPr>
          <w:p w:rsidR="00450EED" w:rsidRPr="001730B2" w:rsidRDefault="00450EED" w:rsidP="0017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vAlign w:val="center"/>
          </w:tcPr>
          <w:p w:rsidR="00450EED" w:rsidRPr="001730B2" w:rsidRDefault="00450EED" w:rsidP="0017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450EED" w:rsidRPr="001730B2" w:rsidRDefault="00450EED" w:rsidP="0017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450EED" w:rsidRDefault="00450EED" w:rsidP="0017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50EED" w:rsidRDefault="00450EED" w:rsidP="0017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</w:t>
            </w:r>
          </w:p>
        </w:tc>
        <w:tc>
          <w:tcPr>
            <w:tcW w:w="1700" w:type="dxa"/>
          </w:tcPr>
          <w:p w:rsidR="00450EED" w:rsidRDefault="00450EED" w:rsidP="0045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</w:tr>
      <w:tr w:rsidR="00590F26" w:rsidTr="006D07DF">
        <w:tc>
          <w:tcPr>
            <w:tcW w:w="619" w:type="dxa"/>
            <w:vMerge w:val="restart"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vMerge w:val="restart"/>
            <w:vAlign w:val="center"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Александровского района </w:t>
            </w:r>
          </w:p>
        </w:tc>
        <w:tc>
          <w:tcPr>
            <w:tcW w:w="2206" w:type="dxa"/>
          </w:tcPr>
          <w:p w:rsidR="00590F26" w:rsidRPr="001730B2" w:rsidRDefault="00590F26" w:rsidP="00590F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19 674,5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62 744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56 930,00</w:t>
            </w:r>
          </w:p>
        </w:tc>
      </w:tr>
      <w:tr w:rsidR="00590F26" w:rsidTr="006D07DF">
        <w:tc>
          <w:tcPr>
            <w:tcW w:w="619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90F26" w:rsidRPr="001730B2" w:rsidRDefault="00590F26" w:rsidP="00590F2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36,9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3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0F26" w:rsidTr="006D07DF">
        <w:tc>
          <w:tcPr>
            <w:tcW w:w="619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90F26" w:rsidRPr="001730B2" w:rsidRDefault="00590F26" w:rsidP="00590F2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6 823,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4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6 378,00</w:t>
            </w:r>
          </w:p>
        </w:tc>
      </w:tr>
      <w:tr w:rsidR="00590F26" w:rsidTr="006D07DF">
        <w:tc>
          <w:tcPr>
            <w:tcW w:w="619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90F26" w:rsidRPr="001730B2" w:rsidRDefault="00590F26" w:rsidP="00590F2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23 103,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590F26" w:rsidTr="006D07DF">
        <w:tc>
          <w:tcPr>
            <w:tcW w:w="619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90F26" w:rsidRPr="001730B2" w:rsidRDefault="00590F26" w:rsidP="00590F2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23 103,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590F26" w:rsidTr="006D07DF">
        <w:tc>
          <w:tcPr>
            <w:tcW w:w="619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90F26" w:rsidRPr="001730B2" w:rsidRDefault="00590F26" w:rsidP="00590F2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23 103,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8,00</w:t>
            </w:r>
          </w:p>
        </w:tc>
      </w:tr>
      <w:tr w:rsidR="00590F26" w:rsidTr="006D07DF">
        <w:tc>
          <w:tcPr>
            <w:tcW w:w="619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590F26" w:rsidRPr="001730B2" w:rsidRDefault="00590F26" w:rsidP="0059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90F26" w:rsidRPr="001730B2" w:rsidRDefault="00590F26" w:rsidP="00590F2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30B2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17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23 103,5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F26" w:rsidRPr="00590F26" w:rsidRDefault="00590F26" w:rsidP="0059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26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</w:tbl>
    <w:p w:rsidR="00EB48BE" w:rsidRPr="001730B2" w:rsidRDefault="00DF2E31" w:rsidP="0019453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0B2">
        <w:rPr>
          <w:rFonts w:ascii="Times New Roman" w:hAnsi="Times New Roman" w:cs="Times New Roman"/>
          <w:sz w:val="24"/>
          <w:szCs w:val="24"/>
        </w:rPr>
        <w:t>2.Финансовое обеспечение деятельности ответственного исполнителя муниципальной программы</w:t>
      </w:r>
    </w:p>
    <w:sectPr w:rsidR="00EB48BE" w:rsidRPr="001730B2" w:rsidSect="001730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1D" w:rsidRDefault="00B23F1D">
      <w:pPr>
        <w:spacing w:after="0" w:line="240" w:lineRule="auto"/>
      </w:pPr>
      <w:r>
        <w:separator/>
      </w:r>
    </w:p>
  </w:endnote>
  <w:endnote w:type="continuationSeparator" w:id="0">
    <w:p w:rsidR="00B23F1D" w:rsidRDefault="00B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318561"/>
      <w:docPartObj>
        <w:docPartGallery w:val="Page Numbers (Bottom of Page)"/>
        <w:docPartUnique/>
      </w:docPartObj>
    </w:sdtPr>
    <w:sdtEndPr/>
    <w:sdtContent>
      <w:p w:rsidR="006D07DF" w:rsidRDefault="006D07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CD">
          <w:rPr>
            <w:noProof/>
          </w:rPr>
          <w:t>4</w:t>
        </w:r>
        <w:r>
          <w:fldChar w:fldCharType="end"/>
        </w:r>
      </w:p>
    </w:sdtContent>
  </w:sdt>
  <w:p w:rsidR="006D07DF" w:rsidRDefault="006D07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1D" w:rsidRDefault="00B23F1D">
      <w:pPr>
        <w:spacing w:after="0" w:line="240" w:lineRule="auto"/>
      </w:pPr>
      <w:r>
        <w:separator/>
      </w:r>
    </w:p>
  </w:footnote>
  <w:footnote w:type="continuationSeparator" w:id="0">
    <w:p w:rsidR="00B23F1D" w:rsidRDefault="00B2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0F449B"/>
    <w:multiLevelType w:val="hybridMultilevel"/>
    <w:tmpl w:val="84F8B8EE"/>
    <w:lvl w:ilvl="0" w:tplc="DE5CEA10">
      <w:start w:val="2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5F0"/>
    <w:multiLevelType w:val="hybridMultilevel"/>
    <w:tmpl w:val="5ACA8FD4"/>
    <w:lvl w:ilvl="0" w:tplc="D4B008EE">
      <w:start w:val="2"/>
      <w:numFmt w:val="upperRoman"/>
      <w:lvlText w:val="%1."/>
      <w:lvlJc w:val="righ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5ED"/>
    <w:multiLevelType w:val="multilevel"/>
    <w:tmpl w:val="8C64404C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15296759"/>
    <w:multiLevelType w:val="hybridMultilevel"/>
    <w:tmpl w:val="8D70A5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FE4"/>
    <w:multiLevelType w:val="hybridMultilevel"/>
    <w:tmpl w:val="2AC66A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098031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AA2A65"/>
    <w:multiLevelType w:val="hybridMultilevel"/>
    <w:tmpl w:val="AF667D1A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4B3"/>
    <w:multiLevelType w:val="hybridMultilevel"/>
    <w:tmpl w:val="F230AC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FD5699"/>
    <w:multiLevelType w:val="hybridMultilevel"/>
    <w:tmpl w:val="3780B706"/>
    <w:lvl w:ilvl="0" w:tplc="006684D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B1146"/>
    <w:multiLevelType w:val="hybridMultilevel"/>
    <w:tmpl w:val="3B4646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7038D"/>
    <w:multiLevelType w:val="hybridMultilevel"/>
    <w:tmpl w:val="8D70A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B7C"/>
    <w:multiLevelType w:val="hybridMultilevel"/>
    <w:tmpl w:val="6808633C"/>
    <w:lvl w:ilvl="0" w:tplc="C76E6796">
      <w:start w:val="3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879A8"/>
    <w:multiLevelType w:val="hybridMultilevel"/>
    <w:tmpl w:val="669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D7D86"/>
    <w:multiLevelType w:val="hybridMultilevel"/>
    <w:tmpl w:val="35C4F9B4"/>
    <w:lvl w:ilvl="0" w:tplc="6DCA731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90214D"/>
    <w:multiLevelType w:val="hybridMultilevel"/>
    <w:tmpl w:val="B3BA7A0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51D97"/>
    <w:multiLevelType w:val="hybridMultilevel"/>
    <w:tmpl w:val="BF300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A6F66C6"/>
    <w:multiLevelType w:val="hybridMultilevel"/>
    <w:tmpl w:val="49940C9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391B"/>
    <w:multiLevelType w:val="hybridMultilevel"/>
    <w:tmpl w:val="0ECAA66C"/>
    <w:lvl w:ilvl="0" w:tplc="7DEAE64C">
      <w:start w:val="3"/>
      <w:numFmt w:val="upperRoman"/>
      <w:lvlText w:val="%1."/>
      <w:lvlJc w:val="righ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B0E7B"/>
    <w:multiLevelType w:val="hybridMultilevel"/>
    <w:tmpl w:val="8690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31EBB"/>
    <w:multiLevelType w:val="hybridMultilevel"/>
    <w:tmpl w:val="48DA52F8"/>
    <w:lvl w:ilvl="0" w:tplc="1646F5A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5812"/>
    <w:multiLevelType w:val="hybridMultilevel"/>
    <w:tmpl w:val="FF06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3812"/>
    <w:multiLevelType w:val="hybridMultilevel"/>
    <w:tmpl w:val="ABFEDB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A43C6"/>
    <w:multiLevelType w:val="hybridMultilevel"/>
    <w:tmpl w:val="69D8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353B9"/>
    <w:multiLevelType w:val="hybridMultilevel"/>
    <w:tmpl w:val="3710CD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1A2C28"/>
    <w:multiLevelType w:val="hybridMultilevel"/>
    <w:tmpl w:val="546C4D06"/>
    <w:lvl w:ilvl="0" w:tplc="23E6B06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713AE"/>
    <w:multiLevelType w:val="hybridMultilevel"/>
    <w:tmpl w:val="8286B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7047337F"/>
    <w:multiLevelType w:val="hybridMultilevel"/>
    <w:tmpl w:val="A7D8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E60CE"/>
    <w:multiLevelType w:val="hybridMultilevel"/>
    <w:tmpl w:val="00BC7C8C"/>
    <w:lvl w:ilvl="0" w:tplc="40DA5B88">
      <w:start w:val="1"/>
      <w:numFmt w:val="upperRoman"/>
      <w:lvlText w:val="%1."/>
      <w:lvlJc w:val="righ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56E5E"/>
    <w:multiLevelType w:val="hybridMultilevel"/>
    <w:tmpl w:val="92EAA38E"/>
    <w:lvl w:ilvl="0" w:tplc="C99E67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A30A9"/>
    <w:multiLevelType w:val="hybridMultilevel"/>
    <w:tmpl w:val="D89A45D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6"/>
  </w:num>
  <w:num w:numId="5">
    <w:abstractNumId w:val="23"/>
  </w:num>
  <w:num w:numId="6">
    <w:abstractNumId w:val="8"/>
  </w:num>
  <w:num w:numId="7">
    <w:abstractNumId w:val="27"/>
  </w:num>
  <w:num w:numId="8">
    <w:abstractNumId w:val="5"/>
  </w:num>
  <w:num w:numId="9">
    <w:abstractNumId w:val="7"/>
  </w:num>
  <w:num w:numId="10">
    <w:abstractNumId w:val="28"/>
  </w:num>
  <w:num w:numId="11">
    <w:abstractNumId w:val="2"/>
  </w:num>
  <w:num w:numId="12">
    <w:abstractNumId w:val="17"/>
  </w:num>
  <w:num w:numId="13">
    <w:abstractNumId w:val="14"/>
  </w:num>
  <w:num w:numId="14">
    <w:abstractNumId w:val="10"/>
  </w:num>
  <w:num w:numId="15">
    <w:abstractNumId w:val="13"/>
  </w:num>
  <w:num w:numId="16">
    <w:abstractNumId w:val="3"/>
  </w:num>
  <w:num w:numId="17">
    <w:abstractNumId w:val="22"/>
  </w:num>
  <w:num w:numId="18">
    <w:abstractNumId w:val="18"/>
  </w:num>
  <w:num w:numId="19">
    <w:abstractNumId w:val="26"/>
  </w:num>
  <w:num w:numId="20">
    <w:abstractNumId w:val="20"/>
  </w:num>
  <w:num w:numId="21">
    <w:abstractNumId w:val="9"/>
  </w:num>
  <w:num w:numId="22">
    <w:abstractNumId w:val="21"/>
  </w:num>
  <w:num w:numId="23">
    <w:abstractNumId w:val="12"/>
  </w:num>
  <w:num w:numId="24">
    <w:abstractNumId w:val="16"/>
  </w:num>
  <w:num w:numId="25">
    <w:abstractNumId w:val="4"/>
  </w:num>
  <w:num w:numId="26">
    <w:abstractNumId w:val="30"/>
  </w:num>
  <w:num w:numId="27">
    <w:abstractNumId w:val="11"/>
  </w:num>
  <w:num w:numId="28">
    <w:abstractNumId w:val="1"/>
  </w:num>
  <w:num w:numId="29">
    <w:abstractNumId w:val="24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3E"/>
    <w:rsid w:val="000141E2"/>
    <w:rsid w:val="0001441B"/>
    <w:rsid w:val="00036F91"/>
    <w:rsid w:val="000538F6"/>
    <w:rsid w:val="00057985"/>
    <w:rsid w:val="00081C2A"/>
    <w:rsid w:val="00087699"/>
    <w:rsid w:val="000923C3"/>
    <w:rsid w:val="000A4713"/>
    <w:rsid w:val="000A47AD"/>
    <w:rsid w:val="000C360E"/>
    <w:rsid w:val="000D60F0"/>
    <w:rsid w:val="00105CE4"/>
    <w:rsid w:val="001062A7"/>
    <w:rsid w:val="0013388F"/>
    <w:rsid w:val="00141460"/>
    <w:rsid w:val="001471A2"/>
    <w:rsid w:val="00150EB0"/>
    <w:rsid w:val="001608FE"/>
    <w:rsid w:val="001730B2"/>
    <w:rsid w:val="00192F8F"/>
    <w:rsid w:val="00194533"/>
    <w:rsid w:val="001A2279"/>
    <w:rsid w:val="001A4860"/>
    <w:rsid w:val="001B277F"/>
    <w:rsid w:val="001C3B0D"/>
    <w:rsid w:val="001C52EB"/>
    <w:rsid w:val="001C6E42"/>
    <w:rsid w:val="001E1575"/>
    <w:rsid w:val="001E19C6"/>
    <w:rsid w:val="00200AC5"/>
    <w:rsid w:val="00201922"/>
    <w:rsid w:val="00202461"/>
    <w:rsid w:val="00211BE3"/>
    <w:rsid w:val="00230FDC"/>
    <w:rsid w:val="002356F8"/>
    <w:rsid w:val="00254298"/>
    <w:rsid w:val="00257C58"/>
    <w:rsid w:val="00286859"/>
    <w:rsid w:val="00290457"/>
    <w:rsid w:val="002935C0"/>
    <w:rsid w:val="0029406A"/>
    <w:rsid w:val="00294821"/>
    <w:rsid w:val="00295828"/>
    <w:rsid w:val="002A228D"/>
    <w:rsid w:val="002A31D8"/>
    <w:rsid w:val="002B28EF"/>
    <w:rsid w:val="002B73B4"/>
    <w:rsid w:val="002D77B9"/>
    <w:rsid w:val="0033204E"/>
    <w:rsid w:val="003530DE"/>
    <w:rsid w:val="003624FF"/>
    <w:rsid w:val="003707C9"/>
    <w:rsid w:val="0038100C"/>
    <w:rsid w:val="00383DEB"/>
    <w:rsid w:val="003C15B4"/>
    <w:rsid w:val="003C4DA9"/>
    <w:rsid w:val="003C520B"/>
    <w:rsid w:val="003C62A8"/>
    <w:rsid w:val="003D0E09"/>
    <w:rsid w:val="003D7B09"/>
    <w:rsid w:val="004006FC"/>
    <w:rsid w:val="00400AC1"/>
    <w:rsid w:val="00404D3E"/>
    <w:rsid w:val="0043427E"/>
    <w:rsid w:val="0043549E"/>
    <w:rsid w:val="00436735"/>
    <w:rsid w:val="0043754A"/>
    <w:rsid w:val="00447115"/>
    <w:rsid w:val="00450A34"/>
    <w:rsid w:val="00450EED"/>
    <w:rsid w:val="00460C20"/>
    <w:rsid w:val="00481DD4"/>
    <w:rsid w:val="00485C52"/>
    <w:rsid w:val="004A3A22"/>
    <w:rsid w:val="004F3408"/>
    <w:rsid w:val="004F37B4"/>
    <w:rsid w:val="0050568D"/>
    <w:rsid w:val="00513574"/>
    <w:rsid w:val="00527F4F"/>
    <w:rsid w:val="00571657"/>
    <w:rsid w:val="00572320"/>
    <w:rsid w:val="00575F81"/>
    <w:rsid w:val="00576220"/>
    <w:rsid w:val="00590F04"/>
    <w:rsid w:val="00590F26"/>
    <w:rsid w:val="00594C4E"/>
    <w:rsid w:val="005A73F0"/>
    <w:rsid w:val="005B3D38"/>
    <w:rsid w:val="005C3078"/>
    <w:rsid w:val="005C3990"/>
    <w:rsid w:val="005C68C8"/>
    <w:rsid w:val="005C7481"/>
    <w:rsid w:val="005D7722"/>
    <w:rsid w:val="005E1921"/>
    <w:rsid w:val="005F5F27"/>
    <w:rsid w:val="00621DC3"/>
    <w:rsid w:val="00655E1F"/>
    <w:rsid w:val="00666515"/>
    <w:rsid w:val="00667B24"/>
    <w:rsid w:val="006724FB"/>
    <w:rsid w:val="00673BC0"/>
    <w:rsid w:val="0067605E"/>
    <w:rsid w:val="006953D5"/>
    <w:rsid w:val="006A0695"/>
    <w:rsid w:val="006D07DF"/>
    <w:rsid w:val="006D5908"/>
    <w:rsid w:val="006D5BF0"/>
    <w:rsid w:val="006D6E5F"/>
    <w:rsid w:val="006F37C2"/>
    <w:rsid w:val="00702321"/>
    <w:rsid w:val="00716933"/>
    <w:rsid w:val="00743EC1"/>
    <w:rsid w:val="00745C33"/>
    <w:rsid w:val="007525D4"/>
    <w:rsid w:val="00757459"/>
    <w:rsid w:val="00770F88"/>
    <w:rsid w:val="00775D38"/>
    <w:rsid w:val="0079012C"/>
    <w:rsid w:val="007978CF"/>
    <w:rsid w:val="007A281F"/>
    <w:rsid w:val="007B0469"/>
    <w:rsid w:val="007C1FE4"/>
    <w:rsid w:val="007D127F"/>
    <w:rsid w:val="007D4B8C"/>
    <w:rsid w:val="007D707B"/>
    <w:rsid w:val="00801999"/>
    <w:rsid w:val="00801D70"/>
    <w:rsid w:val="0080201F"/>
    <w:rsid w:val="008030B4"/>
    <w:rsid w:val="008107B8"/>
    <w:rsid w:val="00817C82"/>
    <w:rsid w:val="008208AF"/>
    <w:rsid w:val="008526B4"/>
    <w:rsid w:val="008533D2"/>
    <w:rsid w:val="0085495C"/>
    <w:rsid w:val="00856B33"/>
    <w:rsid w:val="00862AA4"/>
    <w:rsid w:val="00883389"/>
    <w:rsid w:val="008837FA"/>
    <w:rsid w:val="008C1537"/>
    <w:rsid w:val="008C42B0"/>
    <w:rsid w:val="008D22B9"/>
    <w:rsid w:val="008E7096"/>
    <w:rsid w:val="008F73F8"/>
    <w:rsid w:val="00910CDB"/>
    <w:rsid w:val="009222EE"/>
    <w:rsid w:val="009334E9"/>
    <w:rsid w:val="009366AB"/>
    <w:rsid w:val="0095298D"/>
    <w:rsid w:val="00954237"/>
    <w:rsid w:val="009652C8"/>
    <w:rsid w:val="009841A6"/>
    <w:rsid w:val="00986CCD"/>
    <w:rsid w:val="00991867"/>
    <w:rsid w:val="00991F67"/>
    <w:rsid w:val="009A7B7E"/>
    <w:rsid w:val="009B101E"/>
    <w:rsid w:val="009B4319"/>
    <w:rsid w:val="009C04FE"/>
    <w:rsid w:val="009C0F93"/>
    <w:rsid w:val="009C14E2"/>
    <w:rsid w:val="009C4DC3"/>
    <w:rsid w:val="009D50D8"/>
    <w:rsid w:val="009F316D"/>
    <w:rsid w:val="009F4234"/>
    <w:rsid w:val="00A0068C"/>
    <w:rsid w:val="00A010E5"/>
    <w:rsid w:val="00A044A9"/>
    <w:rsid w:val="00A06D13"/>
    <w:rsid w:val="00A24B4E"/>
    <w:rsid w:val="00A27A11"/>
    <w:rsid w:val="00A31E00"/>
    <w:rsid w:val="00A50CF0"/>
    <w:rsid w:val="00A73428"/>
    <w:rsid w:val="00AC0C5D"/>
    <w:rsid w:val="00AC41B3"/>
    <w:rsid w:val="00AC6503"/>
    <w:rsid w:val="00B23F1D"/>
    <w:rsid w:val="00B24591"/>
    <w:rsid w:val="00B3740E"/>
    <w:rsid w:val="00B41201"/>
    <w:rsid w:val="00B62C62"/>
    <w:rsid w:val="00B63368"/>
    <w:rsid w:val="00B6625C"/>
    <w:rsid w:val="00B73CE3"/>
    <w:rsid w:val="00B741C4"/>
    <w:rsid w:val="00B74E5A"/>
    <w:rsid w:val="00B8738B"/>
    <w:rsid w:val="00B95F51"/>
    <w:rsid w:val="00BA22B8"/>
    <w:rsid w:val="00BA6B55"/>
    <w:rsid w:val="00BC6D86"/>
    <w:rsid w:val="00BD6CBC"/>
    <w:rsid w:val="00BE5100"/>
    <w:rsid w:val="00C12369"/>
    <w:rsid w:val="00C133C6"/>
    <w:rsid w:val="00C205F7"/>
    <w:rsid w:val="00C22981"/>
    <w:rsid w:val="00C32C5F"/>
    <w:rsid w:val="00C542D3"/>
    <w:rsid w:val="00C55D9D"/>
    <w:rsid w:val="00C72F09"/>
    <w:rsid w:val="00CE5EEE"/>
    <w:rsid w:val="00CF7862"/>
    <w:rsid w:val="00D01DC8"/>
    <w:rsid w:val="00D1034A"/>
    <w:rsid w:val="00D44FDF"/>
    <w:rsid w:val="00D4550D"/>
    <w:rsid w:val="00D46585"/>
    <w:rsid w:val="00D5030E"/>
    <w:rsid w:val="00D66C6F"/>
    <w:rsid w:val="00D711BF"/>
    <w:rsid w:val="00D73D0A"/>
    <w:rsid w:val="00DE2F2A"/>
    <w:rsid w:val="00DE44BA"/>
    <w:rsid w:val="00DE5AD5"/>
    <w:rsid w:val="00DF2E31"/>
    <w:rsid w:val="00DF5260"/>
    <w:rsid w:val="00E007C1"/>
    <w:rsid w:val="00E45A26"/>
    <w:rsid w:val="00E60086"/>
    <w:rsid w:val="00E76133"/>
    <w:rsid w:val="00E91891"/>
    <w:rsid w:val="00EB48BE"/>
    <w:rsid w:val="00EF34D8"/>
    <w:rsid w:val="00EF43E8"/>
    <w:rsid w:val="00F07D1D"/>
    <w:rsid w:val="00F17F36"/>
    <w:rsid w:val="00F33C25"/>
    <w:rsid w:val="00F51DA0"/>
    <w:rsid w:val="00F624AD"/>
    <w:rsid w:val="00F674BF"/>
    <w:rsid w:val="00F7700F"/>
    <w:rsid w:val="00F805F3"/>
    <w:rsid w:val="00F83CF9"/>
    <w:rsid w:val="00F91B85"/>
    <w:rsid w:val="00F967AA"/>
    <w:rsid w:val="00FA7A79"/>
    <w:rsid w:val="00FB2701"/>
    <w:rsid w:val="00FB3E2E"/>
    <w:rsid w:val="00FB6579"/>
    <w:rsid w:val="00FE2052"/>
    <w:rsid w:val="00FE28CB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8"/>
  </w:style>
  <w:style w:type="paragraph" w:styleId="1">
    <w:name w:val="heading 1"/>
    <w:basedOn w:val="a"/>
    <w:next w:val="a"/>
    <w:link w:val="10"/>
    <w:uiPriority w:val="99"/>
    <w:qFormat/>
    <w:rsid w:val="00FF443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mic Sans MS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4439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F443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F44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13"/>
  </w:style>
  <w:style w:type="paragraph" w:styleId="a5">
    <w:name w:val="Balloon Text"/>
    <w:basedOn w:val="a"/>
    <w:link w:val="a6"/>
    <w:uiPriority w:val="99"/>
    <w:unhideWhenUsed/>
    <w:rsid w:val="00A06D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A06D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427E"/>
    <w:pPr>
      <w:ind w:left="720"/>
      <w:contextualSpacing/>
    </w:pPr>
  </w:style>
  <w:style w:type="character" w:styleId="ab">
    <w:name w:val="Hyperlink"/>
    <w:basedOn w:val="a0"/>
    <w:unhideWhenUsed/>
    <w:rsid w:val="00A010E5"/>
    <w:rPr>
      <w:color w:val="0563C1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F7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7700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4439"/>
    <w:rPr>
      <w:rFonts w:ascii="Comic Sans MS" w:eastAsia="Times New Roman" w:hAnsi="Comic Sans MS" w:cs="Comic Sans MS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4439"/>
    <w:rPr>
      <w:rFonts w:ascii="Comic Sans MS" w:eastAsia="Times New Roman" w:hAnsi="Comic Sans MS" w:cs="Comic Sans MS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4439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rsid w:val="00FF4439"/>
  </w:style>
  <w:style w:type="paragraph" w:styleId="ae">
    <w:name w:val="Body Text"/>
    <w:basedOn w:val="a"/>
    <w:link w:val="af"/>
    <w:rsid w:val="00FF44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f1"/>
    <w:link w:val="af2"/>
    <w:qFormat/>
    <w:rsid w:val="00FF44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FF44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1">
    <w:name w:val="Subtitle"/>
    <w:basedOn w:val="a"/>
    <w:next w:val="a"/>
    <w:link w:val="af3"/>
    <w:qFormat/>
    <w:rsid w:val="00FF44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F443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rsid w:val="00FF4439"/>
    <w:rPr>
      <w:color w:val="800080"/>
      <w:u w:val="single"/>
    </w:rPr>
  </w:style>
  <w:style w:type="paragraph" w:customStyle="1" w:styleId="ConsPlusNonformat">
    <w:name w:val="ConsPlusNonformat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FF4439"/>
    <w:rPr>
      <w:b/>
      <w:color w:val="26282F"/>
    </w:rPr>
  </w:style>
  <w:style w:type="paragraph" w:customStyle="1" w:styleId="af6">
    <w:name w:val="Внимание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Комментарий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8">
    <w:name w:val="No Spacing"/>
    <w:uiPriority w:val="1"/>
    <w:qFormat/>
    <w:rsid w:val="00FF44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Текст (справк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Информация о версии"/>
    <w:basedOn w:val="af7"/>
    <w:next w:val="a"/>
    <w:uiPriority w:val="99"/>
    <w:rsid w:val="00FF4439"/>
    <w:rPr>
      <w:rFonts w:ascii="Times New Roman CYR" w:hAnsi="Times New Roman CYR" w:cs="Times New Roman CYR"/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F44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Подзаголовок для информации об изменениях"/>
    <w:basedOn w:val="afc"/>
    <w:next w:val="a"/>
    <w:uiPriority w:val="99"/>
    <w:rsid w:val="00FF4439"/>
    <w:rPr>
      <w:b/>
      <w:bCs/>
    </w:rPr>
  </w:style>
  <w:style w:type="character" w:customStyle="1" w:styleId="aff">
    <w:name w:val="Цветовое выделение для Текст"/>
    <w:uiPriority w:val="99"/>
    <w:rsid w:val="00FF4439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8"/>
  </w:style>
  <w:style w:type="paragraph" w:styleId="1">
    <w:name w:val="heading 1"/>
    <w:basedOn w:val="a"/>
    <w:next w:val="a"/>
    <w:link w:val="10"/>
    <w:uiPriority w:val="99"/>
    <w:qFormat/>
    <w:rsid w:val="00FF443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mic Sans MS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4439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F443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F44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13"/>
  </w:style>
  <w:style w:type="paragraph" w:styleId="a5">
    <w:name w:val="Balloon Text"/>
    <w:basedOn w:val="a"/>
    <w:link w:val="a6"/>
    <w:uiPriority w:val="99"/>
    <w:unhideWhenUsed/>
    <w:rsid w:val="00A06D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A06D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427E"/>
    <w:pPr>
      <w:ind w:left="720"/>
      <w:contextualSpacing/>
    </w:pPr>
  </w:style>
  <w:style w:type="character" w:styleId="ab">
    <w:name w:val="Hyperlink"/>
    <w:basedOn w:val="a0"/>
    <w:unhideWhenUsed/>
    <w:rsid w:val="00A010E5"/>
    <w:rPr>
      <w:color w:val="0563C1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F7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7700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4439"/>
    <w:rPr>
      <w:rFonts w:ascii="Comic Sans MS" w:eastAsia="Times New Roman" w:hAnsi="Comic Sans MS" w:cs="Comic Sans MS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4439"/>
    <w:rPr>
      <w:rFonts w:ascii="Comic Sans MS" w:eastAsia="Times New Roman" w:hAnsi="Comic Sans MS" w:cs="Comic Sans MS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4439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rsid w:val="00FF4439"/>
  </w:style>
  <w:style w:type="paragraph" w:styleId="ae">
    <w:name w:val="Body Text"/>
    <w:basedOn w:val="a"/>
    <w:link w:val="af"/>
    <w:rsid w:val="00FF44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f1"/>
    <w:link w:val="af2"/>
    <w:qFormat/>
    <w:rsid w:val="00FF44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FF44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1">
    <w:name w:val="Subtitle"/>
    <w:basedOn w:val="a"/>
    <w:next w:val="a"/>
    <w:link w:val="af3"/>
    <w:qFormat/>
    <w:rsid w:val="00FF44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F443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rsid w:val="00FF4439"/>
    <w:rPr>
      <w:color w:val="800080"/>
      <w:u w:val="single"/>
    </w:rPr>
  </w:style>
  <w:style w:type="paragraph" w:customStyle="1" w:styleId="ConsPlusNonformat">
    <w:name w:val="ConsPlusNonformat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FF4439"/>
    <w:rPr>
      <w:b/>
      <w:color w:val="26282F"/>
    </w:rPr>
  </w:style>
  <w:style w:type="paragraph" w:customStyle="1" w:styleId="af6">
    <w:name w:val="Внимание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Комментарий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8">
    <w:name w:val="No Spacing"/>
    <w:uiPriority w:val="1"/>
    <w:qFormat/>
    <w:rsid w:val="00FF44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Текст (справк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Информация о версии"/>
    <w:basedOn w:val="af7"/>
    <w:next w:val="a"/>
    <w:uiPriority w:val="99"/>
    <w:rsid w:val="00FF4439"/>
    <w:rPr>
      <w:rFonts w:ascii="Times New Roman CYR" w:hAnsi="Times New Roman CYR" w:cs="Times New Roman CYR"/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F44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Подзаголовок для информации об изменениях"/>
    <w:basedOn w:val="afc"/>
    <w:next w:val="a"/>
    <w:uiPriority w:val="99"/>
    <w:rsid w:val="00FF4439"/>
    <w:rPr>
      <w:b/>
      <w:bCs/>
    </w:rPr>
  </w:style>
  <w:style w:type="character" w:customStyle="1" w:styleId="aff">
    <w:name w:val="Цветовое выделение для Текст"/>
    <w:uiPriority w:val="99"/>
    <w:rsid w:val="00FF443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mobileonline.garant.ru/document?id=27420188&amp;sub=0" TargetMode="External"/><Relationship Id="rId26" Type="http://schemas.openxmlformats.org/officeDocument/2006/relationships/hyperlink" Target="http://mobileonline.garant.ru/document?id=27420188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27420188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1732&amp;sub=503317" TargetMode="External"/><Relationship Id="rId17" Type="http://schemas.openxmlformats.org/officeDocument/2006/relationships/hyperlink" Target="http://mobileonline.garant.ru/document?id=27420188&amp;sub=0" TargetMode="External"/><Relationship Id="rId25" Type="http://schemas.openxmlformats.org/officeDocument/2006/relationships/hyperlink" Target="http://mobileonline.garant.ru/document?id=12012604&amp;sub=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7420188&amp;sub=0" TargetMode="External"/><Relationship Id="rId20" Type="http://schemas.openxmlformats.org/officeDocument/2006/relationships/hyperlink" Target="http://mobileonline.garant.ru/document?id=27420188&amp;sub=0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mobileonline.garant.ru/document?id=27420188&amp;sub=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27420188&amp;sub=0" TargetMode="External"/><Relationship Id="rId23" Type="http://schemas.openxmlformats.org/officeDocument/2006/relationships/hyperlink" Target="http://mobileonline.garant.ru/document?id=27420188&amp;sub=0" TargetMode="External"/><Relationship Id="rId28" Type="http://schemas.openxmlformats.org/officeDocument/2006/relationships/hyperlink" Target="http://mobileonline.garant.ru/document?id=12081732&amp;sub=50311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obileonline.garant.ru/document?id=27420188&amp;sub=0" TargetMode="External"/><Relationship Id="rId31" Type="http://schemas.openxmlformats.org/officeDocument/2006/relationships/hyperlink" Target="http://mobileonline.garant.ru/document?id=12081732&amp;sub=5031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?id=27420188&amp;sub=0" TargetMode="External"/><Relationship Id="rId22" Type="http://schemas.openxmlformats.org/officeDocument/2006/relationships/hyperlink" Target="http://mobileonline.garant.ru/document?id=27420188&amp;sub=0" TargetMode="External"/><Relationship Id="rId27" Type="http://schemas.openxmlformats.org/officeDocument/2006/relationships/hyperlink" Target="http://mobileonline.garant.ru/document?id=27420188&amp;sub=0" TargetMode="External"/><Relationship Id="rId30" Type="http://schemas.openxmlformats.org/officeDocument/2006/relationships/hyperlink" Target="http://mobileonline.garant.ru/document?id=12081732&amp;sub=503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560F-1C5A-4B88-8965-622D1CB6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2100</Words>
  <Characters>6897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Бобрешева</dc:creator>
  <cp:lastModifiedBy>PC62</cp:lastModifiedBy>
  <cp:revision>3</cp:revision>
  <cp:lastPrinted>2020-10-15T08:41:00Z</cp:lastPrinted>
  <dcterms:created xsi:type="dcterms:W3CDTF">2020-10-20T04:22:00Z</dcterms:created>
  <dcterms:modified xsi:type="dcterms:W3CDTF">2020-10-20T05:46:00Z</dcterms:modified>
</cp:coreProperties>
</file>